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DA" w:rsidRDefault="00AB4782" w:rsidP="00C333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STA DE VACINADOS PIUMHI MG/CÂ</w:t>
      </w:r>
      <w:r w:rsidR="00C333ED" w:rsidRPr="00C333ED">
        <w:rPr>
          <w:rFonts w:ascii="Times New Roman" w:hAnsi="Times New Roman" w:cs="Times New Roman"/>
          <w:b/>
          <w:sz w:val="36"/>
          <w:szCs w:val="36"/>
          <w:u w:val="single"/>
        </w:rPr>
        <w:t>MARA MUNICIPAL DE PIUMHI.</w:t>
      </w:r>
    </w:p>
    <w:p w:rsidR="00C333ED" w:rsidRDefault="00C333ED" w:rsidP="00C333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356"/>
        <w:gridCol w:w="3839"/>
        <w:gridCol w:w="2456"/>
        <w:gridCol w:w="764"/>
        <w:gridCol w:w="764"/>
      </w:tblGrid>
      <w:tr w:rsidR="004C6B72" w:rsidTr="00774776">
        <w:tc>
          <w:tcPr>
            <w:tcW w:w="1356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º</w:t>
            </w:r>
          </w:p>
        </w:tc>
        <w:tc>
          <w:tcPr>
            <w:tcW w:w="3839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33ED">
              <w:rPr>
                <w:rFonts w:ascii="Times New Roman" w:hAnsi="Times New Roman" w:cs="Times New Roman"/>
                <w:b/>
                <w:sz w:val="36"/>
                <w:szCs w:val="36"/>
              </w:rPr>
              <w:t>VACINADOS</w:t>
            </w:r>
          </w:p>
        </w:tc>
        <w:tc>
          <w:tcPr>
            <w:tcW w:w="2456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33ED">
              <w:rPr>
                <w:rFonts w:ascii="Times New Roman" w:hAnsi="Times New Roman" w:cs="Times New Roman"/>
                <w:b/>
                <w:sz w:val="36"/>
                <w:szCs w:val="36"/>
              </w:rPr>
              <w:t>CPF</w:t>
            </w:r>
          </w:p>
        </w:tc>
        <w:tc>
          <w:tcPr>
            <w:tcW w:w="764" w:type="dxa"/>
          </w:tcPr>
          <w:p w:rsidR="004C6B72" w:rsidRPr="00C333ED" w:rsidRDefault="004C6B72" w:rsidP="004C6B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ªD</w:t>
            </w:r>
          </w:p>
        </w:tc>
        <w:tc>
          <w:tcPr>
            <w:tcW w:w="764" w:type="dxa"/>
          </w:tcPr>
          <w:p w:rsidR="004C6B72" w:rsidRDefault="004C6B72" w:rsidP="004C6B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ªD</w:t>
            </w:r>
          </w:p>
        </w:tc>
      </w:tr>
      <w:tr w:rsidR="004C6B72" w:rsidTr="00774776">
        <w:tc>
          <w:tcPr>
            <w:tcW w:w="1356" w:type="dxa"/>
          </w:tcPr>
          <w:p w:rsidR="004C6B72" w:rsidRPr="00F33A7B" w:rsidRDefault="004C6B7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C6B72" w:rsidRPr="00AB4782" w:rsidRDefault="004C6B72" w:rsidP="0025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RIANA DA C.                                                                                                                          </w:t>
            </w:r>
          </w:p>
        </w:tc>
        <w:tc>
          <w:tcPr>
            <w:tcW w:w="2456" w:type="dxa"/>
          </w:tcPr>
          <w:p w:rsidR="004C6B72" w:rsidRPr="00AB4782" w:rsidRDefault="004C6B72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410****</w:t>
            </w:r>
          </w:p>
        </w:tc>
        <w:tc>
          <w:tcPr>
            <w:tcW w:w="764" w:type="dxa"/>
          </w:tcPr>
          <w:p w:rsidR="004C6B72" w:rsidRPr="003E2DF9" w:rsidRDefault="003E2DF9" w:rsidP="003E2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C6B72" w:rsidRPr="003E2DF9" w:rsidRDefault="003E2DF9" w:rsidP="003E2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FA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 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FA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 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2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 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4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C. 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3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0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LI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.B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9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UAIN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C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CO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.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9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B.G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6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1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C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6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A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C.</w:t>
            </w:r>
          </w:p>
        </w:tc>
        <w:tc>
          <w:tcPr>
            <w:tcW w:w="2456" w:type="dxa"/>
          </w:tcPr>
          <w:p w:rsidR="003E2DF9" w:rsidRPr="00D935F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5FF">
              <w:rPr>
                <w:rFonts w:ascii="Helvetica" w:hAnsi="Helvetica" w:cs="Helvetica"/>
                <w:color w:val="FFFFFF"/>
                <w:sz w:val="28"/>
                <w:szCs w:val="28"/>
                <w:shd w:val="clear" w:color="auto" w:fill="017EBC"/>
              </w:rPr>
              <w:t>01689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T.J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4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Q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L.G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N.S,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5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IPE 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M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7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LIA F.A. 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F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6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R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P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L.M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01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ON 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3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 A.R.L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6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P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F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006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M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A.S.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HAN S.G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O.D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5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O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5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E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4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L.O.C.</w:t>
            </w:r>
          </w:p>
        </w:tc>
        <w:tc>
          <w:tcPr>
            <w:tcW w:w="2456" w:type="dxa"/>
          </w:tcPr>
          <w:p w:rsidR="003E2DF9" w:rsidRPr="00BF2B30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30">
              <w:rPr>
                <w:rFonts w:ascii="Times New Roman" w:hAnsi="Times New Roman" w:cs="Times New Roman"/>
                <w:sz w:val="28"/>
                <w:szCs w:val="28"/>
              </w:rPr>
              <w:t>07726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L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I J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M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1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O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7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P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3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N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0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E M.N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27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S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56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R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A.A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704202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C.A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445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.N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635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C.F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4646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END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84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ARMINO P.D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100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6009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1282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A.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94034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LDO F.H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4376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I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43645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ALIN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36386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NIZ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26457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967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516329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R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549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65559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4082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5698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EL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486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26967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2582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43645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6539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A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825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US S.R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9099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3339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TAREM 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6277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910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8397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99235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3406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550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I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9320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395A6E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MICHELE C.V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35372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395A6E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G.S.X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4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ZI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8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3C">
              <w:rPr>
                <w:rFonts w:ascii="Times New Roman" w:hAnsi="Times New Roman" w:cs="Times New Roman"/>
                <w:sz w:val="28"/>
                <w:szCs w:val="28"/>
              </w:rPr>
              <w:t>PRISCILA B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91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3C">
              <w:rPr>
                <w:rFonts w:ascii="Times New Roman" w:hAnsi="Times New Roman" w:cs="Times New Roman"/>
                <w:sz w:val="28"/>
                <w:szCs w:val="28"/>
              </w:rPr>
              <w:t>MAILA R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I.E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A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5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SOFIA C.J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2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MARIA M.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5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RIT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9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APARECIDA 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BALTAZAR P.F.</w:t>
            </w:r>
          </w:p>
        </w:tc>
        <w:tc>
          <w:tcPr>
            <w:tcW w:w="2456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3901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M.M.</w:t>
            </w:r>
          </w:p>
        </w:tc>
        <w:tc>
          <w:tcPr>
            <w:tcW w:w="2456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035697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F.</w:t>
            </w:r>
          </w:p>
        </w:tc>
        <w:tc>
          <w:tcPr>
            <w:tcW w:w="2456" w:type="dxa"/>
          </w:tcPr>
          <w:p w:rsidR="003E2DF9" w:rsidRPr="00715E21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2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719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NTONIO S.F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8677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PEDRO S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0783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SORAIA M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3063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IRTA O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6386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EUSMIRA 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4200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GARIDA M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1550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PRETONOILDA C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794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2200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VITORIA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48402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INDALVA H.B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632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70375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ILMARA A.C.D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ICARDO O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888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FRANCISCA E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043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EGINA A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1228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A.O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68383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V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11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C.O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6365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EUNICE E.J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29684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SSI L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49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SSI 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1754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0548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RALD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7041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IL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6908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22852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JALMA 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44488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4373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BEUCHIOR F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64713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58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O.D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34411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ILTON G.E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061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LAIDE E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9235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IOMARA A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500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7684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OQUE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5860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MARILDO R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804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ORENA C.C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0770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EILA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0142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C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0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T.N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1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YNARA C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A.G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PE M.O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R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YNARA M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0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L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C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IRLEY G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1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M.C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5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CIARA R.R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27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S D.S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LIANA F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BRINA G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1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LEY R.S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RICIA C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LIANY M.S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0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MARA C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9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D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NE M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RLEY J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FAEL T.S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NILDA C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4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QUELINE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80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LIAN D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ANDA C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6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EIA A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T.A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N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V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E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NE C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M.O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C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B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4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NE A.R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Y R.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3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V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7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0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0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4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Y S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E 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ENNE E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CF">
              <w:rPr>
                <w:rFonts w:ascii="Times New Roman" w:hAnsi="Times New Roman" w:cs="Times New Roman"/>
                <w:sz w:val="28"/>
                <w:szCs w:val="28"/>
              </w:rPr>
              <w:t>02864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O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E M.O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7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P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8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ILA L.G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L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40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R.F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8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R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0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G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93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M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8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4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.R.V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4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D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C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O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0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90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9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O G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9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LENE C.I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TA S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F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56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0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ASTER 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 C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4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2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ZANETE 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B.X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5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0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K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1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E A.B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4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A.C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0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A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M.F.V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1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9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DRIA H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S.D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R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0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T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T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I R.L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0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A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0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M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9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S.N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0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O.T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3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M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8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EBEL A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ILANE D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6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ALVA A.J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R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5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6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A B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5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V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7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3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C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T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2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9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D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8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R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3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G.B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B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A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.X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9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P.G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IELLE F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8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B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9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EN T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2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H M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69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1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R.M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3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A.B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7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E S.M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0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6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P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0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G.T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Z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A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7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R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5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H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4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0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F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9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D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2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8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S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6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7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8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L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1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ELA S.F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5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A C.A.A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7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Y E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A.N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2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B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6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P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8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H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M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2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E.C.S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9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E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9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I.S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3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G.L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F.L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8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O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O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9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D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70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A.B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8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I M.C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C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0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S.C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1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6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7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R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L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0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G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8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.S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F.R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L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4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ENE R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M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L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F.S.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I.S.C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1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M.G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8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D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0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M.F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E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O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4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T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3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LEI F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0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E C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2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S.S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9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 xml:space="preserve">RAIA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E L.L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6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J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7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F.J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NA H.O.W.J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2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0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R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1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T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8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ZRAIM M.F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5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HANIE C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3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S.N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N.L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7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G.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4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CE A.O.S.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0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J.T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R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5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G.N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6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SIA M.O.P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8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I.B.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YNA S.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7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7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ANA M.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VIO S.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LICA D.S.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B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5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S.L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8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EDUARDO S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9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B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1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3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A.S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1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.L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7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C.S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23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A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0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4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E G.V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8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ELINO 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0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C.M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1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R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J.B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ES 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7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CIO E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C.B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4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C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RO H.O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NE A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4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7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Z J.S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F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G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A S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S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.T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M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.S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N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SA F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7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99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MIS A.B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4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IANE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M.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6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O J.Á.D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5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 xml:space="preserve">DALI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4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I M.G.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7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N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S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1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NDA 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LIVAYNE T.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1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E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.G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7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4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A S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B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A.P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.S.J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C.S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1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97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4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RAN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M.F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TLYN R.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3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A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72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E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075B0"/>
              </w:rPr>
              <w:t>77172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T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B.R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YLA I.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2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F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8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.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9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F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LUANA R.O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4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0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M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3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LISE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L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6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6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O.P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K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2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1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C.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 S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7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H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31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R.S.A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YSE N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F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EBRANDO R.Y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R.J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93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A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5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L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8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3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C.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51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F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9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0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R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L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8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6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E V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2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7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0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9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G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2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8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ZIA L.C.T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7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L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7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47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CIANE D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7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J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1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B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9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9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D.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R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1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12****</w:t>
            </w:r>
          </w:p>
        </w:tc>
        <w:tc>
          <w:tcPr>
            <w:tcW w:w="764" w:type="dxa"/>
          </w:tcPr>
          <w:p w:rsidR="003D1D46" w:rsidRPr="003D1D46" w:rsidRDefault="003D1D46" w:rsidP="003D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3D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317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F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670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50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Y F.R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13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A M.C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76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RIA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475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11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A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35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F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23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C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24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S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684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F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498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27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44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16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0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D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V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L.C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64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B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07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FAB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.O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01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661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12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G.C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96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IA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53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K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3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65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36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MIS F.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78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X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729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R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ENE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05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PG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82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62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32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J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3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 xml:space="preserve">NELS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30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V.C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488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T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776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S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5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S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16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R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38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F.F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23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E.V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7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F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02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O.A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87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922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BIA F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802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V.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20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960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01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M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818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Default="0035425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ELIA G.P.</w:t>
            </w:r>
          </w:p>
        </w:tc>
        <w:tc>
          <w:tcPr>
            <w:tcW w:w="2456" w:type="dxa"/>
          </w:tcPr>
          <w:p w:rsidR="00354256" w:rsidRDefault="0035425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23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G.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30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4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S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2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5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0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INA R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M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B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46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R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16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B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41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78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H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6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F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R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52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69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00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B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71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48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A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34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CINA L.G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A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210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H.S.A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12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A.O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A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09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9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99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85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30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IR M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B.M.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2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8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81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5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58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08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M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V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2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P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94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H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24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E C.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5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F.J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84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60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R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10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F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KEL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F.A.B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30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S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92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22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81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L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54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13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5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73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V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F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91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RA M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63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3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MIRO B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23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J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8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G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1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0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28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O G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P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14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.F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6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M.J.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54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O G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3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M.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5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11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25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F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.J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NA M.C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3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C.J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7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69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NO G.F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552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AYDES M.O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B.S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638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526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S.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982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R.P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O.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73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INA F.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92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3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ODATA M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2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F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52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IA R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87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6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40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31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0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09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VIRA O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45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.M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INH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B.J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691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0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T.D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O F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S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A D.F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63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FFFFFF"/>
                <w:sz w:val="28"/>
                <w:szCs w:val="28"/>
                <w:shd w:val="clear" w:color="auto" w:fill="0075B0"/>
              </w:rPr>
              <w:t>008431*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M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42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ZIA F.F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71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0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SEBAST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60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E.V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S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1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TILHA S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72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RA T.R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O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4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M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7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01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2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4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3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0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E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LINO G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06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A A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0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27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7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4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T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66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Default="00087667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TA S.</w:t>
            </w:r>
          </w:p>
        </w:tc>
        <w:tc>
          <w:tcPr>
            <w:tcW w:w="2456" w:type="dxa"/>
          </w:tcPr>
          <w:p w:rsidR="00087667" w:rsidRDefault="00087667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P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A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AP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IDA P.A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7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M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36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EL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4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7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DORO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64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80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6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A.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0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B.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11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G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608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V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60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91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HUILDES 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3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OASTRO F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7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C.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80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AO V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INO P.B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01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S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8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S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A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A.O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A.C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2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3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M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968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 A.F.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DA C.S.O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11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7****</w:t>
            </w:r>
          </w:p>
        </w:tc>
        <w:tc>
          <w:tcPr>
            <w:tcW w:w="764" w:type="dxa"/>
          </w:tcPr>
          <w:p w:rsidR="006F3B0C" w:rsidRPr="003D1D46" w:rsidRDefault="006F3B0C" w:rsidP="006F3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A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785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VINA G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4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A.C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9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D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F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64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C.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486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S J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5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J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M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05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O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787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000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2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7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NE B.S.C.</w:t>
            </w:r>
          </w:p>
        </w:tc>
        <w:tc>
          <w:tcPr>
            <w:tcW w:w="2456" w:type="dxa"/>
          </w:tcPr>
          <w:p w:rsidR="00CF52CC" w:rsidRDefault="00CF52CC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66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 R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894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LDINO C.L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612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S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06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8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8269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270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999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62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B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82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AR A.F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23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S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78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F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4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M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6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S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34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G.O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00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T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665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M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66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TA M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6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A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5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F.H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8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94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D.S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2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CE C.F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392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E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38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SON A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93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F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391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O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36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ILA V.M.P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55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G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O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06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P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49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F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03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A.C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621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L.S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7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ER J.A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6139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C.D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024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YANE T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22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F.A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742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6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81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F.S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92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CL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K.T.S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HIA T.O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6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NE A.C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B.C.O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50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M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C.F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6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B.E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5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D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9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S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9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.S.D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S.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0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B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0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W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RYE K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N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7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1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T.V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8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V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9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8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6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A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01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CATIA 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5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7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3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E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34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M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3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IZA M.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S.B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84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CILENE C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0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A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Y A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42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IN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N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5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THON T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25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9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AI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95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D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6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9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LIA N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9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YN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T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4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08606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NE C.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03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4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A S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75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5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Y P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RIAN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D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TIA L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8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ELE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8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4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CA 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4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S.L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64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4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YLUANA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6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2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S.L.W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6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5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MBER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468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5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O.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014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8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H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A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V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4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INHA A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LSON C.G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L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83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C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89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OLIN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9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 J.P.S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E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9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O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5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 xml:space="preserve">GIRLE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2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V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4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LE L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8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S S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9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T.S.</w:t>
            </w:r>
          </w:p>
        </w:tc>
        <w:tc>
          <w:tcPr>
            <w:tcW w:w="2456" w:type="dxa"/>
          </w:tcPr>
          <w:p w:rsidR="007A4480" w:rsidRPr="00A46DF2" w:rsidRDefault="00B00BAF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94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29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A.R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B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V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7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P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4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G.O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7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R.L.M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AY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6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I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N B.M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2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A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RUZIA V.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6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V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V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5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9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V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I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X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07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LENE A.A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5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O.T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7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P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904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H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 P.O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49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6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CE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8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E S.A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65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5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8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MAR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F.C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0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.C.P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1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C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2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O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7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L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1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83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NE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9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M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7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1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U.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7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8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LEX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RO O.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1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8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A.O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0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5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4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0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SY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DALI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0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3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3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VIDI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695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IR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15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4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J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8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0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F.D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6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4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58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4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1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CI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73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ANO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IA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22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9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TOR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26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IC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1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6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2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JOSE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97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F.S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6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F.N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0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03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OS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AINE R.M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9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F.F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66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O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5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AQUIANA D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YSS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LARYSSA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7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B.S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6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3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80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40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AN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NE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5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INIA O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P.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299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F.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8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84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T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7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I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3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37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37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6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79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S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4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B.G.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2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5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8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6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VIANI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3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0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02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N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29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I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N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5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Y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V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1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5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UTO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9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LM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L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4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3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2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 B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A10">
              <w:rPr>
                <w:rFonts w:ascii="Times New Roman" w:hAnsi="Times New Roman" w:cs="Times New Roman"/>
                <w:sz w:val="28"/>
                <w:szCs w:val="28"/>
              </w:rPr>
              <w:t>827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8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69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22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AMITA J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1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6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6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1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O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4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8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G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28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UZZI A.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B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569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C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31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8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3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T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5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DANIEL C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47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12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F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L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29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ER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ANA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3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LEI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A.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638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F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17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P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7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LENE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5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 xml:space="preserve">MIRI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9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67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R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31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46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463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ILA V.O.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9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22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O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C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NER T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5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00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68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H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5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M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7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U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8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5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Z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37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I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62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9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HIM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G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3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708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P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NHA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4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CY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R.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1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8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9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6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O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AUR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M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9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PTER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5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T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7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9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JANIV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9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STIN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6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6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8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3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5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16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E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M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1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0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8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G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8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J.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72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25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5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3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37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7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5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1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IO S.N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6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M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3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83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3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9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56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4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4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5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4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99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36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T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7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0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1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MIN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0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IR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.P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7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2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6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7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IN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9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0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8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2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84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H.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2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57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3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S.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11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G.C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G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IO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99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DIN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4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5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ISONA M.T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F.P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EDES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IA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L.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8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OM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VIRAS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P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4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MI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ABE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.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6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S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0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UVALDO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3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5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ARI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5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WILD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7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N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RIA D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8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7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R.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0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2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8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2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30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VIR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G.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5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6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D.G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675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3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1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0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4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2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84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8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9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7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A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9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2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D.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1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Y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 J.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1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5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IEL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0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ISON M.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55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8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US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N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9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3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6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6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2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VID B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8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6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ZENDA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94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22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ENI S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0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5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9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17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96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32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84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27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FRON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6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ZIA N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65652" w:rsidRPr="008810CF" w:rsidTr="00774776">
        <w:tc>
          <w:tcPr>
            <w:tcW w:w="1356" w:type="dxa"/>
          </w:tcPr>
          <w:p w:rsidR="00F65652" w:rsidRPr="00F33A7B" w:rsidRDefault="00F656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65652" w:rsidRDefault="00860F2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F65652" w:rsidRDefault="00860F2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130****</w:t>
            </w:r>
          </w:p>
        </w:tc>
        <w:tc>
          <w:tcPr>
            <w:tcW w:w="764" w:type="dxa"/>
          </w:tcPr>
          <w:p w:rsidR="00F65652" w:rsidRPr="00860F20" w:rsidRDefault="00860F20" w:rsidP="0086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2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65652" w:rsidRPr="00860F20" w:rsidRDefault="00860F20" w:rsidP="0086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2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ELINA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50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2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N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18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3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3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03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7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4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46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5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T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9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J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C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5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79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40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LEN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53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89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72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13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42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H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5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67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SE 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22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0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B G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090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R.H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05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05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 F V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MP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6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6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60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1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 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RISTO 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 F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 L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CEMIRA F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R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DI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0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RELLE 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2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6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M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7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SE A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407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59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H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33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4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RIA M 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DI Y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81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AILDE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60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1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C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8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C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L B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96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G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4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C G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203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AO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OIR S F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21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 R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6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C O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O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B R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B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L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D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9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ERINA 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V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02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S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S C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IR L 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2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TA B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R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A L F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O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0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 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480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6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BASTIAO S B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9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 F C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18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P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05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S 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MEM L A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R N 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473****</w:t>
            </w:r>
          </w:p>
        </w:tc>
        <w:tc>
          <w:tcPr>
            <w:tcW w:w="764" w:type="dxa"/>
          </w:tcPr>
          <w:p w:rsidR="007A4480" w:rsidRDefault="007A4480" w:rsidP="00FC1974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2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5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8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1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87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5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UNIC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I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NDIR V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07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10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UZINA U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6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L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3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T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3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9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9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72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IM B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547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IA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6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8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F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3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D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A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47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1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M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9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S.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0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3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5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7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17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IR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58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VANI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7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4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7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90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2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5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73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J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2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41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C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7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BAL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AU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8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8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E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9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C.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25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M.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2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3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G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03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6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NERGES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E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5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1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6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7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1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 F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4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IPPE A.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4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S.T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9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O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0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B.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Z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1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ALINA G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64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6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EN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9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1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4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3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 DA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7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1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3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0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27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11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6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4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E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59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2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DES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3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LIN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5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60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0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5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OMAO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596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6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8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7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8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L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L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1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V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8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7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8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3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7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97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I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1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R.D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R S.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6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4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15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8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35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4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AO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Y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8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ULINA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G.F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8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DNA S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0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60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7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5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SON E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6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I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F.S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3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80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E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V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J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1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NO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V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1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4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STAQUI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90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O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4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2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E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001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7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8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O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3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2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I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V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18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86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E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E D.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4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75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T.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8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5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4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9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IT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98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7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8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6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R DE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T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5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 P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9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RO V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J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6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F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3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20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6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D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913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2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81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RI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2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8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M.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7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7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UIL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18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ALDIN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59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ES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8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4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1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3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I.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3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OURDES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4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P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IO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7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EL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RES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6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DELCIN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51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R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TILDES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5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T.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MIR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8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STINO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1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4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84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3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3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5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8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C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D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7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8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0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E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5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J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1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139D9" w:rsidRPr="008810CF" w:rsidTr="00774776">
        <w:tc>
          <w:tcPr>
            <w:tcW w:w="1356" w:type="dxa"/>
          </w:tcPr>
          <w:p w:rsidR="001139D9" w:rsidRPr="00F33A7B" w:rsidRDefault="001139D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1139D9" w:rsidRDefault="001139D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ZA M.S.</w:t>
            </w:r>
          </w:p>
        </w:tc>
        <w:tc>
          <w:tcPr>
            <w:tcW w:w="2456" w:type="dxa"/>
          </w:tcPr>
          <w:p w:rsidR="001139D9" w:rsidRDefault="001139D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4****</w:t>
            </w:r>
          </w:p>
        </w:tc>
        <w:tc>
          <w:tcPr>
            <w:tcW w:w="764" w:type="dxa"/>
          </w:tcPr>
          <w:p w:rsidR="001139D9" w:rsidRDefault="001139D9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139D9" w:rsidRDefault="001139D9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S.F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01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798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OSTINHA M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4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2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IA J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 J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23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H.T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6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L.V.M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2101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ER H.F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63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N.R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48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DORO R.C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4811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B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6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14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C.C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77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J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S R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60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84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P.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76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IA A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2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R.O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G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M.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8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8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1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IA 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2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S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M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2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H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2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CIA G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1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A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9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3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L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T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INO G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3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A D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6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L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EGE L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MAR L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99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2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TE DE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T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95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E S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IDIO A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EL G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1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BA R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42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53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44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EMA S.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S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8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75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SALEM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8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ZIR I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F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DA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F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B.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S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GICIO M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6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91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DANTE B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5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P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8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AR 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3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0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O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2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DE 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0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I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6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46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05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4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01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L.J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0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GICIO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5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85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I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9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L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ANO DA C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DA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L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5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R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F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A S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83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E F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8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CHEL L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11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1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98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H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ABEAU 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5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ANA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V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A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2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F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DA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8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Q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T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S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7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L.E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A M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59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7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7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C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4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E O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8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L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77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5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U J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79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LDA A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I M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3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CHEL E.F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41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0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OR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D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ZA DE 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4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4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Y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6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9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P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5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E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10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HA G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8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81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C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A DE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1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S.F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T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5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S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2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O Z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F.S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6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2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B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02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T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45****</w:t>
            </w:r>
          </w:p>
        </w:tc>
        <w:tc>
          <w:tcPr>
            <w:tcW w:w="764" w:type="dxa"/>
          </w:tcPr>
          <w:p w:rsidR="00F00ACB" w:rsidRPr="00267B6A" w:rsidRDefault="00F00ACB" w:rsidP="00267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64BE5" w:rsidRPr="008810CF" w:rsidTr="00774776">
        <w:tc>
          <w:tcPr>
            <w:tcW w:w="1356" w:type="dxa"/>
          </w:tcPr>
          <w:p w:rsidR="00664BE5" w:rsidRPr="00F33A7B" w:rsidRDefault="00664B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4BE5" w:rsidRDefault="00267B6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A.</w:t>
            </w:r>
          </w:p>
        </w:tc>
        <w:tc>
          <w:tcPr>
            <w:tcW w:w="2456" w:type="dxa"/>
          </w:tcPr>
          <w:p w:rsidR="00664BE5" w:rsidRDefault="00267B6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87****</w:t>
            </w:r>
          </w:p>
        </w:tc>
        <w:tc>
          <w:tcPr>
            <w:tcW w:w="764" w:type="dxa"/>
          </w:tcPr>
          <w:p w:rsidR="00664BE5" w:rsidRPr="0026767A" w:rsidRDefault="00491004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26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R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9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V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941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60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64BE5" w:rsidRPr="008810CF" w:rsidTr="00774776">
        <w:tc>
          <w:tcPr>
            <w:tcW w:w="1356" w:type="dxa"/>
          </w:tcPr>
          <w:p w:rsidR="00664BE5" w:rsidRPr="00F33A7B" w:rsidRDefault="00664B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4BE5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T.N.</w:t>
            </w:r>
          </w:p>
        </w:tc>
        <w:tc>
          <w:tcPr>
            <w:tcW w:w="2456" w:type="dxa"/>
          </w:tcPr>
          <w:p w:rsidR="00664BE5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100****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M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0572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0466C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O C.F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27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0466C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60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ACY A.T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41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6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LIA G.P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237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C.N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2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O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3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S.A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313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D.V.A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7978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INA D.M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121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S.S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0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97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3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09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S.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523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L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86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INHA DE O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85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4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1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2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48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4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852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27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9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0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E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LEY B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1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51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13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355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VANIDA DOS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33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72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99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07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5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7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24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7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5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IZA F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32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02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V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J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013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85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3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RAGIL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1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03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1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54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QUIM T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89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4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99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2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51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O M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O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4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84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54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ECI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DES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790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77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2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GARIO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7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CIO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T.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08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28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76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ISI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1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1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3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A M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6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24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87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4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E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9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08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9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0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3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5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1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9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1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1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5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8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92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T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INA L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F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15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51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95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1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9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9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6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73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04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79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93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18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60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36D21" w:rsidRPr="008810CF" w:rsidTr="00774776">
        <w:tc>
          <w:tcPr>
            <w:tcW w:w="1356" w:type="dxa"/>
          </w:tcPr>
          <w:p w:rsidR="00136D21" w:rsidRPr="00F33A7B" w:rsidRDefault="00136D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136D21" w:rsidRDefault="00136D21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136D21" w:rsidRDefault="00136D21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6757****</w:t>
            </w:r>
          </w:p>
        </w:tc>
        <w:tc>
          <w:tcPr>
            <w:tcW w:w="764" w:type="dxa"/>
          </w:tcPr>
          <w:p w:rsidR="00136D21" w:rsidRPr="0026767A" w:rsidRDefault="00136D21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36D21" w:rsidRPr="0026767A" w:rsidRDefault="00136D21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A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D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3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2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E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373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69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2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A S.N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19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80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R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1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A C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8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VAO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39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DES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49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0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ELIN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I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9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07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8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64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55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8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2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1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3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rPr>
          <w:trHeight w:val="420"/>
        </w:trPr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B91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6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70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1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D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46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86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60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NSO F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ÓRIO A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2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.0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ER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73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42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ÍCIUS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71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2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N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.3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C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.9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3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MIRO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.5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87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Helvetica" w:hAnsi="Helvetica" w:cs="Helvetica"/>
                <w:b/>
                <w:color w:val="FFFFFF"/>
                <w:sz w:val="28"/>
                <w:szCs w:val="28"/>
                <w:shd w:val="clear" w:color="auto" w:fill="017EBC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E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.6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F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.3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6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ÍZIA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8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A R. D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B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.6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T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5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ÉLIA D.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.19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ÁTIMA A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9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VIRA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14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7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. D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.8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DAT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.50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.7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.9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87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.0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OLINA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.3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0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.1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3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IA R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.7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.9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.9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2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1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6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2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. D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ETA M. D. C. 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3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.8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.3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DINO G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.63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A. X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ÍV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3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S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.3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ÃO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0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F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.3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F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.6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S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5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VIN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S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.2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ÊS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INO P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.9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.9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B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.0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D.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1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HUILDES S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6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.6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 V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A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.4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0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2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ÁVIO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7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.7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.1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EL S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7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OASTRO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4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DORO F. H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.1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 O. D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0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F.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.0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RICA A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.7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B. M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0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04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69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.42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25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.41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.0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D. M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1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B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.6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8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34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D. R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7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4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J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.04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3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 V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.1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86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1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7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H.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1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. F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4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H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9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E C. G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.9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1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M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.7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.4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M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.07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.56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ÉLDER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.7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636C79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ÉLDER J.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.7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636C79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A L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.6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V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6.97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B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.4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A A.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1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CINA L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.3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NIA H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.6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.4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ÃO R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8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OMAR M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.4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H S. F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.4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TA E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.7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CIRA T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.8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OMAR D. O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3.9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ÉSIA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8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.5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ÃO L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.2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IÇÃO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0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DELINO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.39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D.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25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R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.3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TA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ÊM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.8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INO S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6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ILHA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.77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T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.8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D. F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.9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LINA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8.8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I M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F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.27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.9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ZIRA S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38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ÍLIO F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8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IN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.1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IÇÃO C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8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6.0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TINO G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5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YDES M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.0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A B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.0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P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2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E C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.5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OLE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.7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LA V. M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.41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SON A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.1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ÂNIA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.4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A E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1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NICE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.2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ALDINO D. C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.6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50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B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B.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.6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.54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LAR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B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.1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ÁVIO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.3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BEL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4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I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.0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NDO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8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IA D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.8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ÍLIA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.8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CIO G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R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.3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T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.9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4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QUIM A. D. M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INO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.2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J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.35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65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ÍLIA F. H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9.4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A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4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A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.2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SO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.63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DES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.3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LDA M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.74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SON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.4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 D.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.9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 M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.79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T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.9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.2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ITA F. A. B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9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1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.6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P.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1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.8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D. A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61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SSICA L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6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ÍS V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51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F. D.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6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.8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7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G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33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INA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A. E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07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F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70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88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P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7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BIA F. G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V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 L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9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3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.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.8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.4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7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9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.5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Y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5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5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ÉRIA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.04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.2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A C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93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.5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D.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8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. S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5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ÉA D. F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.3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.5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2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ÂNGELA A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.8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ÍS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1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07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7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V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44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 B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.4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3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.9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4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A. G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.0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IA M. D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05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636C79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ÉSSIKA C. D.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0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636C79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E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.7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.6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I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.3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SON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.8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RTEMIS D.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ÉCIO X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.72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4.1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.5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 G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.8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EI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86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ÁLIA M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23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Y J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.68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ÃO A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.0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QUIM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.6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 D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9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A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4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C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.16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B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.1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1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.2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M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9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I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.4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ÉZIA T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.18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0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G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3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3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D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B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PHA G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.3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1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C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3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.7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.9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RICA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.73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.7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.8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UREA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8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 D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3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FRÁSIA S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.1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ÍPEDES B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5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R. H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.5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ERCINO A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RINA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C F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4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.40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P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.6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.9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TA D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.6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.8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7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E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12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.9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.6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A R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5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GIO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9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 A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8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ÁH A. D. B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9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LIO G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.77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NDIDA G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ÊNCIA D. S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.9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6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69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U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3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D.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.2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ERCINDO A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0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A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90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OVEU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2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O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31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63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.0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EVALDO S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S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8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.2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0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E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LIA I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.7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V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.0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2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8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6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 R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.7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ÍLIA L. D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.1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P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.4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.21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S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.3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ÉZIA E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D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.9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.4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 F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F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3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L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.6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8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ÍLIO P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13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.3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OURDES B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G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ÁZARO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17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6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1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L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IA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P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.0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7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TINO B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.8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ÍVIA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ALDINA M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.226.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M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.2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ÍGIDA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3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.4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LDO F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48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1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.3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D. S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3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F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9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L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B. D. S. F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2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1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4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8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P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D. P.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60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7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P. P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8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F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.8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R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7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D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75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ÁCIA E. O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30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C. O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0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86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.9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S. L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7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G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2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B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.3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96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0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2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ÁUDIA A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2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V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2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M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.2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ÉIA L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13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ÍCIA G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9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. B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13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 S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3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P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.0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G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.47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ÁUCIA N. R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5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S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7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V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.13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NIA A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.3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R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3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L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8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5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DE W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7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LENE A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02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 D. A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D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.8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 M. D. M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6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V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0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Z. G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5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F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7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0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.99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TA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E A. D. P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7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ÉIA F. O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.3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ÂMELA C. D. F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4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A J.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A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03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3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25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ÚLIA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7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HLEN S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9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G. G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5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Á C. R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.5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H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ÉLIA L.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2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Á I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2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NIA A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0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.5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 O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8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. S. O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41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ÍOLA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5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NE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A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9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C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5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K. F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7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J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.66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Y C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LIA D. P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2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D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2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L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3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V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6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L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1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D. O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09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C. X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2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OÍSA M. S. 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ÊZ M. D. O. 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.7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2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R. E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.1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ZAIR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.35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5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U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9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ÁUDIA A.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8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L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.9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C. V.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0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D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.1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F. T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8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M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2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32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0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ANE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5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TILA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9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REN S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4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.1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TIA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1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.8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7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M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88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P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35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I D. R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2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M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.6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8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 E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3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 O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56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8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.5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7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A R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7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 D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32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ÂNGELA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.0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 D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.27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2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O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3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Y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7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SSICA C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1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9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ÍGIA C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6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05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6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SSIA R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8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ÚCI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55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P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97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B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7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4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M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2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T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5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J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F. F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0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.3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ÍRIAN S. F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P. D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2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T. C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.6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A. S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3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G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2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4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5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.41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17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6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636C79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LLYN B. D.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.8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636C79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J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6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 A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.3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ÍNTIA G. D. C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30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 T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0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6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4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G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2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Á F. D. Q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750.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0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.6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M.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.1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D. R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.2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C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.28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 D. S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.24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E L. A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4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IANE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8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I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.69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B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3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.09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H. D. M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5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B.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.5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J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.81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.7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A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8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BY B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.5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ÊNIA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.1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MÁS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.1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E L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22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.2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D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9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D. O. S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29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G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6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636C79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ANI L. D. O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.7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636C79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NDAYANY A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A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6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1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BETH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4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GATHA A.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37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R.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43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UZA D. S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8.2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MAR C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ernando E.L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50.8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ic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ima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6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talíb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da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7.261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gail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69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tilde Jose da C.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0.654.3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Maria de M. 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978.6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dalena da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cy da Costa D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768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am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lorêncio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92.994.6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olívar Alves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5.4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rípedes 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3.349.7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nésio Omar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2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7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Helena 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3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niz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d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971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uzo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egina S.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21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A7616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arecida J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54.690.0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A7616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az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76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ucia R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601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ilda Jose de F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14.55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ana de R.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49.51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amos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Goular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24.84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ripedes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30.89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oiz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eite P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F.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4.26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ne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8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va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rescancin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.625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on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de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.13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ara Lucia L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ci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co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Edson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Lourdes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Zél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gal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. M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5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rnadet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Almada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67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S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2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lene Guimarã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06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4.612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Cleuza Maria S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5.64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parecid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us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0.2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1.76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 Camaran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ec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17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ijan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1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aquel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8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1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ta Aparecida V.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oacir Teixeir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ssilv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6.07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suelo Fidelis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1.75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tamiro Inácio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479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4.53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Luz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98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Paul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19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ufrási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147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ques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07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us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je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1.18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os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3.96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Isador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6.48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lo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9.53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rancisco Garcia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84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isabeth Brun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onçalves S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8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Helen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00.955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ne Garci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615.5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y Alves de O.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10.864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a de Andrade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Maria Q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71.97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Div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repetu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59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c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tist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81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mir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694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miro Teodoro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icinei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P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4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iva de L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7.44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das Graças V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601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Terr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Berenice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ly Amand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89.547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v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omes O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7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Umberto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lc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Helena B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8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nê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11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nil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laucia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91.37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4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a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etano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02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3.52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iano Mour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8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ilz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gal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r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4.94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u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mir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6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aria de F. X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2.94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Q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3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C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9.47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7.44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ce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Silveir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uricio da Cost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5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azaré de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6.80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Braz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ebastião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5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lm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s G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02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fin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fald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0.57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ri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6.5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Rodrigu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215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rijalv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ndi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2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lva Lope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7.80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Cesar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2.01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9.47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Umbe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ete Pereir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eid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De J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macula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2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lva Batist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ilbert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rvalh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7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da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20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erez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 Piedade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nir Teodor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5.1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ourd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2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Rodrigue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ir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399.6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. A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20.24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S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Ter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3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ita Mari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2.49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ugusto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1.92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haves C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71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Rezen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11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 xml:space="preserve">  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Ferrei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4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ssias Pedro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s Rei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0.39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ne Fer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6.08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de Almeid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8.03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onor dos Santos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8.3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ir Mari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3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talid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4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ta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05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sar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Querob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41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07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i de O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Mar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1.35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ana T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96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26.73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mingo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4.91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raz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nderley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0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tazar Hilár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6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Wilson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ve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Vicent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79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igueiredo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2.06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Justin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7.410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uz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ucia do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8.21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Luz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du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83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3.66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Francisc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uza S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46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gina Celi F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5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71.70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Zélia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8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7.282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Sebastiã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92.970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Rafael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a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55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Teodoro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64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eiva Soares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5.21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7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ost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1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</w:t>
            </w:r>
            <w:proofErr w:type="spellStart"/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C</w:t>
            </w:r>
            <w:proofErr w:type="spellEnd"/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2.818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65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lm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ur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1. 928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Mari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84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97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87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ror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liveir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5.00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rani F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8.3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terc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84.8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6.46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5.72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Carlos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3.56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Nasciment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48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99.02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eusa Imaculad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3.87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lves d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3.8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Florêncio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27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 Dutr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er Cost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zar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oreira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4.12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Lazaro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lma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ndido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8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mar Goulart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0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ndet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e F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dos Anjos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8.9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6.50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c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5.4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An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uc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p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17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n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ost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2.28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a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Queiroz D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5.3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an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9.61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Xisto de P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8.31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tul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rag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8.12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cha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45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waldo Macha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658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rancisc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18.15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da C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7.30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Nair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4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8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Soare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04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ecília Lopes da S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1.13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a da Silv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0.60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erreir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e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9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saac Machado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1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von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7.89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mir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6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udares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44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odrigu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3.75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élia Maria de O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86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badi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2.00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acira Ferreira de O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97.28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Mar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lene Q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02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speranç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24.6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Claudin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laucia Mari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732.6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ntina Morais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dalen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1.26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air Alv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64.6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o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7.5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Martins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Goular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63.96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los Terr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315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Helen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9.37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rnestina Delfin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Inácio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0.77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irmin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ice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eda F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Simõ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7.0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da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adia Mari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5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ei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9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E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55.5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dro Francisc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36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18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xpedit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2.20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silm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0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ale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 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0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rio Lucio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5.403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ereir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de Paul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02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olanda de Paul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L.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10.359.6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ta Jos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1.4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d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ves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eloso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121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nof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3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ls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0.51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cira Barbos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875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rcedes Pedro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8.94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il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4.469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tazar dos Santo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91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t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5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Cardos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to Gom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3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2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nicius de Souz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5.0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a Cruz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duard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4.180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rancisc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rdovit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71.50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Pinto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9.73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0.04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3.83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maculad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Selm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6.35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ourdes Alv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5.19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da Silv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loria Ap. de F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7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ord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70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bcisc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1.715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valdo Batista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9.73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rípedes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4.15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ss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87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os Rei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7.20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Leite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01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4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Rodrigue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8.09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9.83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2.07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Jos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4.732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lk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eralda R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33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dira Leonel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984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ac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9.45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Walter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is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6.3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ta da Penh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das Dor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8.76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ã de Souz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0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oncebid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4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vira Silva do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09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euza Ferreira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307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Fari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9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Olivia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5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6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vec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genor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7.26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orai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69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lam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os Rei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0.6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os Passo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97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os Rei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a S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76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ilton Rodrigue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92.99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lton Jose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5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to Manoel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3.34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a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2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7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Zilda Ap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3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que Gonçalves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97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Juarez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21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aquim D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54.69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erez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76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oriano Mo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601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nis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14.55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i Consuelo D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49.51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Soar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dira Mari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24.84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oaventura Machad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30.89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d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que Felix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4.26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8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Bernar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.625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eira dos P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.13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amilton Jos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mingo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ana Leite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Alv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ma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5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Eugeni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67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2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06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Martin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4.612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Batist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5.64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Jesus d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0.2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mana Soares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1.765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L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oriano Rodrigues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17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nda Maria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1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audia Adriana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86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Kess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1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vio de Souz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as Vieira L.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zeb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ptista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6.076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uraci Florêncio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1.756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tiva Soares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479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pid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4.531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janira Mari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988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spedit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de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193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braim Sabin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147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Paul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07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1.18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M.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3.96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andido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6.48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t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 M.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9.53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Goulart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848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Terres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0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lda I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86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ieir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00.955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J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615.5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Candido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10.864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dir Ap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4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uiz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71.97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ldo Candido Z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592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81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.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694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ura Timóteo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7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fredo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46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rci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rbosa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7.44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G. do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601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elisbrit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opes P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Querin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ristina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89.547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i Pedro d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7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G.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0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nez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8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vinda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11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ul Vaz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91.37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tella C. P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4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entina R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02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oacir Gonçalv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3.526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Hil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8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ourd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vides H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4.94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Terr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63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ete Soares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2.94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an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36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gostinha V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9.474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7.440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arque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6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Lopes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5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a S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6.80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da C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9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arecida L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59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a Alve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02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euza de S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7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oulart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0.57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Vieira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6.53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oêmi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6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za Fari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215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2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air Campos de L. 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7.80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 C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2.01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Lopes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9.476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eonel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Alves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onc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ivar A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26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Moreira G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5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Pinto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7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de F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5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ugo Soares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207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Sonia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1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ancisca F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nez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omes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5.1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a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22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m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399.6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ina Gonçalves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20.24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li S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Lourdes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3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zabel M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3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lma Fernandes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2.492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1.92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atriz Rezende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715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11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termye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41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já Gonçalves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4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Rodrigues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0.397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vinda Augusta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6.08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Vicent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8.03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mir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8.30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3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Edson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dmu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H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40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eir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05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rge Rodrigues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417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irmin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078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telv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tist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Sabino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1.358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anda Ap. S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3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ustavo de Sous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96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ic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26.736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Lucas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4.910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zi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p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07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nir Teixeir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60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garida LEA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abiano C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79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árcia Ap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2.06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cos de Souza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7.410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u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Wilson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8.21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riana Ap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83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duardo Soares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3.661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unice S.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46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ma M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59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abiana M.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71.70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ginald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8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Paula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7.282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isa M. S.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5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essica B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92.970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rlei Mendes d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55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aquim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hom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64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ndoval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5.215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ias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7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ac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. E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1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Florinda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2.818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ovit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. de P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65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parecid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.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1. 928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A.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840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.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97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herezinha Terra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87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ne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5.00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8.355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Jose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84.8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oi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 V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6.46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zold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5.727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melita P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3.56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rginia P.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48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8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tori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99.020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3.87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rmez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T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3.8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27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vira A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uza C.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4.12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ugusta B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8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Alve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guel G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0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imi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lacid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8.9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6.50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nda de O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5.4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cival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.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rci J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17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vah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2.28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J.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5.3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A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9.61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A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8.31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egário 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8.12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el G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45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Rodrigu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658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lat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18.15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7.30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Henrique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4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lz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8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uza Soar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04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Mart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1.13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B. E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0.60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nésio Caetano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 Elia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9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ni A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1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7.89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c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6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va A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44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mélia M. J.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3.75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A.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86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G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2.00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e Paula d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97.28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3B45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ilene Ap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3B45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A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026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24.6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lissa C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Kami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732.6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aula Camaran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el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1.26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yane Viei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64.6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Carlos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7.5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yrik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riel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drigo Salvador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63.96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Beatriz F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315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iell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nand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9.37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tiane Goulart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mila Morais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0.77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mara AP. M.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andro J.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ennifer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anda Batist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7.0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Carlo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5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Erik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9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55.5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Francisco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.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36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yell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18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2.20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R.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39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CIENE A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1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X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F.B.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8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9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V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5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DE S.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2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A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9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7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P.L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C.S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9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A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0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H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0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95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YSIANE A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I A.D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7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R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7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B.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4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V.R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M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R.A.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3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R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V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6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.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2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SMO C.C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5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D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7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H.B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7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A.S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9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V.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4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.C.G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6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N DE O.L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02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NELY A.D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80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NER G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21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SSON D.N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0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D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J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40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E DE S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40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P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60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O R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473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A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86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JALMA S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47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R.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571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NDO R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0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ECIDA A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2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R.O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5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 A.V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0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L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2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QUIEL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02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B.O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02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 A.J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18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C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20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F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82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MUNDO R.S.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50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RLENE I. 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27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B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34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ZA M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778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IA A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99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TA P.J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0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2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E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7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R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40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M.S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19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A V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67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F.N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26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RO B.R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6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DE A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1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I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4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MO M.S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7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L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26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D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2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N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90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397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Y 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54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P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7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URY D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73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90">
              <w:rPr>
                <w:rFonts w:ascii="Times New Roman" w:hAnsi="Times New Roman" w:cs="Times New Roman"/>
                <w:sz w:val="28"/>
                <w:szCs w:val="28"/>
              </w:rPr>
              <w:t>MARCUS T.R.V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8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AHAEL R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0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P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S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1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F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1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4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I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9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E F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ARNIQUI S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0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RY R.K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ES DE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2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1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S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RO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4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DO N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9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2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2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O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ALTO L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S F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3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9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3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5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5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ANA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T 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I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EU D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74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DE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MAR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1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M.S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5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6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11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6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J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5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G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6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ND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S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MIR J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6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5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2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7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C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T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4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1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U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1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 G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44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S.M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ALDO S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A.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2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1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1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G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71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48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I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B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0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DE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1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B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2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35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2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DOS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SIO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1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3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INA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S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DOS 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2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IRO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8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LVECIO J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4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DOZIO R.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81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4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0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28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S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7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39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DOMIRO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GMAR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.H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6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5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I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6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IAS R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7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R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0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AR V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6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4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3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B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3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9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1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G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5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1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DES DE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5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18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O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2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NO 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8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1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6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Q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TE A.B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7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2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9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L.C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MILDA DAS 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2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O N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LZ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Q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B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8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O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S R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9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N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57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ON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9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5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7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N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6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7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UIAR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6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A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88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UITO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8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RIO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E.M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1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A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D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8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F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MUEL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0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LUZ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Y C.F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0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ARA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B4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ZINH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69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L B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5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V.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7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7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A C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3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L.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45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6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2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6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M.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2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1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1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G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3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6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9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16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F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Z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0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9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2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IA L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8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02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36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J.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6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5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60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JA R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2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00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1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ILDES J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.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4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ARMIN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ELI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63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LY R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OS R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4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9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3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GMAR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68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DINO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ELVINA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8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5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G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7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02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52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AS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L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7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IR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ITA DE 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OLUCIO 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67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9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9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6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2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S.E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2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DE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4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S.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3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NERGES P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RIO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DADE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XTRATO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4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VAL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O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E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2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4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9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S.C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T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0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3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0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5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9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MIRA M.S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D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CIDE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7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3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9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1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F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CE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T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46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2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9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0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48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J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R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65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ENTINA DE C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7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I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G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43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33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9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9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47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AS G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2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6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3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L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S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95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9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3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A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3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1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9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7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H.L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1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4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M.L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4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0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ELINA C.O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5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1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R.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8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5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I.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N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1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A.M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6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L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Y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6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6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E O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5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8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CY A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3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M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5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1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66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Y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5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M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2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3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8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1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Y C.V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0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V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A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IR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8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E 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MAR C.P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6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85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673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98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8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64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G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59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E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92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4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47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ILDE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TA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69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24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FIN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818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84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GAR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93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815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M.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29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7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02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T.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J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48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9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5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75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93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1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48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DOS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1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3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O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30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8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5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30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9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V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7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9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8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8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9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O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86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E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E D.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43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75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8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D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3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T.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8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87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55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6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45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93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IT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98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8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8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74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84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269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R 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9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5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 P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99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RO V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8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DE J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61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63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9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38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5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202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B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88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70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Z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ILDES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6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43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64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31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60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6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8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220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88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7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850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76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72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18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J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24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ANI I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9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09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7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98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2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8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2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D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76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0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S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37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47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9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1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19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R D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35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4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1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RE H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6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57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G.V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96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81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7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3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3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7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ZINO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929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124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4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029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A.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10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21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24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58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1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2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22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76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AS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3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O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SON V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18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Y L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TINH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3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2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.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42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71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75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72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2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5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U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38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2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7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38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9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78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23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5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2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67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26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S B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9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65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3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0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26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7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17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9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ERCINO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5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84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45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13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01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R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315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0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98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12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3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T.D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61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51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9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2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G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0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51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AIR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06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4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3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74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66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3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1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1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84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6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22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5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2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32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413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25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41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OLINARIO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01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16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8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3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69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71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3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09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TA M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 DE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1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LINO DE 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9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I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16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51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 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2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G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82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4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RVAL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4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P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905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1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OLFO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9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61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773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83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DE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82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719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6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38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3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26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120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7651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088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64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IS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50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83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14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ELA A.N. 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67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O F.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81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892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21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7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3****</w:t>
            </w:r>
          </w:p>
        </w:tc>
        <w:tc>
          <w:tcPr>
            <w:tcW w:w="764" w:type="dxa"/>
          </w:tcPr>
          <w:p w:rsidR="008811CE" w:rsidRPr="00C80BCA" w:rsidRDefault="008811CE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5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DIR N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813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93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4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38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17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RI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MA C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00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N 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7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T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44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YAG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8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P.S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N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53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4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7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H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861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2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G.O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1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O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8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5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SE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53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M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5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28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93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HA A.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3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ITA M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19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76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9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01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36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INH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76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S.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7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X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2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862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NOLD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64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0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H.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8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67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99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9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88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475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40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E 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4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INO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3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5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2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79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97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0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83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66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5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00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00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 L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2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1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9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S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5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6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A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15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 D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7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4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ZO B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1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6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0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1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W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18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88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DE B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5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25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A 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41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Q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71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57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7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6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62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RT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6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38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INA 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89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1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29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633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SSA D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6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RACI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9669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23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O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 DAS G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OS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38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IR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5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 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40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18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8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277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1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VE E.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2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DE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1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DOS R.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6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T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1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790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645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G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07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G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1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149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A71109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3****</w:t>
            </w:r>
          </w:p>
        </w:tc>
        <w:tc>
          <w:tcPr>
            <w:tcW w:w="764" w:type="dxa"/>
          </w:tcPr>
          <w:p w:rsidR="008811CE" w:rsidRPr="008E33EF" w:rsidRDefault="008811CE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5F2951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G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12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A.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7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L.O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8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365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F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64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21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N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88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88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L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57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DI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8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48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29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0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926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2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3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G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220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TA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53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6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67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SHIAKI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294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045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8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IR DE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27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C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7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C.S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89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LZA D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UINA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39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73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170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C.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0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BELE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71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800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90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3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39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5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78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O A.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32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8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4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DADE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766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J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7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19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1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4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58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89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0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4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0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A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4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6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3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49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560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H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2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E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005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5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5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56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74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USIA M.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H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353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1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P.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6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5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68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18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76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IL DE 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32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1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80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3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8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IR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94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IDA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64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2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646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3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83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NA F.J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899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7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2****</w:t>
            </w:r>
          </w:p>
        </w:tc>
        <w:tc>
          <w:tcPr>
            <w:tcW w:w="764" w:type="dxa"/>
          </w:tcPr>
          <w:p w:rsidR="008811CE" w:rsidRDefault="008811CE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67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9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50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SE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539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57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DIR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3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70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70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93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54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2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380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174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RI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4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MA C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005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72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T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444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YAG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6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8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P.S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N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535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4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74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H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8619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A D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028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2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G.O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13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UBERT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87****</w:t>
            </w:r>
          </w:p>
        </w:tc>
        <w:tc>
          <w:tcPr>
            <w:tcW w:w="764" w:type="dxa"/>
          </w:tcPr>
          <w:p w:rsidR="008811CE" w:rsidRDefault="008811CE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27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N.W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619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D.C.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51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4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11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2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0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862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2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T.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IR M.N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4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T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9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6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003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2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60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5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2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CI DOS R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4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08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09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33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4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388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9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3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6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40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32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4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A 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2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5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17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R.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44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0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831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50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A.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12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DE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67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94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94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M.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93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92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8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D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05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DE F.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A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9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42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I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33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3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RE H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5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A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8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9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56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0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5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M.L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3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0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6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DE 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4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SSON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GIO H.L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2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9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D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43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IDSON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5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A D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7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692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DOS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76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55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K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03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11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2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8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8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0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6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N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5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2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MAR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1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5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9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2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R D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3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2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6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5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R.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6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I I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MA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3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65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0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0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94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STINO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12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20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46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EU DE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I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13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DE 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91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2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9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76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DE L.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05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1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25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4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56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17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98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1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DE L.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91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G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04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G.X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9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D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5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21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MAR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3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N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4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NO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1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87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NOR D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5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60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IL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2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79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35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ASAR DOS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3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R N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2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L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1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69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Y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1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1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6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4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LMAR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886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01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05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41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E.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9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PES D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86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2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NA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95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87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MA T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13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45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0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6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E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17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DETE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10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0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1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VIDES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4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2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441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A DOS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5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123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5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5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4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J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1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AIR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2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174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4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M.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5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L.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8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51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5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0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432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Y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16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4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7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8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3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V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36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83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O.G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7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53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LS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NIL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7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4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DE O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NOI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806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 DE F.S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IA F.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2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0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51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O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58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2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AIR H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4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DE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3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80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8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7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DE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5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15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VANIR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55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8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6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5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I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R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81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7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2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9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5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N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16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 L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9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OAO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25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01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4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O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11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6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IR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1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85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S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3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0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L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12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2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41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F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349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59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NICE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916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DO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31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0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E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43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0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R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3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45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N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74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4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IN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6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77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6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139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654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4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7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2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4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9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7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0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9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81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D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A DE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9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H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TER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2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E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0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S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02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9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26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SMAR N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9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30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7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9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DE F.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9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8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90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8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9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DE L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4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4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01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84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2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7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88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82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1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50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3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J.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39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F.O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2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0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76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1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45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90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OS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MAR DOS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2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DE F.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4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9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8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0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F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7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18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7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ZA M.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6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J.Q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02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64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7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DA G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7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539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5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3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16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3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4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1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6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ILA L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BERTO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04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31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9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A S.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NUZIA F.O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61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S.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QUES E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DE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16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5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559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7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Y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S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ILAN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NDA F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7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43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2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77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9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6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59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Y M.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43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S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6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L.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7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6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T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51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09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CULANO B.F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0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6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2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IN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V.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7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6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C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8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A A.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6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4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82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EPEDES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0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2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23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76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O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G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E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1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N.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8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DE F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B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ANA D.V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60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S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46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4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CIO D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9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4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967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05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DOS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55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P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1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2326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032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3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08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8811CE" w:rsidRDefault="008811CE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0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7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N B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65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0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10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504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LDO DE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400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4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EL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5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6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556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71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ZA M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695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281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92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1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41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25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92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94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IRC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862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ELO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2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292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78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N.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39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94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ES 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67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3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SIA DE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0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8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E 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9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EL I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67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6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0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48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CI DA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97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5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12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OS R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7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7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10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5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F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51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73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D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82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S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4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G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13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2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ALD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9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6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177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01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8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98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 C.B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220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10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DA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287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39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74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34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61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54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882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47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30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99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LF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69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4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07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A A.P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3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OS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3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57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57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E R.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29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110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747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25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6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L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4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OVA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Z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73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46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8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9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8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18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8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3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64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D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62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4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232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999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023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04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NIA E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71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DA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7487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NIO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7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B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4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180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V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08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2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IN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656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55****</w:t>
            </w:r>
          </w:p>
        </w:tc>
        <w:tc>
          <w:tcPr>
            <w:tcW w:w="764" w:type="dxa"/>
          </w:tcPr>
          <w:p w:rsidR="008811CE" w:rsidRDefault="008811C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UTA DE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3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LA 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97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H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77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1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ONE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20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3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T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60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33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1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O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2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1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81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5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16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89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A I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8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62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7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30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VIO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3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L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43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ONA DA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GUINIDES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59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4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Y 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2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73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9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28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T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23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2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8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V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24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1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T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7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45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517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5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Y I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11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2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56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E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770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57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1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3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83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O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24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U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7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4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69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642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43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6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9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MIRA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19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TON DE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8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40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49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1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73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UCI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4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92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J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1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DE 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487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75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84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A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10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3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G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12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89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E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3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00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2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4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0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85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99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31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30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26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5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524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36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2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46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4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NA D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36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73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8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423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M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7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DE F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80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6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9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1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2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93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05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83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6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D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97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E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733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14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36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279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150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161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29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75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2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G.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01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1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7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7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IVALD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8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11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94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ZI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37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55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NA C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44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3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08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529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292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B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900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0486****</w:t>
            </w:r>
          </w:p>
        </w:tc>
        <w:tc>
          <w:tcPr>
            <w:tcW w:w="764" w:type="dxa"/>
          </w:tcPr>
          <w:p w:rsidR="008811CE" w:rsidRDefault="008811CE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709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7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ELLE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0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E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21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V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698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M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311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3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3****</w:t>
            </w:r>
          </w:p>
        </w:tc>
        <w:tc>
          <w:tcPr>
            <w:tcW w:w="764" w:type="dxa"/>
          </w:tcPr>
          <w:p w:rsidR="008811CE" w:rsidRDefault="008811CE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NA C.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9028****</w:t>
            </w:r>
          </w:p>
        </w:tc>
        <w:tc>
          <w:tcPr>
            <w:tcW w:w="764" w:type="dxa"/>
          </w:tcPr>
          <w:p w:rsidR="008811CE" w:rsidRDefault="008811CE" w:rsidP="006461BE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Y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83****</w:t>
            </w:r>
          </w:p>
        </w:tc>
        <w:tc>
          <w:tcPr>
            <w:tcW w:w="764" w:type="dxa"/>
          </w:tcPr>
          <w:p w:rsidR="008811CE" w:rsidRDefault="008811CE" w:rsidP="006461BE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675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9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5168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768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3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B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441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9515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588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955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3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VANIR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582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182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DE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724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7****</w:t>
            </w:r>
          </w:p>
        </w:tc>
        <w:tc>
          <w:tcPr>
            <w:tcW w:w="764" w:type="dxa"/>
          </w:tcPr>
          <w:p w:rsidR="008811CE" w:rsidRDefault="008811CE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0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W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1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8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DE B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5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E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2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A 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4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Q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71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5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7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6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6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RT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86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3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INA 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89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1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29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SSA D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6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7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RACI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96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2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O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 DAS G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OS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38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1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27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1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VE E.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M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63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DE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OS R.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T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79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6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G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0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B.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14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M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98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93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HA A.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ITA M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1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O N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2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6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9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01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36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INH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76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S.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7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X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2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YNALD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6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0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EZ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.C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8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99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67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99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9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88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4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E 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4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INO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5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79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97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0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66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5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00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00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 L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2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1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9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S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6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A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15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 D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7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ZO B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79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5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3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3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3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13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R L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970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4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RA V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0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O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7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3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QUIMEDES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9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90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73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30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43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1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97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O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0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N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6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IR P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08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3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5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5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C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95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5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NA D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TI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754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J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D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20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33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O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1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2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8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8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I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9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IA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8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4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5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9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DE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7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2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01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CE A.R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50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ANO V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64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7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G.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DE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3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9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V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11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96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6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R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3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NH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E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2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1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E F.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4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8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16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9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1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0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H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5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SSIAS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73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2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28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T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23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2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V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24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97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45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DE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3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5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8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8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9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NHA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9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7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80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D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E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3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2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I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6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28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58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H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7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9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A.B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23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2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0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OS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V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1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T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9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433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91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RZI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6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6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EDI D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4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O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4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0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3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44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6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E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7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L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2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91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8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3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9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5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4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DE 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852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2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VINO 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53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7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08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87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I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3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04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77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3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2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9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74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OMIR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67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8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2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9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6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E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95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804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AI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5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9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967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32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N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07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D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1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400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0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76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6415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51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5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968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3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8811CE" w:rsidRPr="009A3790" w:rsidTr="00774776">
        <w:tc>
          <w:tcPr>
            <w:tcW w:w="1356" w:type="dxa"/>
          </w:tcPr>
          <w:p w:rsidR="008811CE" w:rsidRPr="0030401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231****</w:t>
            </w:r>
          </w:p>
        </w:tc>
        <w:tc>
          <w:tcPr>
            <w:tcW w:w="764" w:type="dxa"/>
          </w:tcPr>
          <w:p w:rsidR="008811CE" w:rsidRDefault="008811CE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02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R DE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7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95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 DE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26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D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6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NO DE 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0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A A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M.T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0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9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A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LEN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2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V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8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D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0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D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9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7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SA V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98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P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7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9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9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V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66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IR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R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1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P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5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7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86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NERIA DO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0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1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Q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4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3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DAS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R.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L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5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6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H.V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0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AS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2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8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DE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P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1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74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A C.M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8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8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1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A DA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G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87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F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2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9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ZA M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6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L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9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11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O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NIO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S.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G.O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97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35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7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NE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7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B.R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7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2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5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T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0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1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2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8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7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RVANIS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33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1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B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8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70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O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75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V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6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E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2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AIDE 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83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9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ILA C.V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20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0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S.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5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9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 P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7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OS R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7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86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8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IR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DE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7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OS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68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DETE A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RINHA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16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V.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8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AS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2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V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CIR H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M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DES E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76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5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M.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4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T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ETE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R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3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8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04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9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7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DIA L.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3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7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9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1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E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6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 M.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IL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6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8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5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J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0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M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5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38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R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SINHA S.F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CL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CIO R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3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8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N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O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R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2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9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82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V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5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45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V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2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AMA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15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3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B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63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16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GMAR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4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2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3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4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74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T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2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R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I.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1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2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8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99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2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5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L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RLEI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YANE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7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ON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F.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5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FREDO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5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7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D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6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N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1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9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4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IPINA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REZ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ZA DOS R.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94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4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2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EDIV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1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ONATAN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0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7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P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2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40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DOS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9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0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P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8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N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8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9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9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8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E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MIR F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1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6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0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6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64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1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D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3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S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1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C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2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4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DE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0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3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3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9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 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2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AI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1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 DA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C.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0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F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6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6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YANE T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4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A J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8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T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3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9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E O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2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N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7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G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6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N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5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D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6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40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64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5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9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2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6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E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9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8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AI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9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5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7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0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8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I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0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7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7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OMIRA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9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3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6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DE F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85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VINO 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I D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4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O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4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3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4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E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7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L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0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P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6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OS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V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H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43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9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RZ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IO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2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5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H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6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2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A.B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2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E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6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9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8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9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NH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8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UAR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4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9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H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5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1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**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2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2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E F.A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7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4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9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V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L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14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9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R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3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A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NHO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E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4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0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5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ANO V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6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L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7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G.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EIR DE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7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5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0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CE A.R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UCIA D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9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IA DE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8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4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9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87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9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9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A I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8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2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3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O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1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0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5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5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C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9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3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5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NA D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TI F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75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J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2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D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N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6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IR P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9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O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9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N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0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71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DA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QUIMEDES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7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1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R L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7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RA V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8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D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.G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7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5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5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8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20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UTES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M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1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S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5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0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8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6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V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GO H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0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A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LINO DAS D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ORIA DA 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DIO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A 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T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6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P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4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F.S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D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5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 DE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A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M.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6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0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YLA F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5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Y F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5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4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LDI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6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9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9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39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2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A.T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8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6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OSTINHO B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5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MA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2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5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3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YA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7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5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88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C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PIDI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E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O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3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I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3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AS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9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U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UIRES P.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3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E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6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C.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4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VIDA C.J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9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P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5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IL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G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6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A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O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ZETE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6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LMIR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1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M.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38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INA M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6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9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O DE 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4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AR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8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NA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03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DO C.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3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EDRO D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45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ACIO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R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7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R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26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1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J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I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C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3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DE 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81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F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6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0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1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I D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7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I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2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A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5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M.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3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R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4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IT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VIRA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NHA I.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6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5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11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4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6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3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A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1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85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6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9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1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3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DE S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5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1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8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SNEI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0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9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E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4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5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DA S.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54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G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22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6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DE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9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E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Q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81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0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OLFO I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86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A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DA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5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1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7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2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74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LI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67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DE M.C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7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73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E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61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9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4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0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6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36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6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2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8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858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6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8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2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M.T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V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7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TAMAR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6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J.P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94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5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8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5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0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SA A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7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DAS D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ES 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7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7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75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CIR J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4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7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5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7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DE 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99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25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ECI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LDO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D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H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J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0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7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OS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29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LD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4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LET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6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 J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0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5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P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ANO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3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AIR H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8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8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AO S.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E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9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0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T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77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4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LIR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1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S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A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7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VA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83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93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29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E DOS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9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3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2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5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4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7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5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O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48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H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97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6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OS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7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3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D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8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T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45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E 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P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MEDES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9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SIO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5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53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9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O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GHANG CHIU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T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5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D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11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I V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91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31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789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A.P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62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66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DE O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46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610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CIO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052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J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84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05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F.V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49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36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LC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20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6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763*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Y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6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66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C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1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5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82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9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64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9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1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0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89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I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974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L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J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60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M.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DE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O DE 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ONA D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NA S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4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R.P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9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MAR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8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ON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88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IA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DO L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1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45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1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5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0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M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08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E DE F.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2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5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5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C.P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L.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DETH A.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79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4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5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U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8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L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2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M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0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1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73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0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F.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7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DA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6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3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1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9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8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H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INA M.T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S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ZAG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G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I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J.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8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4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M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6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50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4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ENE S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8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N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7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IDE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0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DE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I P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B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3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L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44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L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20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ARA DA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VALDO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ILSON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3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N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69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B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7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1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L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DALVA A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7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2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6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O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6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DE S.P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7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53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TON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4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D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50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X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ALDO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09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BEL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33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5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N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V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74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3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0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 DE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P.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2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V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4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AR J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UNES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6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DE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0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1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1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E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D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5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M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9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J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158/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DE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18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3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2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D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9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9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 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22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3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H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OM D.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5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ECIA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0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0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4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3*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N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6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8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T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5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4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 S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7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A DOS R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8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9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4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91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7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7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15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7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LEN D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72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9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0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DO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STERIO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 S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1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8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TINA M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S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8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23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CIO D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8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9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8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71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4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6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7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N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7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CI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IL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7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3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89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44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2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97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S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E F.H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55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LIN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97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ICERI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LI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LENE A.M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ET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ES R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Q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67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9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ET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G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15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M.S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97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P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83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5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7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D.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05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6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71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27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50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20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O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3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7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30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0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4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89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E F.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9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1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92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DE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9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80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O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0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5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O E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V.D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5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G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ONSAL D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58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5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D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8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4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B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0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ICE M.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M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3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A S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78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40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6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D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06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3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10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1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Z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4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N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97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21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70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1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6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G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6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E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33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3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1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32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R.H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97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VALINO I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NI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10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L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7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JALVA A.A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2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86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DE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J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51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5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I J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96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8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A A.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V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29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45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8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7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PIDIO F.H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445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53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OS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73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043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70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54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46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AN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74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MAR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19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41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64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08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6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4927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92****</w:t>
            </w:r>
          </w:p>
        </w:tc>
        <w:tc>
          <w:tcPr>
            <w:tcW w:w="764" w:type="dxa"/>
          </w:tcPr>
          <w:p w:rsidR="00760CD5" w:rsidRDefault="00760CD5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8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9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B.V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2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T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6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59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4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78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ARLO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0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0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6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23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NE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72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F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83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2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G.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5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T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84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23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7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J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A.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781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AN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29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ERLEI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6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C.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2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C.G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882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A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960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6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0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34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BER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83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0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9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125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6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50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2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LDES R.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8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595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O C.S.C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NALDO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DE F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3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ELIO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3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H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0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0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09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7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M.N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2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NIA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2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1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CELI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54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296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ESIO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25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6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02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6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0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T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9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44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V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7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I DOS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47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.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4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IN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7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S.G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2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LAN W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NE 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8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LA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893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G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415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L.L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54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BYA F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2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4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NEY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4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I C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1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69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2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DOS 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U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48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0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8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28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A E.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63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8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8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12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3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ILZA DE F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2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SIO 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47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T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30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LSON D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06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91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DE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H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T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E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9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4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DE M.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6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19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272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31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E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A.C.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493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1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LIA A.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10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ZA 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08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25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L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1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5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8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71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R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5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26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NEDY 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A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73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1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3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F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6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4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H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48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5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5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TO G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5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2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1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7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E DOS R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19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4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3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2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8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R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1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8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K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0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H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7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M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5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568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OS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Y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9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T.L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90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AYNE R.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9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LINA M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25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4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06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63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R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5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01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V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27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Y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N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525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1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O H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6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99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0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LTON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9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N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P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A.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6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88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614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JOANA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K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7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B.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9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S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0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I.P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OS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2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7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N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NEI 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A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M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E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1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5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S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5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AS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55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8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O G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E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5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ILD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0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64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6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INA M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39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084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VANA A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60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DE M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5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ONILDA A.P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CE 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DE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68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CELIA F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6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MIR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1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OS R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1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F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85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I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9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1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60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94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T.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94*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7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9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503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C.S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01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4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N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25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RCI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901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4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DELIO R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ES M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16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T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291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3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A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80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A S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NA A.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F.S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LVA D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M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67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00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66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26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E.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75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VAN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SON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4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O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6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RVIN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3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0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444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F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6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5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5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966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B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B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S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L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9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8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34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2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C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5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N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3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814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9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I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5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V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6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1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D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6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58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49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O R.C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05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43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7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76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B.R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1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G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0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A S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8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CELM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G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9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3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V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E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3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M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2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DEN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7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M.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2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E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8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3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86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14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5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1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6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VA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351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7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N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37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R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10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 M.A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26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0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2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L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D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6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393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25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LI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00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E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A.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ERONEID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7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D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40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LIN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1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1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R.P.H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5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A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221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83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DE 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03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4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B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10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609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0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6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DE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6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DE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T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1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B.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9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C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4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0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76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17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RDES DAS G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POLDINA DO N.C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9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I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12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664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J.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5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8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3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A M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8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E O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1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70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E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0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8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A.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14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8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0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IR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1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6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11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OLIT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40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3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8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21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7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C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8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B.O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97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S.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1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19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S.O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S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39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O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91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S.C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7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 D.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M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1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95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LYANE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4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B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1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 .P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17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VAR 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2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9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06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E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9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7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V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36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NES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6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ULO D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3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B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9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59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INA DO S.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1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1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07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35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M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1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 G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51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0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A.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28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Z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515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8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MIRO R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O DE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54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72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40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F.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05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0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L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65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22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SON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5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83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DE 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5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02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01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622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81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3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3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VALDO T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O.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79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I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V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3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1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33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81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32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INO J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4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TERMYER A.T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719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H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4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N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2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YLTON DE M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44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4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IENE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51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SIO A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30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DA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7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28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15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B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9612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91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9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6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I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3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75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966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3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S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8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79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521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 M.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210****</w:t>
            </w:r>
          </w:p>
        </w:tc>
        <w:tc>
          <w:tcPr>
            <w:tcW w:w="764" w:type="dxa"/>
          </w:tcPr>
          <w:p w:rsidR="00760CD5" w:rsidRDefault="00760CD5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A.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5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B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2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F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05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9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6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T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5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O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D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19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Y M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77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58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7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ONIVAL 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X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7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P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9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17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433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1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68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O S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296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CIR M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CE M.S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6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P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5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Z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89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V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4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08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39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00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7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6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O M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05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S.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10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A.P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3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T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0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9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 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30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UZA DOS 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AI 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87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N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C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91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J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IOMAR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9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G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82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234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A S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A C.N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6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LMA G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93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H N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94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Y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9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SSELMA M.J.N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35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32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J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6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6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45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Q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48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7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29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94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DE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46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31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V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26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N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18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05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C.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5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L.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49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SANDRA N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214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O 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3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92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10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A.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71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77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LENICIA Q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49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A.O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8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35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B.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51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4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6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07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1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64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961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1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8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1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48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55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IM D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5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E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Q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07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3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0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KO 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12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79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O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09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7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60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P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229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LISTON B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95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DE 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94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75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90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 C.F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N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23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VANUZIA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543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49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E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99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5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CE A.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DE O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9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4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1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6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5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J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9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1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P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62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G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46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84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35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LTIN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Q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Z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89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A M.S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31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5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61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54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LINA B.X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17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5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67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R.C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03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F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9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28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00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SA G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95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60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98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704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49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JA DE O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58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SIA DA 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77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T.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9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27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22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27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TO F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44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E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DE 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41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23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N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96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19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B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0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DA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4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S.J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O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4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A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39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ILENE G.D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37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NA J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LO V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9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C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11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8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DE C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86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E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86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18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7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DA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1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6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G.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4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0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1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A.C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81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N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2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DO C.M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32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6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IMAR DE O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Y S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12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23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9A3790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19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1701A5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TE R.G.G.A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6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A.B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017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C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66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CI A.C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805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C.E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723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H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407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28">
              <w:rPr>
                <w:rFonts w:ascii="Times New Roman" w:hAnsi="Times New Roman" w:cs="Times New Roman"/>
                <w:sz w:val="28"/>
                <w:szCs w:val="28"/>
              </w:rPr>
              <w:t>TOMAS DE M.S.J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2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 C.R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M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M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3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C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59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F.M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V.O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0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F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S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2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R.L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78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4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EZA H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IO T.O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C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61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S.B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E S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7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E.A.R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8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A.R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TA A.L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48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D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V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14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G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1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C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A.B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L.R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50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I M.R.J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2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A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8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M.C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5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F.O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T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66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S.A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M.C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83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7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2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7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J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80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C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7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H.M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46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A.F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355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S.G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73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R.P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09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S.F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8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Pr="00083C28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M.S.</w:t>
            </w:r>
          </w:p>
        </w:tc>
        <w:tc>
          <w:tcPr>
            <w:tcW w:w="2456" w:type="dxa"/>
          </w:tcPr>
          <w:p w:rsidR="00760CD5" w:rsidRPr="00083C28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04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09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R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23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EY M.O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F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2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M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66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6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02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1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L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1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M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7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9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B.M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 A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G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E.C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213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O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R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1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06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M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969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03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DE F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OS 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76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2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7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X.S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RA M.S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O.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18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 F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37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INA F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G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2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A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75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1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580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2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.R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P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81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D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S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7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69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S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77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AR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42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445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U.T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G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S DE 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3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Y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V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01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S.I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502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6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C.C.B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87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OS R.C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27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2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G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B.S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8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A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E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6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 C.V.E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41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O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411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DE 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151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J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482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O.V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16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80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5906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8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3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MAR R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34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AGO DA S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66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F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R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740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93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F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83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42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C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0138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O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L.R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997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B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12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F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22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L.G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499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A.M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90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760CD5" w:rsidRPr="00083C28" w:rsidTr="00774776">
        <w:tc>
          <w:tcPr>
            <w:tcW w:w="1356" w:type="dxa"/>
          </w:tcPr>
          <w:p w:rsidR="00760CD5" w:rsidRPr="00083C28" w:rsidRDefault="00760CD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60CD5" w:rsidRDefault="00760CD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ENEIDE L.S.</w:t>
            </w:r>
          </w:p>
        </w:tc>
        <w:tc>
          <w:tcPr>
            <w:tcW w:w="2456" w:type="dxa"/>
          </w:tcPr>
          <w:p w:rsidR="00760CD5" w:rsidRDefault="0076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95****</w:t>
            </w:r>
          </w:p>
        </w:tc>
        <w:tc>
          <w:tcPr>
            <w:tcW w:w="764" w:type="dxa"/>
          </w:tcPr>
          <w:p w:rsidR="00760CD5" w:rsidRDefault="00760CD5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60CD5" w:rsidRDefault="00760CD5" w:rsidP="00760CD5">
            <w:pPr>
              <w:jc w:val="center"/>
            </w:pPr>
            <w:r w:rsidRPr="003C01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0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E O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6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LEANDRO DE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1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6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F.C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F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69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7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9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6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E T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P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7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5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 G.F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6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LDA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DOS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3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7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7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2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I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43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NA M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54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8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7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91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M.C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3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R.F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6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DOS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E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7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OR T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2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6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P.S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5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E 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E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DOS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8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M.S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3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G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8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47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38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59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R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F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7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R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8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D.T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9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Y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E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G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7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1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D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8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J.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0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61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F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9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5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0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28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ILD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3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2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T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D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B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13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TH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63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V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8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AYNE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7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80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A.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J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0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 G.P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O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R.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IOMAR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7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LAINE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3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MES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2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8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VANIO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1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3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L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11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A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N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1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65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 DA S.</w:t>
            </w:r>
          </w:p>
        </w:tc>
        <w:tc>
          <w:tcPr>
            <w:tcW w:w="2456" w:type="dxa"/>
          </w:tcPr>
          <w:p w:rsidR="001D3C5C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E C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2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BEL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P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IL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BERT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Q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6820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ANDERSONJ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 S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53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RC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X.G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23170C">
              <w:rPr>
                <w:rFonts w:ascii="Times New Roman" w:hAnsi="Times New Roman" w:cs="Times New Roman"/>
                <w:sz w:val="28"/>
                <w:szCs w:val="28"/>
              </w:rPr>
              <w:t>7351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23170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C.L.</w:t>
            </w:r>
          </w:p>
        </w:tc>
        <w:tc>
          <w:tcPr>
            <w:tcW w:w="2456" w:type="dxa"/>
          </w:tcPr>
          <w:p w:rsidR="00B035BD" w:rsidRDefault="002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91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T.G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8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O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J.G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5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C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M.M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22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S. T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8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E O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O.</w:t>
            </w:r>
          </w:p>
        </w:tc>
        <w:tc>
          <w:tcPr>
            <w:tcW w:w="2456" w:type="dxa"/>
          </w:tcPr>
          <w:p w:rsidR="00B035BD" w:rsidRDefault="00B55A1C" w:rsidP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4 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DA S.F.</w:t>
            </w:r>
          </w:p>
        </w:tc>
        <w:tc>
          <w:tcPr>
            <w:tcW w:w="2456" w:type="dxa"/>
          </w:tcPr>
          <w:p w:rsidR="00B035BD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8****</w:t>
            </w:r>
          </w:p>
        </w:tc>
        <w:tc>
          <w:tcPr>
            <w:tcW w:w="764" w:type="dxa"/>
          </w:tcPr>
          <w:p w:rsidR="00B035BD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V. DA S.</w:t>
            </w:r>
          </w:p>
        </w:tc>
        <w:tc>
          <w:tcPr>
            <w:tcW w:w="2456" w:type="dxa"/>
          </w:tcPr>
          <w:p w:rsidR="00B55A1C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52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. 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B55A1C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3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ILTO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L.J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85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R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87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EN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G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70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 S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08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287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C.L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62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RIST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PARECI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F.A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5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R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L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4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F.B.N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EMAR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943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TONI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A. 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43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F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2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. F.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9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. A. DA. S.F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DE.S</w:t>
            </w:r>
          </w:p>
        </w:tc>
        <w:tc>
          <w:tcPr>
            <w:tcW w:w="2456" w:type="dxa"/>
          </w:tcPr>
          <w:p w:rsidR="00B55A1C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8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O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NI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F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81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A.DE.O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72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UEIT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B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154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AFA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DE.O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65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OS.S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736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RLUC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V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609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R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721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I.J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13****</w:t>
            </w:r>
          </w:p>
        </w:tc>
        <w:tc>
          <w:tcPr>
            <w:tcW w:w="764" w:type="dxa"/>
          </w:tcPr>
          <w:p w:rsidR="00710562" w:rsidRPr="00BE39B9" w:rsidRDefault="00010F97" w:rsidP="00010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OLI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M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4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L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DA.S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8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ER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E.S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96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B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2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VALDO J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6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C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5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J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8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ENILDA A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0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P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34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UARE F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7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C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ZI S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6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2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IA C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6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G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2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P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1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L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5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5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F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C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88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8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S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19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 C.F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C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7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O C.L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4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89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YANE L.J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34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JAIR M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0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9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P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5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R S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2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R.A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DOS R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47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04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1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ELAYNE A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N I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8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DE L.G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65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R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5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ILDO P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4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O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6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DE O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7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P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2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F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7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RSON T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R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R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4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O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 L.C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E F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ANE M.J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53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F.P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R.N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9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V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21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5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A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1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M.V.C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67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CI L.C.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93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ZAN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2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EBRANDO 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38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E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67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D4">
              <w:rPr>
                <w:rFonts w:ascii="Times New Roman" w:hAnsi="Times New Roman" w:cs="Times New Roman"/>
                <w:sz w:val="28"/>
                <w:szCs w:val="28"/>
              </w:rPr>
              <w:t>LIDIANE S.I.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5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9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F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2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NE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69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L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09*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1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IO B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5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0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8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ELMO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6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I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E O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L.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R.P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5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I S.W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33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3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O 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4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A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4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NE R.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DA C.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4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MINI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0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5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K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7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19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8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LNER S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SSA I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0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O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LDO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4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F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1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L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9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D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ISIO 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C.F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L O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88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F.T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A A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F.S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DE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M.Q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4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8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7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7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E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 W.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4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S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1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J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54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DN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C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6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38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38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5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5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4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F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NO 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3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NALDO T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C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19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P.O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8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SON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7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P.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ON C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0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32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3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SO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5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G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36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F F.R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7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A.R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3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9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0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4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M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1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L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07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2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DA 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6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7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LDA 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29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A S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8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F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2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85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Y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8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R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2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DE O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F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A.G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LAYNE B.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K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4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R.Q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5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CILENE DA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7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ACYR A.T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C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3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8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9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Z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8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9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5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H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1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ECIO DE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13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DO R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75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56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66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51347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7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.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7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A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4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DA S.T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E M.O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S 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0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0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VALTER DOS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O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1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J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2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DE 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1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11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DO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4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LMA A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9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4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DISON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48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F.S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S.L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EIR J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ANIO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9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8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51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DES V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TE 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UZA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5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0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9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B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3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B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TE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7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2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46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9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V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4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G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B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31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 A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7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8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DOS R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8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9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3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L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M.C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8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DOS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39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M.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9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A A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7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0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7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O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B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0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5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4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O 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R.V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ER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E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DE J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INA O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3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IL 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8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4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ARECID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T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8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E M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6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ICO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53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2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3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M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4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14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DA A.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4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690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2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2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9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POE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40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6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I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NI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J.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G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44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DA G.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74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0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92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MAR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9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1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D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0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T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4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9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1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A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5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6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E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3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B.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3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IL J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RY J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ERLOT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8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E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1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T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9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43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5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UNICE R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7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.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534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ILSON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1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03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E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79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1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G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4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ANE A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9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E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17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4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E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AS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3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AR D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9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V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3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775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NE A.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8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D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 O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F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7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3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3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MAR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7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T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1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 E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6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T.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N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76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2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6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ELITON 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70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3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H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1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B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1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L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1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7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G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5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5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Ç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8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W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8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E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9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J.L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V.S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9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EL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6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W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O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7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W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4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I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29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2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LZA DOS 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/2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R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1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7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9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1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15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G.C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3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Q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0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NYSON A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0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2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ENE A.C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4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L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2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6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3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A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7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3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5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E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G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8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5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G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H.D.X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19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3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180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R M.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E 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TUSA A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1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B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95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,5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C.O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NTINA B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A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2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C.G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1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F.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1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9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LI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RCI D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6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N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3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ALHA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G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4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ANA DE O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1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L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9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6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QUEM V.C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D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2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J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58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C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7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6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SON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7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L 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51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D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4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0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K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D.L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8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79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M O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8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6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A B.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E O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2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8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LSON 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4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7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V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N.F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KI E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7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B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18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C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30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ANE A.W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0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YNE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1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0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1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NA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7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ANE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8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A A.G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1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DA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1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NE A.H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7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3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6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5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7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68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3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F.P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NEY DOS 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4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1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R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6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6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4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DOS R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38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J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2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5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DE F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A A.G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E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ALDO E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NEIA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7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3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L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S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4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5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C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5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SCKY L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2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2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L.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6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VALD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6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R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5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4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N J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3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MINA 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2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GA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T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G.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2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8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2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UDE O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9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LEN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6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CE N.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0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H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6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Y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4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2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IA F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9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L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1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L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2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M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31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8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R.O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F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5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3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34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.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P.J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L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5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M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DRIG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5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TSON H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8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9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7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I 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4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ERT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7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A V.G.Q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3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60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DA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4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V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1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3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.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D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5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6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AMAR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4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NIA P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7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DE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8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C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22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0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F.J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5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A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A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9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C.N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5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B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2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C.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IFER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O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6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7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K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3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DE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2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DN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F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DNA G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5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NE M.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2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CE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1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2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2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ARCI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6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T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F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CLEIA DA S.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21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ET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3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DE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83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LA DE E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S.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S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I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5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NE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6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9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6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19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T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56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7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SLA F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I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H.D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0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LY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7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E G.H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A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7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C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1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1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8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6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A.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39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A.M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7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IUS DE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INY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ENE 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5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E A.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3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NE A.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0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79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4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2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AMAR G.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A.S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6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D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8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5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AR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1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4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Y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5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ONICE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DE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0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8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N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0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AS G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3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S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F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7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8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U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A.R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E.O.B.Q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3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P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L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59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I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5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5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L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G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8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RE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H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2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8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OS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8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4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3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6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0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A B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2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5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0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B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9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E J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2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1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S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7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DETE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A O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1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D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4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B.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5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9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1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9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9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MAR M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2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60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39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I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2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J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09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0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DAS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55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TA B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0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S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5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DE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8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92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4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9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62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T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0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A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SI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T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9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3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L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IRES I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6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DE S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I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6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L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LO B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5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1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4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6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ANDRA D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0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D.H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3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Y K.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4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7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R N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9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C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4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V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1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F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4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9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4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G.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1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EL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5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V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8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ARA C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0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2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M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I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4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0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6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9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IMAR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AIN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ZIA R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7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E D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2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S.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K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V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3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4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5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Y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8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P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B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99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AYNE T.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1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E B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2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I F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AR 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C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3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L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A R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5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ID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17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5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E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0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A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50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NA T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3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4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YENE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0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S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7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1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B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R.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IA DE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7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K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2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A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2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ANE DE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IANE X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7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DORA 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4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 A.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R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0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0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2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0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6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5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3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C.H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O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F.C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4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85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6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3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8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5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S.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8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ICE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LTO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G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2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28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F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2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3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A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3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1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E J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5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F.B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E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OS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8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6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5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 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5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M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5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7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4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A T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B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4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C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IA 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A.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83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O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4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I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JANO P.R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N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6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V.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I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MAR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7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0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DE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7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J.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4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P.L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62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6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EDR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1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O C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L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N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0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M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I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70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ENI M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2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NTO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A.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6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31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YNA S.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S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A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8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V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0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0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NE T.C.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D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6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S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M.S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8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6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L.S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4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D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M.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15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IO 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0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DE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C.V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TON DE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LAINE A.P.C.M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27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A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47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14">
              <w:rPr>
                <w:rFonts w:ascii="Times New Roman" w:hAnsi="Times New Roman" w:cs="Times New Roman"/>
                <w:sz w:val="28"/>
                <w:szCs w:val="28"/>
              </w:rPr>
              <w:t>GERALDA G.P.A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6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45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M.G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17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P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J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2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IA L.P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P.S.L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F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R.O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R.A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9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3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A.G.X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42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80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CIO A.F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245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UNICE M.S.B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SON F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6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O F.P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48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 C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8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O O.N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4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J.O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3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A G.B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24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INA P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86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88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NA O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I F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11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IO F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56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46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33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MA L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88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A.C.P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83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ILDA M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28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DE 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18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 G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91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LA M.E.J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83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CE M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88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T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76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IA A.B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48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CAR M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75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SA DE O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32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MA M.G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89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M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28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A.C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88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FERSON L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6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P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86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IDA F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11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R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68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L.B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3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 S.F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63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J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5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NEUDA C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32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 S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09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MAR A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9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C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7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L J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40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STO R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76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O DE F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0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NE N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16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G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83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A G.R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66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IL DOS R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1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LENE E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55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YNE DA S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HALIA DE S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13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G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7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LA DE O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73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9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G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92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S.B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35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5E">
              <w:rPr>
                <w:rFonts w:ascii="Times New Roman" w:hAnsi="Times New Roman" w:cs="Times New Roman"/>
                <w:sz w:val="28"/>
                <w:szCs w:val="28"/>
              </w:rPr>
              <w:t>DALILA DE P.S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P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0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B.V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7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3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A.N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3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1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LVA P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7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DA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5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J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O.T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0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B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7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F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ADIA M.J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7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O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F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CISIO S.V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MES M.R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P.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56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C.D.D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B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7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IR 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5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8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H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98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R.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3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H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2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P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9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SCIA F.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7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P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41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NIA A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1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I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1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38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B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DA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8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MS N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SON J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F.B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NE N.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0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J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7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DA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R.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2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ARA H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2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5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4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2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M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5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23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8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4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H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0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YA C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 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2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G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6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07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O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V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9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TINIANE DE A.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8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SNEI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9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DAO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1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A S.T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7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TON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7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8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4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6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ENER DE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6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8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HENIFER I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LENE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9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7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3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E P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IL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1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IA L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1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2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1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5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EDIR L.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4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8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C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4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B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G.M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5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M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1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6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6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NIA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C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5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DE 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1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1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7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9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1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IR F.L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F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1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HA S.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9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B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YLAINE L.P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UIMAR 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DE F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S.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6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Y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8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K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8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0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G.O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E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7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7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3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6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6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C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R.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8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D.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1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M.S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7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IA A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7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MA DE L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S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1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D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9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ME R.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0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V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9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7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7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V.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5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5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I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5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ECIA DE A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5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NE 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64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6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CA 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9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D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6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0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E 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1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G.G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4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4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.O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19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E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8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O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9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R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4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M.B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6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B.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1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3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N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7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A A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2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Y 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0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A A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5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I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8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V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2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E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A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2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8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S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3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MARA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0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0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68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4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1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Z M.T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83*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6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A G.T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DE S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 DOS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6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7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V.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O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8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C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E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5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E.G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KSLAYNNE L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1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Y F.V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MAR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1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M.O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1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B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 C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4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ARA A.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7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TA R.N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T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O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ANIR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DE 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IA 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DI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7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AMAR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69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6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SEVELT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M.I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8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E G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5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NDA DAS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9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F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0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GE H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A R.P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2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8898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Q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3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A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9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31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8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IA A.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5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YANE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8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F.M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2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M.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3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1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32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T.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66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213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T.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2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S.P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TIA A.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0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19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NEY M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LENE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3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S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RICK 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Y C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ZA R.C.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5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A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9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S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44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DELIS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MIRA A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9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A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AINE S.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583*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E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1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LA K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1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D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5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O.C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8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2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T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F.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9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IDE 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1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F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S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2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9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RA 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36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G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9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9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NIA P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4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9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9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2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G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IANA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B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7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4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A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3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J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7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DE P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7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5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1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C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1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H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2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E S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3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C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G.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6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ILA F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8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6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00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G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2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6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M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8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5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JA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73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6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7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1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3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2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EZAMAR DE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7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2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O F.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YNE E.P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8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C.M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2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USTO H.S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NA G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5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F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9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15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A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9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E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6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0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ZES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R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5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8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LD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NA L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3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H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5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O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7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ONICE A.B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1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E G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8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C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S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9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3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F.W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2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C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H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1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M.M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9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EN DE 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8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7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 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P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3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E R.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0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V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1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C.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L.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0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V.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DE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P.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4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Q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1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VE M.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9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9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M.R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8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8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EM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F.O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J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8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2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E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9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UCE G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1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18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H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2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W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UARA M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195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6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IARD 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C.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R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9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G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0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UBEX H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6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B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7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C.N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9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M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8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L.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RLEY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LEY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6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3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S.H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8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6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631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O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5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ELZA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1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D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Y P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2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2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LENE A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O 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0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ONILDE P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72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90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J.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OVANA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V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7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5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R.R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9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0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1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O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R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SON 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RTON L.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8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4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J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7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F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4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P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F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B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14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5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8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2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T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A.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7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B.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8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ERSON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3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J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NICE L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B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1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2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2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G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632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B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V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D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0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A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R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6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S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6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5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G.J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3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J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C.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5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1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C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8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3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OR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3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 DA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5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R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6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E F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8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V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V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X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5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O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2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H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8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IRALD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L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7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ASTER DA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78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S B.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V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9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DE O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LAINE S.P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149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J.M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909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. F.H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017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A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R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778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 L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22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. V.C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375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I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H.S.R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365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i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189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R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6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A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E.O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47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BF3141" w:rsidP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SLEID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355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SC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S.DE R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463****</w:t>
            </w:r>
          </w:p>
        </w:tc>
        <w:tc>
          <w:tcPr>
            <w:tcW w:w="764" w:type="dxa"/>
          </w:tcPr>
          <w:p w:rsidR="00BF3141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LEN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OS.S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24****</w:t>
            </w:r>
          </w:p>
        </w:tc>
        <w:tc>
          <w:tcPr>
            <w:tcW w:w="764" w:type="dxa"/>
          </w:tcPr>
          <w:p w:rsidR="00BF3141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P. DE S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793****</w:t>
            </w:r>
          </w:p>
        </w:tc>
        <w:tc>
          <w:tcPr>
            <w:tcW w:w="764" w:type="dxa"/>
          </w:tcPr>
          <w:p w:rsidR="00BF3141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F.P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517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LAV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DE J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8812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. A.A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53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 DE P.C.S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P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283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I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N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789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M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409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MAND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A.L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292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N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O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88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LLIA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M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INTH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M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T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BF3141" w:rsidRPr="00102574" w:rsidRDefault="002F7AE0" w:rsidP="002F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Ã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A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DET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L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954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DRIG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E.O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ENEDIT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M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9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L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E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755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M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O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M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B.R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620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EMEIR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F.S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110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ENEDIT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8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AB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J.DA.S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390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TO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N.F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739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LAV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A.</w:t>
            </w:r>
          </w:p>
        </w:tc>
        <w:tc>
          <w:tcPr>
            <w:tcW w:w="2456" w:type="dxa"/>
          </w:tcPr>
          <w:p w:rsidR="00BF3141" w:rsidRDefault="002E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7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NEIA.A.DA.S.S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4218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2E0FA0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NY.J.DE.A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4092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2E0FA0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NEIA.A.L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80213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2E0FA0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IA.M.C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8957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.A.DA.S.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9845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.M.C.DE.M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46208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R.V.D.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79207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.S.C.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2241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ARES.E.S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161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W.M.DE.F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242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Y.B.A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1186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ES.F.A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4730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MARA.E.DA.S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9797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Y.C.V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386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.S.M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9749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LDO.M.J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3968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.M.C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0420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Y.C.DE.O.</w:t>
            </w:r>
          </w:p>
        </w:tc>
        <w:tc>
          <w:tcPr>
            <w:tcW w:w="2456" w:type="dxa"/>
          </w:tcPr>
          <w:p w:rsidR="002E0FA0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3665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L.P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3780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VALDO.T.S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3523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DC6039" w:rsidRDefault="00DC603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6039">
              <w:rPr>
                <w:rFonts w:ascii="Times New Roman" w:hAnsi="Times New Roman" w:cs="Times New Roman"/>
                <w:sz w:val="28"/>
                <w:szCs w:val="28"/>
              </w:rPr>
              <w:t>JANAINA.</w:t>
            </w:r>
            <w:proofErr w:type="gramEnd"/>
            <w:r w:rsidRPr="00DC6039">
              <w:rPr>
                <w:rFonts w:ascii="Times New Roman" w:hAnsi="Times New Roman" w:cs="Times New Roman"/>
                <w:sz w:val="28"/>
                <w:szCs w:val="28"/>
              </w:rPr>
              <w:t>A.S.E.A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9700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.L.DOS.S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6403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EZER.S.F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9136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.J.DE.S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2229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ILDA.M.DA.C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8089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LA.M.C.T.</w:t>
            </w:r>
          </w:p>
        </w:tc>
        <w:tc>
          <w:tcPr>
            <w:tcW w:w="2456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6345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.F.S</w:t>
            </w:r>
          </w:p>
        </w:tc>
        <w:tc>
          <w:tcPr>
            <w:tcW w:w="2456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8053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DE.S.F.</w:t>
            </w:r>
          </w:p>
        </w:tc>
        <w:tc>
          <w:tcPr>
            <w:tcW w:w="2456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7030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.A.S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420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.S.S.B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3076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A.F.A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885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A.C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3515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OMA. C. M.S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8980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G.P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86952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.E.R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5533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TA.O.A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0912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ENE.DE.O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4083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ISA.T.DA.C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9695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A.DO.C.H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1575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.V.O.V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4782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C.P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9556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7D684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INE.G.R.</w:t>
            </w:r>
          </w:p>
        </w:tc>
        <w:tc>
          <w:tcPr>
            <w:tcW w:w="2456" w:type="dxa"/>
          </w:tcPr>
          <w:p w:rsidR="0060015A" w:rsidRDefault="007D68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9661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7D684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MEIRE.R.DE.S.</w:t>
            </w:r>
          </w:p>
        </w:tc>
        <w:tc>
          <w:tcPr>
            <w:tcW w:w="2456" w:type="dxa"/>
          </w:tcPr>
          <w:p w:rsidR="0060015A" w:rsidRDefault="007D68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0026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7D6844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844">
              <w:rPr>
                <w:rFonts w:ascii="Times New Roman" w:hAnsi="Times New Roman" w:cs="Times New Roman"/>
                <w:sz w:val="28"/>
                <w:szCs w:val="28"/>
              </w:rPr>
              <w:t>MARCIENE.</w:t>
            </w:r>
            <w:proofErr w:type="gramEnd"/>
            <w:r w:rsidRPr="007D6844">
              <w:rPr>
                <w:rFonts w:ascii="Times New Roman" w:hAnsi="Times New Roman" w:cs="Times New Roman"/>
                <w:sz w:val="28"/>
                <w:szCs w:val="28"/>
              </w:rPr>
              <w:t>A.DE.S.R.</w:t>
            </w:r>
          </w:p>
        </w:tc>
        <w:tc>
          <w:tcPr>
            <w:tcW w:w="2456" w:type="dxa"/>
          </w:tcPr>
          <w:p w:rsidR="0060015A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564****</w:t>
            </w:r>
          </w:p>
        </w:tc>
        <w:tc>
          <w:tcPr>
            <w:tcW w:w="764" w:type="dxa"/>
          </w:tcPr>
          <w:p w:rsidR="0060015A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015A" w:rsidRPr="007D6844" w:rsidRDefault="0060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5A" w:rsidRPr="007D6844" w:rsidTr="00774776">
        <w:tc>
          <w:tcPr>
            <w:tcW w:w="1356" w:type="dxa"/>
          </w:tcPr>
          <w:p w:rsidR="0060015A" w:rsidRPr="007D6844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015A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OUGLA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Q.</w:t>
            </w:r>
          </w:p>
        </w:tc>
        <w:tc>
          <w:tcPr>
            <w:tcW w:w="2456" w:type="dxa"/>
          </w:tcPr>
          <w:p w:rsidR="0060015A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655****</w:t>
            </w:r>
          </w:p>
        </w:tc>
        <w:tc>
          <w:tcPr>
            <w:tcW w:w="764" w:type="dxa"/>
          </w:tcPr>
          <w:p w:rsidR="0060015A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015A" w:rsidRPr="007D6844" w:rsidRDefault="0060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A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6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IM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57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CEL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P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1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EB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MO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C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460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NAI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M.M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7837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MIRE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.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8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UILHERM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C.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242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SMIN E.O.S.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343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ELLI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F.C</w:t>
            </w:r>
          </w:p>
        </w:tc>
        <w:tc>
          <w:tcPr>
            <w:tcW w:w="2456" w:type="dxa"/>
          </w:tcPr>
          <w:p w:rsidR="007D6844" w:rsidRPr="007D6844" w:rsidRDefault="0062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7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6257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MARELLI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E.L</w:t>
            </w:r>
          </w:p>
        </w:tc>
        <w:tc>
          <w:tcPr>
            <w:tcW w:w="2456" w:type="dxa"/>
          </w:tcPr>
          <w:p w:rsidR="007D6844" w:rsidRPr="007D6844" w:rsidRDefault="0062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351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EB46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ANDER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B.</w:t>
            </w:r>
          </w:p>
        </w:tc>
        <w:tc>
          <w:tcPr>
            <w:tcW w:w="2456" w:type="dxa"/>
          </w:tcPr>
          <w:p w:rsidR="007D6844" w:rsidRPr="007D6844" w:rsidRDefault="00EB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54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EB46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IZ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C.</w:t>
            </w:r>
          </w:p>
        </w:tc>
        <w:tc>
          <w:tcPr>
            <w:tcW w:w="2456" w:type="dxa"/>
          </w:tcPr>
          <w:p w:rsidR="007D6844" w:rsidRPr="007D6844" w:rsidRDefault="00EB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12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EB46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YC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L.</w:t>
            </w:r>
          </w:p>
        </w:tc>
        <w:tc>
          <w:tcPr>
            <w:tcW w:w="2456" w:type="dxa"/>
          </w:tcPr>
          <w:p w:rsidR="007D6844" w:rsidRPr="007D6844" w:rsidRDefault="00F4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5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2E567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C.</w:t>
            </w:r>
          </w:p>
        </w:tc>
        <w:tc>
          <w:tcPr>
            <w:tcW w:w="2456" w:type="dxa"/>
          </w:tcPr>
          <w:p w:rsidR="007D6844" w:rsidRPr="007D6844" w:rsidRDefault="002E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93****</w:t>
            </w:r>
          </w:p>
        </w:tc>
        <w:tc>
          <w:tcPr>
            <w:tcW w:w="764" w:type="dxa"/>
          </w:tcPr>
          <w:p w:rsidR="007D6844" w:rsidRPr="007D6844" w:rsidRDefault="002E567B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2E567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EL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G.</w:t>
            </w:r>
          </w:p>
        </w:tc>
        <w:tc>
          <w:tcPr>
            <w:tcW w:w="2456" w:type="dxa"/>
          </w:tcPr>
          <w:p w:rsidR="007D6844" w:rsidRPr="007D6844" w:rsidRDefault="002E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959****</w:t>
            </w:r>
          </w:p>
        </w:tc>
        <w:tc>
          <w:tcPr>
            <w:tcW w:w="764" w:type="dxa"/>
          </w:tcPr>
          <w:p w:rsidR="007D6844" w:rsidRPr="007D6844" w:rsidRDefault="002E567B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ANDR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.S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5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A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21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O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846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ABRI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E S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RUN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H.O.L</w:t>
            </w:r>
          </w:p>
        </w:tc>
        <w:tc>
          <w:tcPr>
            <w:tcW w:w="2456" w:type="dxa"/>
          </w:tcPr>
          <w:p w:rsidR="007D6844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551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DE.S. S.</w:t>
            </w:r>
          </w:p>
        </w:tc>
        <w:tc>
          <w:tcPr>
            <w:tcW w:w="2456" w:type="dxa"/>
          </w:tcPr>
          <w:p w:rsidR="007D6844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340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ESLE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H.DA.C.</w:t>
            </w:r>
          </w:p>
        </w:tc>
        <w:tc>
          <w:tcPr>
            <w:tcW w:w="2456" w:type="dxa"/>
          </w:tcPr>
          <w:p w:rsidR="007D6844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2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A.C.D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8634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CHEL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G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20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ERNANDE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736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 C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909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AVI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DE.M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4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MARI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64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R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G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92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C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963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NA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DA.S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00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V.S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234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G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DE.M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83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M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L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76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A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DE.A.M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8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E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868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COLA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E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1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AQUI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223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YVID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J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87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UILHERM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F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55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NA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324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AFA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659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YQU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F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60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ESSAND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M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78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IQU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A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210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UL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9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ID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F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929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CENTI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A.S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807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LV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EF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8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23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BER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G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324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THU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L.P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785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P.DE.S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04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M.R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1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D85458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85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ELI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S.</w:t>
            </w:r>
          </w:p>
        </w:tc>
        <w:tc>
          <w:tcPr>
            <w:tcW w:w="2456" w:type="dxa"/>
          </w:tcPr>
          <w:p w:rsidR="00D85458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886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ADO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F.</w:t>
            </w:r>
          </w:p>
        </w:tc>
        <w:tc>
          <w:tcPr>
            <w:tcW w:w="2456" w:type="dxa"/>
          </w:tcPr>
          <w:p w:rsidR="00D85458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9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EDR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C.O.C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470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MIL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A.S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462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E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B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9041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HIR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DE.O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735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A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86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S.G.C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49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EUS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A.C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825</w:t>
            </w:r>
            <w:r w:rsidR="00B2036E">
              <w:rPr>
                <w:rFonts w:ascii="Times New Roman" w:hAnsi="Times New Roman" w:cs="Times New Roman"/>
                <w:sz w:val="28"/>
                <w:szCs w:val="28"/>
              </w:rPr>
              <w:t>2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CEL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H.O.T</w:t>
            </w:r>
          </w:p>
        </w:tc>
        <w:tc>
          <w:tcPr>
            <w:tcW w:w="2456" w:type="dxa"/>
          </w:tcPr>
          <w:p w:rsidR="001E3921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001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DINEI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C.DE.S.</w:t>
            </w:r>
          </w:p>
        </w:tc>
        <w:tc>
          <w:tcPr>
            <w:tcW w:w="2456" w:type="dxa"/>
          </w:tcPr>
          <w:p w:rsidR="001E3921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842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ANI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T.</w:t>
            </w:r>
          </w:p>
        </w:tc>
        <w:tc>
          <w:tcPr>
            <w:tcW w:w="2456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898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NO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O.</w:t>
            </w:r>
          </w:p>
        </w:tc>
        <w:tc>
          <w:tcPr>
            <w:tcW w:w="2456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TASH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910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IS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779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LICIDAD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F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036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EITO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M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24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RU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S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147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G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B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003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ERRAND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M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4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A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197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RE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A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030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UG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L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023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A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2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RNANI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X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921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ABRI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P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48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Z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F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336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6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A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E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766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ZELI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P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M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989****</w:t>
            </w:r>
          </w:p>
        </w:tc>
        <w:tc>
          <w:tcPr>
            <w:tcW w:w="764" w:type="dxa"/>
          </w:tcPr>
          <w:p w:rsidR="00D378CC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O.S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4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A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AG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B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720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RANCIEL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071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Y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M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733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F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98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NI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S.S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398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LO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M.S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34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ORE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A.S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035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MU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A.S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86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LAM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G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3812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DAI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542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G.M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53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RNAN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DE.C.D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54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MAN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P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859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ESSIC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R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239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SC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DOS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4149B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R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4149B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4149B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NA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S.</w:t>
            </w:r>
          </w:p>
        </w:tc>
        <w:tc>
          <w:tcPr>
            <w:tcW w:w="2456" w:type="dxa"/>
          </w:tcPr>
          <w:p w:rsidR="004149B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923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4149B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AI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O.</w:t>
            </w:r>
          </w:p>
        </w:tc>
        <w:tc>
          <w:tcPr>
            <w:tcW w:w="2456" w:type="dxa"/>
          </w:tcPr>
          <w:p w:rsidR="004149B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871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4149B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ESSAND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F.</w:t>
            </w:r>
          </w:p>
        </w:tc>
        <w:tc>
          <w:tcPr>
            <w:tcW w:w="2456" w:type="dxa"/>
          </w:tcPr>
          <w:p w:rsidR="004149B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22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4149B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</w:t>
            </w:r>
          </w:p>
        </w:tc>
        <w:tc>
          <w:tcPr>
            <w:tcW w:w="2456" w:type="dxa"/>
          </w:tcPr>
          <w:p w:rsidR="004149B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4149B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S.N.</w:t>
            </w:r>
          </w:p>
        </w:tc>
        <w:tc>
          <w:tcPr>
            <w:tcW w:w="2456" w:type="dxa"/>
          </w:tcPr>
          <w:p w:rsidR="004149B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363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ILM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C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2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LV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8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I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01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RISTI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7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INDALV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684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P.G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CH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L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28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417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LL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R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183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E.O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Z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M.A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57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R.A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16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NIZ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T.F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383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EXANDR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C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0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J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S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67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A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39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B4" w:rsidRPr="007D6844" w:rsidTr="00774776">
        <w:tc>
          <w:tcPr>
            <w:tcW w:w="1356" w:type="dxa"/>
          </w:tcPr>
          <w:p w:rsidR="004149B4" w:rsidRPr="007D6844" w:rsidRDefault="004149B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149B4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S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T.S.</w:t>
            </w:r>
          </w:p>
        </w:tc>
        <w:tc>
          <w:tcPr>
            <w:tcW w:w="2456" w:type="dxa"/>
          </w:tcPr>
          <w:p w:rsidR="004149B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38****</w:t>
            </w:r>
          </w:p>
        </w:tc>
        <w:tc>
          <w:tcPr>
            <w:tcW w:w="764" w:type="dxa"/>
          </w:tcPr>
          <w:p w:rsidR="004149B4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149B4" w:rsidRPr="007D6844" w:rsidRDefault="0041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SC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C.</w:t>
            </w:r>
          </w:p>
        </w:tc>
        <w:tc>
          <w:tcPr>
            <w:tcW w:w="2456" w:type="dxa"/>
          </w:tcPr>
          <w:p w:rsidR="007F7395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99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7F739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I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F7395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9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MAN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DE.O.</w:t>
            </w:r>
          </w:p>
        </w:tc>
        <w:tc>
          <w:tcPr>
            <w:tcW w:w="2456" w:type="dxa"/>
          </w:tcPr>
          <w:p w:rsidR="007F7395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L.</w:t>
            </w:r>
          </w:p>
        </w:tc>
        <w:tc>
          <w:tcPr>
            <w:tcW w:w="2456" w:type="dxa"/>
          </w:tcPr>
          <w:p w:rsidR="007F7395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10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P.</w:t>
            </w:r>
          </w:p>
        </w:tc>
        <w:tc>
          <w:tcPr>
            <w:tcW w:w="2456" w:type="dxa"/>
          </w:tcPr>
          <w:p w:rsidR="007F7395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UR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S.J.</w:t>
            </w:r>
          </w:p>
        </w:tc>
        <w:tc>
          <w:tcPr>
            <w:tcW w:w="2456" w:type="dxa"/>
          </w:tcPr>
          <w:p w:rsidR="007F7395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7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5" w:rsidRPr="007D6844" w:rsidTr="00774776">
        <w:tc>
          <w:tcPr>
            <w:tcW w:w="1356" w:type="dxa"/>
          </w:tcPr>
          <w:p w:rsidR="007F7395" w:rsidRPr="007D6844" w:rsidRDefault="007F739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F7395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ECI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OS.S.C.</w:t>
            </w:r>
          </w:p>
        </w:tc>
        <w:tc>
          <w:tcPr>
            <w:tcW w:w="2456" w:type="dxa"/>
          </w:tcPr>
          <w:p w:rsidR="007F7395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3****</w:t>
            </w:r>
          </w:p>
        </w:tc>
        <w:tc>
          <w:tcPr>
            <w:tcW w:w="764" w:type="dxa"/>
          </w:tcPr>
          <w:p w:rsidR="007F7395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F7395" w:rsidRPr="007D6844" w:rsidRDefault="007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OS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C.</w:t>
            </w:r>
          </w:p>
        </w:tc>
        <w:tc>
          <w:tcPr>
            <w:tcW w:w="2456" w:type="dxa"/>
          </w:tcPr>
          <w:p w:rsidR="001F4E49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68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1F4E4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T.G.</w:t>
            </w:r>
          </w:p>
        </w:tc>
        <w:tc>
          <w:tcPr>
            <w:tcW w:w="2456" w:type="dxa"/>
          </w:tcPr>
          <w:p w:rsidR="001F4E49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632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FB32D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UL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1F4E49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5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FB32D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AB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G.G.</w:t>
            </w:r>
          </w:p>
        </w:tc>
        <w:tc>
          <w:tcPr>
            <w:tcW w:w="2456" w:type="dxa"/>
          </w:tcPr>
          <w:p w:rsidR="001F4E49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738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FB32D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TA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1F4E49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81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FB32D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LER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C.O.</w:t>
            </w:r>
          </w:p>
        </w:tc>
        <w:tc>
          <w:tcPr>
            <w:tcW w:w="2456" w:type="dxa"/>
          </w:tcPr>
          <w:p w:rsidR="001F4E49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38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9" w:rsidRPr="007D6844" w:rsidTr="00774776">
        <w:tc>
          <w:tcPr>
            <w:tcW w:w="1356" w:type="dxa"/>
          </w:tcPr>
          <w:p w:rsidR="001F4E49" w:rsidRPr="007D6844" w:rsidRDefault="001F4E4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F4E49" w:rsidRDefault="00FB32D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NI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1F4E49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195****</w:t>
            </w:r>
          </w:p>
        </w:tc>
        <w:tc>
          <w:tcPr>
            <w:tcW w:w="764" w:type="dxa"/>
          </w:tcPr>
          <w:p w:rsidR="001F4E49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F4E49" w:rsidRPr="007D6844" w:rsidRDefault="001F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FB32D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O.E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880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ILA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C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F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92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F.F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23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TRIC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E.S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8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RIST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M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599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B.F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61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D6" w:rsidRPr="007D6844" w:rsidTr="00774776">
        <w:tc>
          <w:tcPr>
            <w:tcW w:w="1356" w:type="dxa"/>
          </w:tcPr>
          <w:p w:rsidR="00FB32D6" w:rsidRPr="007D6844" w:rsidRDefault="00FB32D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B32D6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E.G.F.</w:t>
            </w:r>
          </w:p>
        </w:tc>
        <w:tc>
          <w:tcPr>
            <w:tcW w:w="2456" w:type="dxa"/>
          </w:tcPr>
          <w:p w:rsidR="00FB32D6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FB32D6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B32D6" w:rsidRPr="007D6844" w:rsidRDefault="00FB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RANKSLAYN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F.</w:t>
            </w:r>
          </w:p>
        </w:tc>
        <w:tc>
          <w:tcPr>
            <w:tcW w:w="2456" w:type="dxa"/>
          </w:tcPr>
          <w:p w:rsidR="004E662C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116****</w:t>
            </w:r>
          </w:p>
        </w:tc>
        <w:tc>
          <w:tcPr>
            <w:tcW w:w="764" w:type="dxa"/>
          </w:tcPr>
          <w:p w:rsidR="004E662C" w:rsidRDefault="004E662C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IAN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V.</w:t>
            </w:r>
          </w:p>
        </w:tc>
        <w:tc>
          <w:tcPr>
            <w:tcW w:w="2456" w:type="dxa"/>
          </w:tcPr>
          <w:p w:rsidR="004E662C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81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B.</w:t>
            </w:r>
          </w:p>
        </w:tc>
        <w:tc>
          <w:tcPr>
            <w:tcW w:w="2456" w:type="dxa"/>
          </w:tcPr>
          <w:p w:rsidR="004E662C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115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4E66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BER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3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RIA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O.M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102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0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EMAR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M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LAUD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2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AB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E.S.R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418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F.F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1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UM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V.C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740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ME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F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12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ZI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N.P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6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O.C.DE.O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6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EUS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T.L.</w:t>
            </w:r>
          </w:p>
        </w:tc>
        <w:tc>
          <w:tcPr>
            <w:tcW w:w="2456" w:type="dxa"/>
          </w:tcPr>
          <w:p w:rsidR="004E662C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3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2C" w:rsidRPr="007D6844" w:rsidTr="00774776">
        <w:tc>
          <w:tcPr>
            <w:tcW w:w="1356" w:type="dxa"/>
          </w:tcPr>
          <w:p w:rsidR="004E662C" w:rsidRPr="007D6844" w:rsidRDefault="004E662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E662C" w:rsidRDefault="00232F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O.R.C</w:t>
            </w:r>
          </w:p>
        </w:tc>
        <w:tc>
          <w:tcPr>
            <w:tcW w:w="2456" w:type="dxa"/>
          </w:tcPr>
          <w:p w:rsidR="004E662C" w:rsidRDefault="003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85****</w:t>
            </w:r>
          </w:p>
        </w:tc>
        <w:tc>
          <w:tcPr>
            <w:tcW w:w="764" w:type="dxa"/>
          </w:tcPr>
          <w:p w:rsidR="004E662C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E662C" w:rsidRPr="007D6844" w:rsidRDefault="004E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9" w:rsidRPr="007D6844" w:rsidTr="00774776">
        <w:tc>
          <w:tcPr>
            <w:tcW w:w="1356" w:type="dxa"/>
          </w:tcPr>
          <w:p w:rsidR="00232FB9" w:rsidRPr="007D6844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32FB9" w:rsidRDefault="0039202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ZANI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E.O.</w:t>
            </w:r>
          </w:p>
        </w:tc>
        <w:tc>
          <w:tcPr>
            <w:tcW w:w="2456" w:type="dxa"/>
          </w:tcPr>
          <w:p w:rsidR="00232FB9" w:rsidRDefault="0075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65****</w:t>
            </w:r>
          </w:p>
        </w:tc>
        <w:tc>
          <w:tcPr>
            <w:tcW w:w="764" w:type="dxa"/>
          </w:tcPr>
          <w:p w:rsidR="00232FB9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32FB9" w:rsidRPr="007D6844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9" w:rsidRPr="007D6844" w:rsidTr="00774776">
        <w:tc>
          <w:tcPr>
            <w:tcW w:w="1356" w:type="dxa"/>
          </w:tcPr>
          <w:p w:rsidR="00232FB9" w:rsidRPr="007D6844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32FB9" w:rsidRDefault="0075549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I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DA.S.</w:t>
            </w:r>
          </w:p>
        </w:tc>
        <w:tc>
          <w:tcPr>
            <w:tcW w:w="2456" w:type="dxa"/>
          </w:tcPr>
          <w:p w:rsidR="00232FB9" w:rsidRDefault="0075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7****</w:t>
            </w:r>
          </w:p>
        </w:tc>
        <w:tc>
          <w:tcPr>
            <w:tcW w:w="764" w:type="dxa"/>
          </w:tcPr>
          <w:p w:rsidR="00232FB9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32FB9" w:rsidRPr="007D6844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9" w:rsidRPr="007D6844" w:rsidTr="00774776">
        <w:tc>
          <w:tcPr>
            <w:tcW w:w="1356" w:type="dxa"/>
          </w:tcPr>
          <w:p w:rsidR="00232FB9" w:rsidRPr="007D6844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32FB9" w:rsidRDefault="0075549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</w:t>
            </w:r>
          </w:p>
        </w:tc>
        <w:tc>
          <w:tcPr>
            <w:tcW w:w="2456" w:type="dxa"/>
          </w:tcPr>
          <w:p w:rsidR="00232FB9" w:rsidRDefault="0075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8****</w:t>
            </w:r>
          </w:p>
        </w:tc>
        <w:tc>
          <w:tcPr>
            <w:tcW w:w="764" w:type="dxa"/>
          </w:tcPr>
          <w:p w:rsidR="00232FB9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32FB9" w:rsidRPr="007D6844" w:rsidRDefault="002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9" w:rsidRPr="0075549D" w:rsidTr="00774776">
        <w:tc>
          <w:tcPr>
            <w:tcW w:w="1356" w:type="dxa"/>
          </w:tcPr>
          <w:p w:rsidR="00232FB9" w:rsidRPr="007D6844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32FB9" w:rsidRPr="0075549D" w:rsidRDefault="0075549D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ENIA.G.M.DE.L.</w:t>
            </w:r>
          </w:p>
        </w:tc>
        <w:tc>
          <w:tcPr>
            <w:tcW w:w="2456" w:type="dxa"/>
          </w:tcPr>
          <w:p w:rsidR="00232FB9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460****</w:t>
            </w:r>
          </w:p>
        </w:tc>
        <w:tc>
          <w:tcPr>
            <w:tcW w:w="764" w:type="dxa"/>
          </w:tcPr>
          <w:p w:rsidR="00232FB9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32FB9" w:rsidRPr="0075549D" w:rsidRDefault="0023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2FB9" w:rsidRPr="0075549D" w:rsidTr="00774776">
        <w:tc>
          <w:tcPr>
            <w:tcW w:w="1356" w:type="dxa"/>
          </w:tcPr>
          <w:p w:rsidR="00232FB9" w:rsidRPr="0075549D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32FB9" w:rsidRPr="0075549D" w:rsidRDefault="0075549D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DIA.D.S.</w:t>
            </w:r>
          </w:p>
        </w:tc>
        <w:tc>
          <w:tcPr>
            <w:tcW w:w="2456" w:type="dxa"/>
          </w:tcPr>
          <w:p w:rsidR="00232FB9" w:rsidRPr="0075549D" w:rsidRDefault="0075549D" w:rsidP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4729****</w:t>
            </w:r>
          </w:p>
        </w:tc>
        <w:tc>
          <w:tcPr>
            <w:tcW w:w="764" w:type="dxa"/>
          </w:tcPr>
          <w:p w:rsidR="00232FB9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32FB9" w:rsidRPr="0075549D" w:rsidRDefault="0023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2FB9" w:rsidRPr="0075549D" w:rsidTr="00774776">
        <w:tc>
          <w:tcPr>
            <w:tcW w:w="1356" w:type="dxa"/>
          </w:tcPr>
          <w:p w:rsidR="00232FB9" w:rsidRPr="0075549D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32FB9" w:rsidRPr="0075549D" w:rsidRDefault="0075549D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AMAR.A.R.</w:t>
            </w:r>
          </w:p>
        </w:tc>
        <w:tc>
          <w:tcPr>
            <w:tcW w:w="2456" w:type="dxa"/>
          </w:tcPr>
          <w:p w:rsidR="00232FB9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6691****</w:t>
            </w:r>
          </w:p>
        </w:tc>
        <w:tc>
          <w:tcPr>
            <w:tcW w:w="764" w:type="dxa"/>
          </w:tcPr>
          <w:p w:rsidR="00232FB9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32FB9" w:rsidRPr="0075549D" w:rsidRDefault="0023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2FB9" w:rsidRPr="0075549D" w:rsidTr="00774776">
        <w:tc>
          <w:tcPr>
            <w:tcW w:w="1356" w:type="dxa"/>
          </w:tcPr>
          <w:p w:rsidR="00232FB9" w:rsidRPr="0075549D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32FB9" w:rsidRPr="0075549D" w:rsidRDefault="0075549D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.DA.C.G.</w:t>
            </w:r>
          </w:p>
        </w:tc>
        <w:tc>
          <w:tcPr>
            <w:tcW w:w="2456" w:type="dxa"/>
          </w:tcPr>
          <w:p w:rsidR="00232FB9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5610****</w:t>
            </w:r>
          </w:p>
        </w:tc>
        <w:tc>
          <w:tcPr>
            <w:tcW w:w="764" w:type="dxa"/>
          </w:tcPr>
          <w:p w:rsidR="00232FB9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32FB9" w:rsidRPr="0075549D" w:rsidRDefault="0023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2FB9" w:rsidRPr="0075549D" w:rsidTr="00774776">
        <w:tc>
          <w:tcPr>
            <w:tcW w:w="1356" w:type="dxa"/>
          </w:tcPr>
          <w:p w:rsidR="00232FB9" w:rsidRPr="0075549D" w:rsidRDefault="00232F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32FB9" w:rsidRPr="0075549D" w:rsidRDefault="0075549D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SEVELT</w:t>
            </w:r>
            <w:r w:rsidR="00A2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.DA.C.</w:t>
            </w:r>
          </w:p>
        </w:tc>
        <w:tc>
          <w:tcPr>
            <w:tcW w:w="2456" w:type="dxa"/>
          </w:tcPr>
          <w:p w:rsidR="00232FB9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6601****</w:t>
            </w:r>
          </w:p>
        </w:tc>
        <w:tc>
          <w:tcPr>
            <w:tcW w:w="764" w:type="dxa"/>
          </w:tcPr>
          <w:p w:rsidR="00232FB9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32FB9" w:rsidRPr="0075549D" w:rsidRDefault="0023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CI.M.I.L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1846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ISE.G.DE.C.S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629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A.M.O.C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4088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.A.DE.O.C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3737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NE.DE.A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7534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ELINDA.DAS.G.C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0989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A20EA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G.S.C.</w:t>
            </w:r>
          </w:p>
        </w:tc>
        <w:tc>
          <w:tcPr>
            <w:tcW w:w="2456" w:type="dxa"/>
          </w:tcPr>
          <w:p w:rsidR="0075549D" w:rsidRPr="0075549D" w:rsidRDefault="00A20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3536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IAN.F.J.S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5025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LMA.L.DE.M.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4706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GE.H.T.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4855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.F.F.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5011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LA.R.P.M.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1716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A.G.V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6275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L.C.V.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10529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E64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.A.G.</w:t>
            </w:r>
          </w:p>
        </w:tc>
        <w:tc>
          <w:tcPr>
            <w:tcW w:w="2456" w:type="dxa"/>
          </w:tcPr>
          <w:p w:rsidR="0075549D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0089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549D" w:rsidRPr="0075549D" w:rsidTr="00774776">
        <w:tc>
          <w:tcPr>
            <w:tcW w:w="1356" w:type="dxa"/>
          </w:tcPr>
          <w:p w:rsidR="0075549D" w:rsidRPr="0075549D" w:rsidRDefault="0075549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5549D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.Q.DA.S.</w:t>
            </w:r>
          </w:p>
        </w:tc>
        <w:tc>
          <w:tcPr>
            <w:tcW w:w="2456" w:type="dxa"/>
          </w:tcPr>
          <w:p w:rsidR="0075549D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9302****</w:t>
            </w:r>
          </w:p>
        </w:tc>
        <w:tc>
          <w:tcPr>
            <w:tcW w:w="764" w:type="dxa"/>
          </w:tcPr>
          <w:p w:rsidR="0075549D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5549D" w:rsidRPr="0075549D" w:rsidRDefault="00755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LDA.A.S.DE.M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0436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I.F.C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6098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LINA.C.DA.S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915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E.A.DE.A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83185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IRENE.DA.S.O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36866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IA.A.A.S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4517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ANE.P.S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9890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S.DE.A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4888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1F722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INE.F.M.O.</w:t>
            </w:r>
          </w:p>
        </w:tc>
        <w:tc>
          <w:tcPr>
            <w:tcW w:w="2456" w:type="dxa"/>
          </w:tcPr>
          <w:p w:rsidR="001E641F" w:rsidRPr="0075549D" w:rsidRDefault="001F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5290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08175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.M.V.C.</w:t>
            </w:r>
          </w:p>
        </w:tc>
        <w:tc>
          <w:tcPr>
            <w:tcW w:w="2456" w:type="dxa"/>
          </w:tcPr>
          <w:p w:rsidR="001E641F" w:rsidRPr="0075549D" w:rsidRDefault="00081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7379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08175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MA.A.DA.S.</w:t>
            </w:r>
          </w:p>
        </w:tc>
        <w:tc>
          <w:tcPr>
            <w:tcW w:w="2456" w:type="dxa"/>
          </w:tcPr>
          <w:p w:rsidR="001E641F" w:rsidRPr="0075549D" w:rsidRDefault="00081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88172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08175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A.F.DE.O.</w:t>
            </w:r>
          </w:p>
        </w:tc>
        <w:tc>
          <w:tcPr>
            <w:tcW w:w="2456" w:type="dxa"/>
          </w:tcPr>
          <w:p w:rsidR="001E641F" w:rsidRPr="0075549D" w:rsidRDefault="00081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63260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75549D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75549D" w:rsidRDefault="0008175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NTIA.T.R.F.</w:t>
            </w:r>
          </w:p>
        </w:tc>
        <w:tc>
          <w:tcPr>
            <w:tcW w:w="2456" w:type="dxa"/>
          </w:tcPr>
          <w:p w:rsidR="001E641F" w:rsidRPr="0075549D" w:rsidRDefault="00081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6603****</w:t>
            </w:r>
          </w:p>
        </w:tc>
        <w:tc>
          <w:tcPr>
            <w:tcW w:w="764" w:type="dxa"/>
          </w:tcPr>
          <w:p w:rsidR="001E641F" w:rsidRPr="0075549D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E641F" w:rsidRPr="0075549D" w:rsidRDefault="001E64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41F" w:rsidRPr="00081754" w:rsidTr="00774776">
        <w:tc>
          <w:tcPr>
            <w:tcW w:w="1356" w:type="dxa"/>
          </w:tcPr>
          <w:p w:rsidR="001E641F" w:rsidRPr="0075549D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E641F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CIA</w:t>
            </w:r>
            <w:r w:rsidRPr="00081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81754">
              <w:rPr>
                <w:rFonts w:ascii="Times New Roman" w:hAnsi="Times New Roman" w:cs="Times New Roman"/>
                <w:sz w:val="28"/>
                <w:szCs w:val="28"/>
              </w:rPr>
              <w:t>M.DA.S.R.</w:t>
            </w:r>
          </w:p>
        </w:tc>
        <w:tc>
          <w:tcPr>
            <w:tcW w:w="2456" w:type="dxa"/>
          </w:tcPr>
          <w:p w:rsidR="001E641F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2136****</w:t>
            </w:r>
          </w:p>
        </w:tc>
        <w:tc>
          <w:tcPr>
            <w:tcW w:w="764" w:type="dxa"/>
          </w:tcPr>
          <w:p w:rsidR="001E641F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641F" w:rsidRPr="00081754" w:rsidRDefault="001E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1F" w:rsidRPr="00081754" w:rsidTr="00774776">
        <w:tc>
          <w:tcPr>
            <w:tcW w:w="1356" w:type="dxa"/>
          </w:tcPr>
          <w:p w:rsidR="001E641F" w:rsidRPr="00081754" w:rsidRDefault="001E64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641F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C.C.</w:t>
            </w:r>
          </w:p>
        </w:tc>
        <w:tc>
          <w:tcPr>
            <w:tcW w:w="2456" w:type="dxa"/>
          </w:tcPr>
          <w:p w:rsidR="001E641F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202****</w:t>
            </w:r>
          </w:p>
        </w:tc>
        <w:tc>
          <w:tcPr>
            <w:tcW w:w="764" w:type="dxa"/>
          </w:tcPr>
          <w:p w:rsidR="001E641F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641F" w:rsidRPr="00081754" w:rsidRDefault="001E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UELI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R.</w:t>
            </w:r>
          </w:p>
        </w:tc>
        <w:tc>
          <w:tcPr>
            <w:tcW w:w="2456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5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S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P.V.</w:t>
            </w:r>
          </w:p>
        </w:tc>
        <w:tc>
          <w:tcPr>
            <w:tcW w:w="2456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711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LYNT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F.</w:t>
            </w:r>
          </w:p>
        </w:tc>
        <w:tc>
          <w:tcPr>
            <w:tcW w:w="2456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005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B.</w:t>
            </w:r>
          </w:p>
        </w:tc>
        <w:tc>
          <w:tcPr>
            <w:tcW w:w="2456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191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ZABETH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C.</w:t>
            </w:r>
          </w:p>
        </w:tc>
        <w:tc>
          <w:tcPr>
            <w:tcW w:w="2456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08175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SSINE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C.S.</w:t>
            </w:r>
          </w:p>
        </w:tc>
        <w:tc>
          <w:tcPr>
            <w:tcW w:w="2456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5E190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RIS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N.</w:t>
            </w:r>
          </w:p>
        </w:tc>
        <w:tc>
          <w:tcPr>
            <w:tcW w:w="2456" w:type="dxa"/>
          </w:tcPr>
          <w:p w:rsidR="00081754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33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5E190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DA.C.</w:t>
            </w:r>
          </w:p>
        </w:tc>
        <w:tc>
          <w:tcPr>
            <w:tcW w:w="2456" w:type="dxa"/>
          </w:tcPr>
          <w:p w:rsidR="00081754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5E190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</w:t>
            </w:r>
          </w:p>
        </w:tc>
        <w:tc>
          <w:tcPr>
            <w:tcW w:w="2456" w:type="dxa"/>
          </w:tcPr>
          <w:p w:rsidR="00081754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754" w:rsidRPr="00081754" w:rsidTr="00774776">
        <w:tc>
          <w:tcPr>
            <w:tcW w:w="1356" w:type="dxa"/>
          </w:tcPr>
          <w:p w:rsidR="00081754" w:rsidRPr="00081754" w:rsidRDefault="0008175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1754" w:rsidRPr="00081754" w:rsidRDefault="005E190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B.S.</w:t>
            </w:r>
          </w:p>
        </w:tc>
        <w:tc>
          <w:tcPr>
            <w:tcW w:w="2456" w:type="dxa"/>
          </w:tcPr>
          <w:p w:rsidR="00081754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2****</w:t>
            </w:r>
          </w:p>
        </w:tc>
        <w:tc>
          <w:tcPr>
            <w:tcW w:w="764" w:type="dxa"/>
          </w:tcPr>
          <w:p w:rsidR="00081754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1754" w:rsidRPr="00081754" w:rsidRDefault="00081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LL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E.O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62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YRICK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A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19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DINE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O.C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2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R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E.O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8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AIZ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C.DE.J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500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HE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G.A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901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S.P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4407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266FC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UDELI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O.</w:t>
            </w:r>
          </w:p>
        </w:tc>
        <w:tc>
          <w:tcPr>
            <w:tcW w:w="2456" w:type="dxa"/>
          </w:tcPr>
          <w:p w:rsidR="005E190B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7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0B" w:rsidRPr="00081754" w:rsidTr="00774776">
        <w:tc>
          <w:tcPr>
            <w:tcW w:w="1356" w:type="dxa"/>
          </w:tcPr>
          <w:p w:rsidR="005E190B" w:rsidRPr="00081754" w:rsidRDefault="005E190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E190B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USMI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S.</w:t>
            </w:r>
          </w:p>
        </w:tc>
        <w:tc>
          <w:tcPr>
            <w:tcW w:w="2456" w:type="dxa"/>
          </w:tcPr>
          <w:p w:rsidR="005E190B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0****</w:t>
            </w:r>
          </w:p>
        </w:tc>
        <w:tc>
          <w:tcPr>
            <w:tcW w:w="764" w:type="dxa"/>
          </w:tcPr>
          <w:p w:rsidR="005E190B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E190B" w:rsidRPr="00081754" w:rsidRDefault="005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ND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P.</w:t>
            </w:r>
          </w:p>
        </w:tc>
        <w:tc>
          <w:tcPr>
            <w:tcW w:w="2456" w:type="dxa"/>
          </w:tcPr>
          <w:p w:rsidR="00266FC3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0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R.DE.O.</w:t>
            </w:r>
          </w:p>
        </w:tc>
        <w:tc>
          <w:tcPr>
            <w:tcW w:w="2456" w:type="dxa"/>
          </w:tcPr>
          <w:p w:rsidR="00266FC3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8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LEIS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N.</w:t>
            </w:r>
          </w:p>
        </w:tc>
        <w:tc>
          <w:tcPr>
            <w:tcW w:w="2456" w:type="dxa"/>
          </w:tcPr>
          <w:p w:rsidR="00266FC3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7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ILA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OS.C.</w:t>
            </w:r>
          </w:p>
        </w:tc>
        <w:tc>
          <w:tcPr>
            <w:tcW w:w="2456" w:type="dxa"/>
          </w:tcPr>
          <w:p w:rsidR="00266FC3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3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L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S.</w:t>
            </w:r>
          </w:p>
        </w:tc>
        <w:tc>
          <w:tcPr>
            <w:tcW w:w="2456" w:type="dxa"/>
          </w:tcPr>
          <w:p w:rsidR="00266FC3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8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DD111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V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A.</w:t>
            </w:r>
          </w:p>
        </w:tc>
        <w:tc>
          <w:tcPr>
            <w:tcW w:w="2456" w:type="dxa"/>
          </w:tcPr>
          <w:p w:rsidR="00266FC3" w:rsidRPr="00081754" w:rsidRDefault="00DD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122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933EF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V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K.DE.O.</w:t>
            </w:r>
          </w:p>
        </w:tc>
        <w:tc>
          <w:tcPr>
            <w:tcW w:w="2456" w:type="dxa"/>
          </w:tcPr>
          <w:p w:rsidR="00266FC3" w:rsidRPr="00081754" w:rsidRDefault="009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177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933EF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F.</w:t>
            </w:r>
          </w:p>
        </w:tc>
        <w:tc>
          <w:tcPr>
            <w:tcW w:w="2456" w:type="dxa"/>
          </w:tcPr>
          <w:p w:rsidR="00266FC3" w:rsidRPr="00081754" w:rsidRDefault="009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631****</w:t>
            </w:r>
          </w:p>
        </w:tc>
        <w:tc>
          <w:tcPr>
            <w:tcW w:w="764" w:type="dxa"/>
          </w:tcPr>
          <w:p w:rsidR="00266FC3" w:rsidRPr="00081754" w:rsidRDefault="00B16A8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B16A8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TO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G.O.</w:t>
            </w:r>
          </w:p>
        </w:tc>
        <w:tc>
          <w:tcPr>
            <w:tcW w:w="2456" w:type="dxa"/>
          </w:tcPr>
          <w:p w:rsidR="00266FC3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5****</w:t>
            </w:r>
          </w:p>
        </w:tc>
        <w:tc>
          <w:tcPr>
            <w:tcW w:w="764" w:type="dxa"/>
          </w:tcPr>
          <w:p w:rsidR="00266FC3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C3" w:rsidRPr="00081754" w:rsidTr="00774776">
        <w:tc>
          <w:tcPr>
            <w:tcW w:w="1356" w:type="dxa"/>
          </w:tcPr>
          <w:p w:rsidR="00266FC3" w:rsidRPr="00081754" w:rsidRDefault="00266FC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6FC3" w:rsidRPr="00081754" w:rsidRDefault="00B16A8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GALI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F.C</w:t>
            </w:r>
          </w:p>
        </w:tc>
        <w:tc>
          <w:tcPr>
            <w:tcW w:w="2456" w:type="dxa"/>
          </w:tcPr>
          <w:p w:rsidR="00266FC3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3****</w:t>
            </w:r>
          </w:p>
        </w:tc>
        <w:tc>
          <w:tcPr>
            <w:tcW w:w="764" w:type="dxa"/>
          </w:tcPr>
          <w:p w:rsidR="00266FC3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6FC3" w:rsidRPr="00081754" w:rsidRDefault="0026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B16A8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A.</w:t>
            </w:r>
          </w:p>
        </w:tc>
        <w:tc>
          <w:tcPr>
            <w:tcW w:w="2456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189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B16A8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C.</w:t>
            </w:r>
          </w:p>
        </w:tc>
        <w:tc>
          <w:tcPr>
            <w:tcW w:w="2456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681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B16A8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RI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</w:t>
            </w:r>
          </w:p>
        </w:tc>
        <w:tc>
          <w:tcPr>
            <w:tcW w:w="2456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621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B16A8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</w:t>
            </w:r>
            <w:r w:rsidR="006E02D1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E02D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HE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G.</w:t>
            </w:r>
          </w:p>
        </w:tc>
        <w:tc>
          <w:tcPr>
            <w:tcW w:w="2456" w:type="dxa"/>
          </w:tcPr>
          <w:p w:rsidR="00B16A8F" w:rsidRPr="00081754" w:rsidRDefault="006E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09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E02D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I.DE.O.C.T.</w:t>
            </w:r>
          </w:p>
        </w:tc>
        <w:tc>
          <w:tcPr>
            <w:tcW w:w="2456" w:type="dxa"/>
          </w:tcPr>
          <w:p w:rsidR="00B16A8F" w:rsidRPr="00081754" w:rsidRDefault="006E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576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E02D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R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</w:t>
            </w:r>
          </w:p>
        </w:tc>
        <w:tc>
          <w:tcPr>
            <w:tcW w:w="2456" w:type="dxa"/>
          </w:tcPr>
          <w:p w:rsidR="00B16A8F" w:rsidRPr="00081754" w:rsidRDefault="006E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113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635E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I.M.P.</w:t>
            </w:r>
          </w:p>
        </w:tc>
        <w:tc>
          <w:tcPr>
            <w:tcW w:w="2456" w:type="dxa"/>
          </w:tcPr>
          <w:p w:rsidR="00B16A8F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7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635E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LAVI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A.S.</w:t>
            </w:r>
          </w:p>
        </w:tc>
        <w:tc>
          <w:tcPr>
            <w:tcW w:w="2456" w:type="dxa"/>
          </w:tcPr>
          <w:p w:rsidR="00B16A8F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799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635E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EMI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DA.S.</w:t>
            </w:r>
          </w:p>
        </w:tc>
        <w:tc>
          <w:tcPr>
            <w:tcW w:w="2456" w:type="dxa"/>
          </w:tcPr>
          <w:p w:rsidR="00B16A8F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996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8F" w:rsidRPr="00081754" w:rsidTr="00774776">
        <w:tc>
          <w:tcPr>
            <w:tcW w:w="1356" w:type="dxa"/>
          </w:tcPr>
          <w:p w:rsidR="00B16A8F" w:rsidRPr="00081754" w:rsidRDefault="00B16A8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16A8F" w:rsidRPr="00081754" w:rsidRDefault="006635E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NAI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P.S</w:t>
            </w:r>
          </w:p>
        </w:tc>
        <w:tc>
          <w:tcPr>
            <w:tcW w:w="2456" w:type="dxa"/>
          </w:tcPr>
          <w:p w:rsidR="00B16A8F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152****</w:t>
            </w:r>
          </w:p>
        </w:tc>
        <w:tc>
          <w:tcPr>
            <w:tcW w:w="764" w:type="dxa"/>
          </w:tcPr>
          <w:p w:rsidR="00B16A8F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16A8F" w:rsidRPr="00081754" w:rsidRDefault="00B1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081754" w:rsidTr="00774776">
        <w:tc>
          <w:tcPr>
            <w:tcW w:w="1356" w:type="dxa"/>
          </w:tcPr>
          <w:p w:rsidR="006635EE" w:rsidRPr="00081754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081754" w:rsidRDefault="005231E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AG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A.</w:t>
            </w:r>
          </w:p>
        </w:tc>
        <w:tc>
          <w:tcPr>
            <w:tcW w:w="2456" w:type="dxa"/>
          </w:tcPr>
          <w:p w:rsidR="006635EE" w:rsidRPr="00081754" w:rsidRDefault="0052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02****</w:t>
            </w:r>
          </w:p>
        </w:tc>
        <w:tc>
          <w:tcPr>
            <w:tcW w:w="764" w:type="dxa"/>
          </w:tcPr>
          <w:p w:rsidR="006635EE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081754" w:rsidTr="00774776">
        <w:tc>
          <w:tcPr>
            <w:tcW w:w="1356" w:type="dxa"/>
          </w:tcPr>
          <w:p w:rsidR="006635EE" w:rsidRPr="00081754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081754" w:rsidRDefault="005231E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MI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L.B.</w:t>
            </w:r>
          </w:p>
        </w:tc>
        <w:tc>
          <w:tcPr>
            <w:tcW w:w="2456" w:type="dxa"/>
          </w:tcPr>
          <w:p w:rsidR="006635EE" w:rsidRPr="00081754" w:rsidRDefault="0052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74****</w:t>
            </w:r>
          </w:p>
        </w:tc>
        <w:tc>
          <w:tcPr>
            <w:tcW w:w="764" w:type="dxa"/>
          </w:tcPr>
          <w:p w:rsidR="006635EE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081754" w:rsidTr="00774776">
        <w:tc>
          <w:tcPr>
            <w:tcW w:w="1356" w:type="dxa"/>
          </w:tcPr>
          <w:p w:rsidR="006635EE" w:rsidRPr="00081754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081754" w:rsidRDefault="005231E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P.G.</w:t>
            </w:r>
          </w:p>
        </w:tc>
        <w:tc>
          <w:tcPr>
            <w:tcW w:w="2456" w:type="dxa"/>
          </w:tcPr>
          <w:p w:rsidR="006635EE" w:rsidRPr="00081754" w:rsidRDefault="0052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1****</w:t>
            </w:r>
          </w:p>
        </w:tc>
        <w:tc>
          <w:tcPr>
            <w:tcW w:w="764" w:type="dxa"/>
          </w:tcPr>
          <w:p w:rsidR="006635EE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081754" w:rsidTr="00774776">
        <w:tc>
          <w:tcPr>
            <w:tcW w:w="1356" w:type="dxa"/>
          </w:tcPr>
          <w:p w:rsidR="006635EE" w:rsidRPr="00081754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081754" w:rsidRDefault="005231E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F.</w:t>
            </w:r>
          </w:p>
        </w:tc>
        <w:tc>
          <w:tcPr>
            <w:tcW w:w="2456" w:type="dxa"/>
          </w:tcPr>
          <w:p w:rsidR="006635EE" w:rsidRPr="00081754" w:rsidRDefault="0052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194****</w:t>
            </w:r>
          </w:p>
        </w:tc>
        <w:tc>
          <w:tcPr>
            <w:tcW w:w="764" w:type="dxa"/>
          </w:tcPr>
          <w:p w:rsidR="006635EE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081754" w:rsidTr="00774776">
        <w:tc>
          <w:tcPr>
            <w:tcW w:w="1356" w:type="dxa"/>
          </w:tcPr>
          <w:p w:rsidR="006635EE" w:rsidRPr="00081754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081754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ND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O.</w:t>
            </w:r>
          </w:p>
        </w:tc>
        <w:tc>
          <w:tcPr>
            <w:tcW w:w="2456" w:type="dxa"/>
          </w:tcPr>
          <w:p w:rsidR="006635EE" w:rsidRPr="00081754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1****</w:t>
            </w:r>
          </w:p>
        </w:tc>
        <w:tc>
          <w:tcPr>
            <w:tcW w:w="764" w:type="dxa"/>
          </w:tcPr>
          <w:p w:rsidR="006635EE" w:rsidRPr="00081754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081754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BE5277" w:rsidTr="00774776">
        <w:tc>
          <w:tcPr>
            <w:tcW w:w="1356" w:type="dxa"/>
          </w:tcPr>
          <w:p w:rsidR="006635EE" w:rsidRPr="00081754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THA.S.P.DE.P.</w:t>
            </w:r>
          </w:p>
        </w:tc>
        <w:tc>
          <w:tcPr>
            <w:tcW w:w="2456" w:type="dxa"/>
          </w:tcPr>
          <w:p w:rsidR="006635EE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8932****</w:t>
            </w:r>
          </w:p>
        </w:tc>
        <w:tc>
          <w:tcPr>
            <w:tcW w:w="764" w:type="dxa"/>
          </w:tcPr>
          <w:p w:rsidR="006635EE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635EE" w:rsidRPr="00BE5277" w:rsidRDefault="006635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35EE" w:rsidRPr="00BE5277" w:rsidTr="00774776">
        <w:tc>
          <w:tcPr>
            <w:tcW w:w="1356" w:type="dxa"/>
          </w:tcPr>
          <w:p w:rsidR="006635EE" w:rsidRPr="00BE5277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635EE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.M.R.O.</w:t>
            </w:r>
          </w:p>
        </w:tc>
        <w:tc>
          <w:tcPr>
            <w:tcW w:w="2456" w:type="dxa"/>
          </w:tcPr>
          <w:p w:rsidR="006635EE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5930****</w:t>
            </w:r>
          </w:p>
        </w:tc>
        <w:tc>
          <w:tcPr>
            <w:tcW w:w="764" w:type="dxa"/>
          </w:tcPr>
          <w:p w:rsidR="006635EE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635EE" w:rsidRPr="00BE5277" w:rsidRDefault="006635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35EE" w:rsidRPr="00BE5277" w:rsidTr="00774776">
        <w:tc>
          <w:tcPr>
            <w:tcW w:w="1356" w:type="dxa"/>
          </w:tcPr>
          <w:p w:rsidR="006635EE" w:rsidRPr="00BE5277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635EE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277">
              <w:rPr>
                <w:rFonts w:ascii="Times New Roman" w:hAnsi="Times New Roman" w:cs="Times New Roman"/>
                <w:sz w:val="28"/>
                <w:szCs w:val="28"/>
              </w:rPr>
              <w:t>APARECIDA.</w:t>
            </w:r>
            <w:proofErr w:type="gramEnd"/>
            <w:r w:rsidRPr="00BE5277">
              <w:rPr>
                <w:rFonts w:ascii="Times New Roman" w:hAnsi="Times New Roman" w:cs="Times New Roman"/>
                <w:sz w:val="28"/>
                <w:szCs w:val="28"/>
              </w:rPr>
              <w:t>M.B.DE.A.</w:t>
            </w:r>
          </w:p>
        </w:tc>
        <w:tc>
          <w:tcPr>
            <w:tcW w:w="2456" w:type="dxa"/>
          </w:tcPr>
          <w:p w:rsidR="006635EE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45****</w:t>
            </w:r>
          </w:p>
        </w:tc>
        <w:tc>
          <w:tcPr>
            <w:tcW w:w="764" w:type="dxa"/>
          </w:tcPr>
          <w:p w:rsidR="006635EE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BE5277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BE5277" w:rsidTr="00774776">
        <w:tc>
          <w:tcPr>
            <w:tcW w:w="1356" w:type="dxa"/>
          </w:tcPr>
          <w:p w:rsidR="006635EE" w:rsidRPr="00BE5277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S.</w:t>
            </w:r>
          </w:p>
        </w:tc>
        <w:tc>
          <w:tcPr>
            <w:tcW w:w="2456" w:type="dxa"/>
          </w:tcPr>
          <w:p w:rsidR="006635EE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41****</w:t>
            </w:r>
          </w:p>
        </w:tc>
        <w:tc>
          <w:tcPr>
            <w:tcW w:w="764" w:type="dxa"/>
          </w:tcPr>
          <w:p w:rsidR="006635EE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BE5277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EE" w:rsidRPr="00BE5277" w:rsidTr="00774776">
        <w:tc>
          <w:tcPr>
            <w:tcW w:w="1356" w:type="dxa"/>
          </w:tcPr>
          <w:p w:rsidR="006635EE" w:rsidRPr="00BE5277" w:rsidRDefault="006635E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35EE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YLA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P.O.</w:t>
            </w:r>
          </w:p>
        </w:tc>
        <w:tc>
          <w:tcPr>
            <w:tcW w:w="2456" w:type="dxa"/>
          </w:tcPr>
          <w:p w:rsidR="006635EE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366****</w:t>
            </w:r>
          </w:p>
        </w:tc>
        <w:tc>
          <w:tcPr>
            <w:tcW w:w="764" w:type="dxa"/>
          </w:tcPr>
          <w:p w:rsidR="006635EE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35EE" w:rsidRPr="00BE5277" w:rsidRDefault="0066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TRIC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985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GUI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M.F.</w:t>
            </w:r>
          </w:p>
        </w:tc>
        <w:tc>
          <w:tcPr>
            <w:tcW w:w="2456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5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BE527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ADO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M.</w:t>
            </w:r>
          </w:p>
        </w:tc>
        <w:tc>
          <w:tcPr>
            <w:tcW w:w="2456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9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NA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L.S.</w:t>
            </w:r>
          </w:p>
        </w:tc>
        <w:tc>
          <w:tcPr>
            <w:tcW w:w="2456" w:type="dxa"/>
          </w:tcPr>
          <w:p w:rsidR="00BE5277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28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O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</w:t>
            </w:r>
          </w:p>
        </w:tc>
        <w:tc>
          <w:tcPr>
            <w:tcW w:w="2456" w:type="dxa"/>
          </w:tcPr>
          <w:p w:rsidR="00BE5277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1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77" w:rsidRPr="00BE5277" w:rsidTr="00774776">
        <w:tc>
          <w:tcPr>
            <w:tcW w:w="1356" w:type="dxa"/>
          </w:tcPr>
          <w:p w:rsidR="00BE5277" w:rsidRPr="00BE5277" w:rsidRDefault="00BE527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E5277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G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F.M.C.</w:t>
            </w:r>
          </w:p>
        </w:tc>
        <w:tc>
          <w:tcPr>
            <w:tcW w:w="2456" w:type="dxa"/>
          </w:tcPr>
          <w:p w:rsidR="00BE5277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35****</w:t>
            </w:r>
          </w:p>
        </w:tc>
        <w:tc>
          <w:tcPr>
            <w:tcW w:w="764" w:type="dxa"/>
          </w:tcPr>
          <w:p w:rsidR="00BE5277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E5277" w:rsidRPr="00BE5277" w:rsidRDefault="00BE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ELE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S.</w:t>
            </w:r>
          </w:p>
        </w:tc>
        <w:tc>
          <w:tcPr>
            <w:tcW w:w="2456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S.</w:t>
            </w:r>
          </w:p>
        </w:tc>
        <w:tc>
          <w:tcPr>
            <w:tcW w:w="2456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37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RE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DE.C.A.</w:t>
            </w:r>
          </w:p>
        </w:tc>
        <w:tc>
          <w:tcPr>
            <w:tcW w:w="2456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369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ID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H.S.A.</w:t>
            </w:r>
          </w:p>
        </w:tc>
        <w:tc>
          <w:tcPr>
            <w:tcW w:w="2456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183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D5449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RNAN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622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9F" w:rsidRPr="00BE5277" w:rsidTr="00774776">
        <w:tc>
          <w:tcPr>
            <w:tcW w:w="1356" w:type="dxa"/>
          </w:tcPr>
          <w:p w:rsidR="00D5449F" w:rsidRPr="00BE5277" w:rsidRDefault="00D5449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5449F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LAUD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P.</w:t>
            </w:r>
          </w:p>
        </w:tc>
        <w:tc>
          <w:tcPr>
            <w:tcW w:w="2456" w:type="dxa"/>
          </w:tcPr>
          <w:p w:rsidR="00D5449F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43****</w:t>
            </w:r>
          </w:p>
        </w:tc>
        <w:tc>
          <w:tcPr>
            <w:tcW w:w="764" w:type="dxa"/>
          </w:tcPr>
          <w:p w:rsidR="00D5449F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5449F" w:rsidRPr="00BE5277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E.O.B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7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RIN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R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838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A.S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0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RU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K.P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838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S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064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ID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O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60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ARB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B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32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7406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MAR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J.C.DE.O.</w:t>
            </w:r>
          </w:p>
        </w:tc>
        <w:tc>
          <w:tcPr>
            <w:tcW w:w="2456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702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A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S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757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ST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C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8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V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399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TA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A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68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RIST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C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70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DA.C..C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42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R.S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6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IS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S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674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NI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6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R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O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3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CB4C8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C74063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6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3" w:rsidRPr="00BE5277" w:rsidTr="00774776">
        <w:tc>
          <w:tcPr>
            <w:tcW w:w="1356" w:type="dxa"/>
          </w:tcPr>
          <w:p w:rsidR="00C74063" w:rsidRPr="00BE5277" w:rsidRDefault="00C7406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74063" w:rsidRPr="00BE5277" w:rsidRDefault="00ED0989" w:rsidP="00E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QUELI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D.C.</w:t>
            </w:r>
          </w:p>
        </w:tc>
        <w:tc>
          <w:tcPr>
            <w:tcW w:w="2456" w:type="dxa"/>
          </w:tcPr>
          <w:p w:rsidR="00C74063" w:rsidRPr="00BE5277" w:rsidRDefault="00E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14****</w:t>
            </w:r>
          </w:p>
        </w:tc>
        <w:tc>
          <w:tcPr>
            <w:tcW w:w="764" w:type="dxa"/>
          </w:tcPr>
          <w:p w:rsidR="00C74063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74063" w:rsidRPr="00BE5277" w:rsidRDefault="00C7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ED098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E.</w:t>
            </w:r>
          </w:p>
        </w:tc>
        <w:tc>
          <w:tcPr>
            <w:tcW w:w="2456" w:type="dxa"/>
          </w:tcPr>
          <w:p w:rsidR="00CB4C8B" w:rsidRPr="00BE5277" w:rsidRDefault="00E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83****</w:t>
            </w:r>
          </w:p>
        </w:tc>
        <w:tc>
          <w:tcPr>
            <w:tcW w:w="764" w:type="dxa"/>
          </w:tcPr>
          <w:p w:rsidR="00CB4C8B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ED098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MI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R.C.</w:t>
            </w:r>
          </w:p>
        </w:tc>
        <w:tc>
          <w:tcPr>
            <w:tcW w:w="2456" w:type="dxa"/>
          </w:tcPr>
          <w:p w:rsidR="00CB4C8B" w:rsidRPr="00BE5277" w:rsidRDefault="00E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853****</w:t>
            </w:r>
          </w:p>
        </w:tc>
        <w:tc>
          <w:tcPr>
            <w:tcW w:w="764" w:type="dxa"/>
          </w:tcPr>
          <w:p w:rsidR="00CB4C8B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ED098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LE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S.O.</w:t>
            </w:r>
          </w:p>
        </w:tc>
        <w:tc>
          <w:tcPr>
            <w:tcW w:w="2456" w:type="dxa"/>
          </w:tcPr>
          <w:p w:rsidR="00CB4C8B" w:rsidRPr="00BE5277" w:rsidRDefault="00E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179****</w:t>
            </w:r>
          </w:p>
        </w:tc>
        <w:tc>
          <w:tcPr>
            <w:tcW w:w="764" w:type="dxa"/>
          </w:tcPr>
          <w:p w:rsidR="00CB4C8B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ED098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T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F.</w:t>
            </w:r>
          </w:p>
        </w:tc>
        <w:tc>
          <w:tcPr>
            <w:tcW w:w="2456" w:type="dxa"/>
          </w:tcPr>
          <w:p w:rsidR="00CB4C8B" w:rsidRPr="00BE5277" w:rsidRDefault="00E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CB4C8B" w:rsidRPr="00BE5277" w:rsidRDefault="00CA3B2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DIR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A.S.M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0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EL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DA.S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727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Z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T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208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ILE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C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8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ES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719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O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27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LLE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J.S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3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8B" w:rsidRPr="00BE5277" w:rsidTr="00774776">
        <w:tc>
          <w:tcPr>
            <w:tcW w:w="1356" w:type="dxa"/>
          </w:tcPr>
          <w:p w:rsidR="00CB4C8B" w:rsidRPr="00BE5277" w:rsidRDefault="00CB4C8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B4C8B" w:rsidRPr="00BE5277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EI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L.M.</w:t>
            </w:r>
          </w:p>
        </w:tc>
        <w:tc>
          <w:tcPr>
            <w:tcW w:w="2456" w:type="dxa"/>
          </w:tcPr>
          <w:p w:rsidR="00CB4C8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4****</w:t>
            </w:r>
          </w:p>
        </w:tc>
        <w:tc>
          <w:tcPr>
            <w:tcW w:w="764" w:type="dxa"/>
          </w:tcPr>
          <w:p w:rsidR="00CB4C8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B4C8B" w:rsidRPr="00BE5277" w:rsidRDefault="00CB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DE.O</w:t>
            </w:r>
          </w:p>
        </w:tc>
        <w:tc>
          <w:tcPr>
            <w:tcW w:w="2456" w:type="dxa"/>
          </w:tcPr>
          <w:p w:rsidR="00D70E4B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7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70E4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NIL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N.</w:t>
            </w:r>
          </w:p>
        </w:tc>
        <w:tc>
          <w:tcPr>
            <w:tcW w:w="2456" w:type="dxa"/>
          </w:tcPr>
          <w:p w:rsidR="00D70E4B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114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N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2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RIST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S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904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IM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F.A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003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G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2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UC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7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ZABETH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M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970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DIR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754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DC64B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C.S.</w:t>
            </w:r>
          </w:p>
        </w:tc>
        <w:tc>
          <w:tcPr>
            <w:tcW w:w="2456" w:type="dxa"/>
          </w:tcPr>
          <w:p w:rsidR="00D70E4B" w:rsidRDefault="00D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9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3626A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TRIC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C.</w:t>
            </w:r>
          </w:p>
        </w:tc>
        <w:tc>
          <w:tcPr>
            <w:tcW w:w="2456" w:type="dxa"/>
          </w:tcPr>
          <w:p w:rsidR="00D70E4B" w:rsidRDefault="003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9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3626A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S.R.</w:t>
            </w:r>
          </w:p>
        </w:tc>
        <w:tc>
          <w:tcPr>
            <w:tcW w:w="2456" w:type="dxa"/>
          </w:tcPr>
          <w:p w:rsidR="00D70E4B" w:rsidRDefault="003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48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BE5277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Default="003626A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L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S.</w:t>
            </w:r>
          </w:p>
        </w:tc>
        <w:tc>
          <w:tcPr>
            <w:tcW w:w="2456" w:type="dxa"/>
          </w:tcPr>
          <w:p w:rsidR="00D70E4B" w:rsidRDefault="003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50****</w:t>
            </w:r>
          </w:p>
        </w:tc>
        <w:tc>
          <w:tcPr>
            <w:tcW w:w="764" w:type="dxa"/>
          </w:tcPr>
          <w:p w:rsidR="00D70E4B" w:rsidRPr="00BE5277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70E4B" w:rsidRPr="00BE5277" w:rsidRDefault="00D7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4B" w:rsidRPr="003626A6" w:rsidTr="00774776">
        <w:tc>
          <w:tcPr>
            <w:tcW w:w="1356" w:type="dxa"/>
          </w:tcPr>
          <w:p w:rsidR="00D70E4B" w:rsidRPr="00BE5277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0E4B" w:rsidRPr="003626A6" w:rsidRDefault="003626A6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A.A.DE.F.V.</w:t>
            </w:r>
          </w:p>
        </w:tc>
        <w:tc>
          <w:tcPr>
            <w:tcW w:w="2456" w:type="dxa"/>
          </w:tcPr>
          <w:p w:rsidR="00D70E4B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0780****</w:t>
            </w:r>
          </w:p>
        </w:tc>
        <w:tc>
          <w:tcPr>
            <w:tcW w:w="764" w:type="dxa"/>
          </w:tcPr>
          <w:p w:rsidR="00D70E4B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0E4B" w:rsidRPr="003626A6" w:rsidRDefault="00D70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0E4B" w:rsidRPr="003626A6" w:rsidTr="00774776">
        <w:tc>
          <w:tcPr>
            <w:tcW w:w="1356" w:type="dxa"/>
          </w:tcPr>
          <w:p w:rsidR="00D70E4B" w:rsidRPr="003626A6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70E4B" w:rsidRPr="003626A6" w:rsidRDefault="003626A6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KA.V.S.O.</w:t>
            </w:r>
          </w:p>
        </w:tc>
        <w:tc>
          <w:tcPr>
            <w:tcW w:w="2456" w:type="dxa"/>
          </w:tcPr>
          <w:p w:rsidR="00D70E4B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7553****</w:t>
            </w:r>
          </w:p>
        </w:tc>
        <w:tc>
          <w:tcPr>
            <w:tcW w:w="764" w:type="dxa"/>
          </w:tcPr>
          <w:p w:rsidR="00D70E4B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0E4B" w:rsidRPr="003626A6" w:rsidRDefault="00D70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0E4B" w:rsidRPr="003626A6" w:rsidTr="00774776">
        <w:tc>
          <w:tcPr>
            <w:tcW w:w="1356" w:type="dxa"/>
          </w:tcPr>
          <w:p w:rsidR="00D70E4B" w:rsidRPr="003626A6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70E4B" w:rsidRPr="003626A6" w:rsidRDefault="003626A6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NE.A.D.C.B.</w:t>
            </w:r>
          </w:p>
        </w:tc>
        <w:tc>
          <w:tcPr>
            <w:tcW w:w="2456" w:type="dxa"/>
          </w:tcPr>
          <w:p w:rsidR="00D70E4B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9705****</w:t>
            </w:r>
          </w:p>
        </w:tc>
        <w:tc>
          <w:tcPr>
            <w:tcW w:w="764" w:type="dxa"/>
          </w:tcPr>
          <w:p w:rsidR="00D70E4B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0E4B" w:rsidRPr="003626A6" w:rsidRDefault="00D70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0E4B" w:rsidRPr="003626A6" w:rsidTr="00774776">
        <w:tc>
          <w:tcPr>
            <w:tcW w:w="1356" w:type="dxa"/>
          </w:tcPr>
          <w:p w:rsidR="00D70E4B" w:rsidRPr="003626A6" w:rsidRDefault="00D70E4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70E4B" w:rsidRPr="003626A6" w:rsidRDefault="003626A6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.A.S.F.</w:t>
            </w:r>
          </w:p>
        </w:tc>
        <w:tc>
          <w:tcPr>
            <w:tcW w:w="2456" w:type="dxa"/>
          </w:tcPr>
          <w:p w:rsidR="00D70E4B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60773****</w:t>
            </w:r>
          </w:p>
        </w:tc>
        <w:tc>
          <w:tcPr>
            <w:tcW w:w="764" w:type="dxa"/>
          </w:tcPr>
          <w:p w:rsidR="00D70E4B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0E4B" w:rsidRPr="003626A6" w:rsidRDefault="00D70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3626A6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A.M.DA.S.</w:t>
            </w:r>
          </w:p>
        </w:tc>
        <w:tc>
          <w:tcPr>
            <w:tcW w:w="2456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077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.M.C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8518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MA.I.F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512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ECIA.DE.A.B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8520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NGELA.C.C.L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3238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A.M.DOS.S.M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4195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ILENE.D.O.C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4752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SSON.C.F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0644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USA.G.DA.S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37976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ECA.V.C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0987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RINA.D.M.</w:t>
            </w:r>
          </w:p>
        </w:tc>
        <w:tc>
          <w:tcPr>
            <w:tcW w:w="2456" w:type="dxa"/>
          </w:tcPr>
          <w:p w:rsidR="003626A6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0647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6A6" w:rsidRPr="003626A6" w:rsidTr="00774776">
        <w:tc>
          <w:tcPr>
            <w:tcW w:w="1356" w:type="dxa"/>
          </w:tcPr>
          <w:p w:rsidR="003626A6" w:rsidRPr="003626A6" w:rsidRDefault="003626A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626A6" w:rsidRPr="003626A6" w:rsidRDefault="00716C2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R.L.M.</w:t>
            </w:r>
          </w:p>
        </w:tc>
        <w:tc>
          <w:tcPr>
            <w:tcW w:w="2456" w:type="dxa"/>
          </w:tcPr>
          <w:p w:rsidR="003626A6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78432****</w:t>
            </w:r>
          </w:p>
        </w:tc>
        <w:tc>
          <w:tcPr>
            <w:tcW w:w="764" w:type="dxa"/>
          </w:tcPr>
          <w:p w:rsidR="003626A6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626A6" w:rsidRPr="003626A6" w:rsidRDefault="0036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6C29" w:rsidRPr="003626A6" w:rsidTr="00774776">
        <w:tc>
          <w:tcPr>
            <w:tcW w:w="1356" w:type="dxa"/>
          </w:tcPr>
          <w:p w:rsidR="00716C29" w:rsidRPr="003626A6" w:rsidRDefault="00716C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16C29" w:rsidRPr="003626A6" w:rsidRDefault="0027770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IA.M.R.</w:t>
            </w:r>
          </w:p>
        </w:tc>
        <w:tc>
          <w:tcPr>
            <w:tcW w:w="2456" w:type="dxa"/>
          </w:tcPr>
          <w:p w:rsidR="00716C29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9073****</w:t>
            </w:r>
          </w:p>
        </w:tc>
        <w:tc>
          <w:tcPr>
            <w:tcW w:w="764" w:type="dxa"/>
          </w:tcPr>
          <w:p w:rsidR="00716C29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16C29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6C29" w:rsidRPr="003626A6" w:rsidTr="00774776">
        <w:tc>
          <w:tcPr>
            <w:tcW w:w="1356" w:type="dxa"/>
          </w:tcPr>
          <w:p w:rsidR="00716C29" w:rsidRPr="003626A6" w:rsidRDefault="00716C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16C29" w:rsidRPr="003626A6" w:rsidRDefault="0027770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ANE.S.F.</w:t>
            </w:r>
          </w:p>
        </w:tc>
        <w:tc>
          <w:tcPr>
            <w:tcW w:w="2456" w:type="dxa"/>
          </w:tcPr>
          <w:p w:rsidR="00716C29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7160****</w:t>
            </w:r>
          </w:p>
        </w:tc>
        <w:tc>
          <w:tcPr>
            <w:tcW w:w="764" w:type="dxa"/>
          </w:tcPr>
          <w:p w:rsidR="00716C29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16C29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6C29" w:rsidRPr="003626A6" w:rsidTr="00774776">
        <w:tc>
          <w:tcPr>
            <w:tcW w:w="1356" w:type="dxa"/>
          </w:tcPr>
          <w:p w:rsidR="00716C29" w:rsidRPr="003626A6" w:rsidRDefault="00716C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16C29" w:rsidRPr="003626A6" w:rsidRDefault="0027770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RA.G.G.P</w:t>
            </w:r>
          </w:p>
        </w:tc>
        <w:tc>
          <w:tcPr>
            <w:tcW w:w="2456" w:type="dxa"/>
          </w:tcPr>
          <w:p w:rsidR="00716C29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2418****</w:t>
            </w:r>
          </w:p>
        </w:tc>
        <w:tc>
          <w:tcPr>
            <w:tcW w:w="764" w:type="dxa"/>
          </w:tcPr>
          <w:p w:rsidR="00716C29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16C29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6C29" w:rsidRPr="003626A6" w:rsidTr="00774776">
        <w:tc>
          <w:tcPr>
            <w:tcW w:w="1356" w:type="dxa"/>
          </w:tcPr>
          <w:p w:rsidR="00716C29" w:rsidRPr="003626A6" w:rsidRDefault="00716C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16C29" w:rsidRPr="003626A6" w:rsidRDefault="0027770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F.S.A.</w:t>
            </w:r>
          </w:p>
        </w:tc>
        <w:tc>
          <w:tcPr>
            <w:tcW w:w="2456" w:type="dxa"/>
          </w:tcPr>
          <w:p w:rsidR="00716C29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5015****</w:t>
            </w:r>
          </w:p>
        </w:tc>
        <w:tc>
          <w:tcPr>
            <w:tcW w:w="764" w:type="dxa"/>
          </w:tcPr>
          <w:p w:rsidR="00716C29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716C29" w:rsidRPr="003626A6" w:rsidRDefault="00716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27770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.F.DE.O.</w:t>
            </w:r>
          </w:p>
        </w:tc>
        <w:tc>
          <w:tcPr>
            <w:tcW w:w="2456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6469****</w:t>
            </w:r>
          </w:p>
        </w:tc>
        <w:tc>
          <w:tcPr>
            <w:tcW w:w="764" w:type="dxa"/>
          </w:tcPr>
          <w:p w:rsidR="0027770C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27770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.A.S.</w:t>
            </w:r>
          </w:p>
        </w:tc>
        <w:tc>
          <w:tcPr>
            <w:tcW w:w="2456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</w:t>
            </w:r>
            <w:r w:rsidR="0024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8***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</w:tcPr>
          <w:p w:rsidR="0027770C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24251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.L.DE.O.A.</w:t>
            </w:r>
          </w:p>
        </w:tc>
        <w:tc>
          <w:tcPr>
            <w:tcW w:w="2456" w:type="dxa"/>
          </w:tcPr>
          <w:p w:rsidR="0027770C" w:rsidRPr="003626A6" w:rsidRDefault="00242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9193****</w:t>
            </w:r>
          </w:p>
        </w:tc>
        <w:tc>
          <w:tcPr>
            <w:tcW w:w="764" w:type="dxa"/>
          </w:tcPr>
          <w:p w:rsidR="0027770C" w:rsidRPr="003626A6" w:rsidRDefault="001A283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FE77A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.M.DE.O</w:t>
            </w:r>
          </w:p>
        </w:tc>
        <w:tc>
          <w:tcPr>
            <w:tcW w:w="2456" w:type="dxa"/>
          </w:tcPr>
          <w:p w:rsidR="0027770C" w:rsidRPr="003626A6" w:rsidRDefault="00FE7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4024****</w:t>
            </w:r>
          </w:p>
        </w:tc>
        <w:tc>
          <w:tcPr>
            <w:tcW w:w="764" w:type="dxa"/>
          </w:tcPr>
          <w:p w:rsidR="0027770C" w:rsidRPr="003626A6" w:rsidRDefault="00FE77A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BC4C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NGELA.A.S.D.</w:t>
            </w:r>
          </w:p>
        </w:tc>
        <w:tc>
          <w:tcPr>
            <w:tcW w:w="2456" w:type="dxa"/>
          </w:tcPr>
          <w:p w:rsidR="0027770C" w:rsidRPr="003626A6" w:rsidRDefault="00BC4C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8570****</w:t>
            </w:r>
          </w:p>
        </w:tc>
        <w:tc>
          <w:tcPr>
            <w:tcW w:w="764" w:type="dxa"/>
          </w:tcPr>
          <w:p w:rsidR="0027770C" w:rsidRPr="003626A6" w:rsidRDefault="00BC4C1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BC4C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Y.C.C.S.A</w:t>
            </w:r>
          </w:p>
        </w:tc>
        <w:tc>
          <w:tcPr>
            <w:tcW w:w="2456" w:type="dxa"/>
          </w:tcPr>
          <w:p w:rsidR="0027770C" w:rsidRPr="003626A6" w:rsidRDefault="00BC4C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8972****</w:t>
            </w:r>
          </w:p>
        </w:tc>
        <w:tc>
          <w:tcPr>
            <w:tcW w:w="764" w:type="dxa"/>
          </w:tcPr>
          <w:p w:rsidR="0027770C" w:rsidRPr="003626A6" w:rsidRDefault="00BC4C1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BC4C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HALIA.D.F.</w:t>
            </w:r>
          </w:p>
        </w:tc>
        <w:tc>
          <w:tcPr>
            <w:tcW w:w="2456" w:type="dxa"/>
          </w:tcPr>
          <w:p w:rsidR="0027770C" w:rsidRPr="003626A6" w:rsidRDefault="00BC4C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8967****</w:t>
            </w:r>
          </w:p>
        </w:tc>
        <w:tc>
          <w:tcPr>
            <w:tcW w:w="764" w:type="dxa"/>
          </w:tcPr>
          <w:p w:rsidR="0027770C" w:rsidRPr="003626A6" w:rsidRDefault="00BC4C1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BC4C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IA.A.R.</w:t>
            </w:r>
          </w:p>
        </w:tc>
        <w:tc>
          <w:tcPr>
            <w:tcW w:w="2456" w:type="dxa"/>
          </w:tcPr>
          <w:p w:rsidR="0027770C" w:rsidRPr="003626A6" w:rsidRDefault="00BC4C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1032****</w:t>
            </w:r>
          </w:p>
        </w:tc>
        <w:tc>
          <w:tcPr>
            <w:tcW w:w="764" w:type="dxa"/>
          </w:tcPr>
          <w:p w:rsidR="0027770C" w:rsidRPr="003626A6" w:rsidRDefault="00BC4C1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70C" w:rsidRPr="003626A6" w:rsidTr="00774776">
        <w:tc>
          <w:tcPr>
            <w:tcW w:w="1356" w:type="dxa"/>
          </w:tcPr>
          <w:p w:rsidR="0027770C" w:rsidRPr="003626A6" w:rsidRDefault="002777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7770C" w:rsidRPr="003626A6" w:rsidRDefault="00BC4C1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.A.R.</w:t>
            </w:r>
          </w:p>
        </w:tc>
        <w:tc>
          <w:tcPr>
            <w:tcW w:w="2456" w:type="dxa"/>
          </w:tcPr>
          <w:p w:rsidR="0027770C" w:rsidRPr="003626A6" w:rsidRDefault="00BC4C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889****</w:t>
            </w:r>
          </w:p>
        </w:tc>
        <w:tc>
          <w:tcPr>
            <w:tcW w:w="764" w:type="dxa"/>
          </w:tcPr>
          <w:p w:rsidR="0027770C" w:rsidRPr="003626A6" w:rsidRDefault="00BC4C1F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7770C" w:rsidRPr="003626A6" w:rsidRDefault="00277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Y K.E.V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0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RIANA B.S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2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RID M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90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SMIM M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43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DORA S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59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P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29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YSIANE M.O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78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 A.F.L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78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A .M.N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41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A T.O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36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EIA M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88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H E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92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S.R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3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SIMA M.J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66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AINA L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8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O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8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SA C.C.B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98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BELA G.O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19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LIA V.M.E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92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 S.M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87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R.F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89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BARA T.G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66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E F.M.T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71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ELINE D.F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09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IANE R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82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L.P.C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37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SLA R.S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48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E C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95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ULI B.F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62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SIELA A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99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MARA M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43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3626A6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ELE O.S.A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86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NE A.S.M.L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04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ANDA K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44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LA L.S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940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ARA C.O.N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79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LIA A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65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C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06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NIFER L.S.P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61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LAYNE A.S.T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79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 S.C.L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3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S.F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33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E DE S.B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87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R.L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6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CIARA A.O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30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ANE M.L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07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UANY C.A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51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 S.F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28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TE A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38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R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99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BELA R.F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47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 R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36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S.T.O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56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ZIELA F.L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A C.S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46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ANE A.C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731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3626A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ISIA A.R.</w:t>
            </w:r>
          </w:p>
        </w:tc>
        <w:tc>
          <w:tcPr>
            <w:tcW w:w="2456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80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3626A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3626A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7C4">
              <w:rPr>
                <w:rFonts w:ascii="Times New Roman" w:hAnsi="Times New Roman" w:cs="Times New Roman"/>
                <w:sz w:val="28"/>
                <w:szCs w:val="28"/>
              </w:rPr>
              <w:t>LUANA DOS S.S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4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2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S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3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L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9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LEY C.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C.P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A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7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ID P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73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R.R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8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RE L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3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I.B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MAR S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DA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5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LE M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45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J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7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67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DE P.S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9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M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P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0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27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3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ETE P.S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M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9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DE F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5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F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7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H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1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QUE G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1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M.N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59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 E.L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1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LVA P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49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G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2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5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NA DE F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4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1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2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A.M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50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ÇALO B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6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2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6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E DA C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5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9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MA 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8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H DOS S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0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V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R.X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B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8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5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6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CHER J.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M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1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9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O.M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7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H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9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C.C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0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LANE 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1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3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HER S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M.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1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E B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3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AN 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3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B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B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0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D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0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LHYAN M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ILA P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0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F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6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M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6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DE 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3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NE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DA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0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IONOR 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36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5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C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69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09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 R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81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ERLEI DE 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4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IS DA 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LM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H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R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G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A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V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46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C.F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N A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NEIA 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4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L M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2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M.X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F.S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3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BELE C.P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5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M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M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2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T.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1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21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6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3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G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3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ME 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54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F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5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2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A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94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R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LDA A.M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3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Y 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F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N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6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H.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68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L.S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7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6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 A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A 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DE M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VILSON J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DE C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SIO J.R.X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R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R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V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6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70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6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L.S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2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RA L.D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4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DE A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DE O.S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84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ZIR 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Y DE L.L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30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EL R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8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7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AR F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P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A A.D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L.S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M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4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A.S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DEE M.L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03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O A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T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2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4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DE 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7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M.S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3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FA B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SBERTO G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R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DO F.S.Q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1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DE F.C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4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O C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7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Q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4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R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YR B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R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S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L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E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LYANE V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8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ORA R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0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M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4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S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DA S.N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L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2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L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16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BO C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3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A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F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6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R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C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LENE A.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47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0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F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O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OS R.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CE E.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4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 F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T.O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3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5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A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A.V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91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H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P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E 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E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J.N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94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DE F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1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72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F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2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JA F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6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T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6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40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37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AS G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7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6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A.S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F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9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DE O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L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S.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Z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6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SIA Z.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7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I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53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MAR 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1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NA M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3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DA A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16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NIA V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C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ENE G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43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ISA A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N.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OSOITA DA S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9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3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E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M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C.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A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1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1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1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M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9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NUELLY L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8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OS B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9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K.S.A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0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ZZO R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4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C.S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9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R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9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4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F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2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H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N.T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C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3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O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9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C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7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R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1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E C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0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Y M.O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42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E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4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DE 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3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Q.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H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92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HERME H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4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M.C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A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1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0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G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7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0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P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2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A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4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1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LA M.G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6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B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7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G.S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A.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8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7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A.S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5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0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3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F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7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1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4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9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J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8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P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B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2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SCA J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8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L.F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8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N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9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ILA B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7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YSIMAR C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8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5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VANA 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4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C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6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4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DEIVER A.N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7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 C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6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NIA DE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G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4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9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3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M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8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L.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F.D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6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P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4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E O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7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M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DE O.T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6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V.S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5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7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.C.N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7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DOS S.O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3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TE DA S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48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ROBINA E.C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1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N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4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T.N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52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YA R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9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H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1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8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M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8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DNA P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1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M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2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NE F.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DE F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LA M.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SLLA M.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4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G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2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T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2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5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I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5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1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C.N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1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YANE C.D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2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2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R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8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T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D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3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C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0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E C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4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IA DE J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9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YSTYAN R.L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5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F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V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3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L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D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7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A.S.R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VID C.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3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UEL B.M.V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6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ENE R.P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7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RA R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3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3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A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O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0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J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4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R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8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G.S.F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9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L.A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5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F.P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4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7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F.C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8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J.R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3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E M.M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8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F.E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58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E O.S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9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7F67C4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7F67C4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R.A.B.</w:t>
            </w:r>
          </w:p>
        </w:tc>
        <w:tc>
          <w:tcPr>
            <w:tcW w:w="2456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7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7F67C4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7F67C4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 C.S.F.V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35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SLANA A.P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69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CELIA V.T.F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32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NE C.O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94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LEIDE D.O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43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CILA S.S.R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24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N V.S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88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L.P.S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77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F.P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45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NGELA A.S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85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B00BAF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CI J.S.</w:t>
            </w:r>
          </w:p>
        </w:tc>
        <w:tc>
          <w:tcPr>
            <w:tcW w:w="2456" w:type="dxa"/>
          </w:tcPr>
          <w:p w:rsidR="006D0981" w:rsidRPr="00E96CC9" w:rsidRDefault="00B00B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94125****</w:t>
            </w:r>
          </w:p>
        </w:tc>
        <w:tc>
          <w:tcPr>
            <w:tcW w:w="764" w:type="dxa"/>
          </w:tcPr>
          <w:p w:rsidR="006D0981" w:rsidRPr="00B00BAF" w:rsidRDefault="00B00BAF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A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 DE F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69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IA A.M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10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A.R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6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IO C.S.O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59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 F.M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89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ARO E.A.P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01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E96CC9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E96CC9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C.S.</w:t>
            </w:r>
          </w:p>
        </w:tc>
        <w:tc>
          <w:tcPr>
            <w:tcW w:w="2456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67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E96CC9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E96CC9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AD">
              <w:rPr>
                <w:rFonts w:ascii="Times New Roman" w:hAnsi="Times New Roman" w:cs="Times New Roman"/>
                <w:sz w:val="28"/>
                <w:szCs w:val="28"/>
              </w:rPr>
              <w:t>PALOMA DA S.S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8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IANE DE 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6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MINA R.O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5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7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EZIO DOS 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37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8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NIA DA C.S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INA M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8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A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3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O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6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I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2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4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NY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9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RA B.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3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8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77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NIO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59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P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CIO DE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4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DOS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7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K.S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7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6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N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5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ARLOS E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0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ELE 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6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DIANA G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0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9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DE 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8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NGINA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C.F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6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S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9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J.O.F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L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F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9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B.S.C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R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5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A C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7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TON G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3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M.O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0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W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0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S.C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4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M.V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OS S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2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G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9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C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5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C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1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4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A S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66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0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LY M.S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8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V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9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A.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7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L.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G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1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P.G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3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7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CILE B.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6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G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4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C.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S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1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S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O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9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C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24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DOS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4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A.P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8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F.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ENE A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5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8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0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0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IDILAINE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2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9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IA A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43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C.E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18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O.M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6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Y B.P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0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9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CELINA M.S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6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BERTO G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2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G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G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2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G.A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L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62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LIPE C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8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Z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96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R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6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T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F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4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67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C.O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3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M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2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97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S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2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05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2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EL P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5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RIANE O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7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28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0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R.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7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B.L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SON 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2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SON L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G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8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C.V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9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3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DOS R.R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E A.S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91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E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6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DE 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56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08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O 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9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A.X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3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7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E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2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34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T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67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DA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70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9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LF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L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IA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1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IRO J.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6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0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C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7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V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0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42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H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8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V.P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7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AS J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2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J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8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MAR B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76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60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C.S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8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T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0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LAINE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J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9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S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88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 DE P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P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T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4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2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C.O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F.H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0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7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8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V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3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S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O V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1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G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9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7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CIDADE P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0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TOR DE O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L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1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S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0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RRANDRA R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1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0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G.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0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I X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9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B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4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3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E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9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ELI B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 R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9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O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E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GO L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7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AGO L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7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0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NE G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7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OS S.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3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D.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0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A.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A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38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O C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89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91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N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53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9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I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7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2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5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N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6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5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8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L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8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2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OSNEY B.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6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V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P.B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8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4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2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ALOMEU 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CIO J.S.I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75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16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5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ORA C.L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3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MIR 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0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AN A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3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11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4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G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6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6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R B.C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82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AN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G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8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8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D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9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A F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5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68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TOM 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ULDA G.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D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69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O M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6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F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V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56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OMAR R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S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82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O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LAR D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R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3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M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29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82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04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LDO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V.C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ANO J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6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4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9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LDE G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8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0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ALDO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7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TON 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A P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P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20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CIR B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J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9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TON L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U DE 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04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NA V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R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1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4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5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A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0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RA 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BAL G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52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M.G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ELMO D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6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M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3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GINALDO G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8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81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I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1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S.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4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CLEIA N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6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DIO S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6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S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1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2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4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ANE S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95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DA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2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EF E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1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2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1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15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2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B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9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J.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LO F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NES C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0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YANA C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S.S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7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N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9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IELLE 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8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3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66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4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T.P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9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E O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ACIO DE O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S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DO C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G.G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L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95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1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E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7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A C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9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A.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M.C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4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T.M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2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I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C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4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5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R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C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1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9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A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6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L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E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8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0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L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24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82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8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E J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9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E J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6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1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J.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78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OR H.C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8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R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9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1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OR L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ERIA M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8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A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0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3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2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F.S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V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23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P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7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 R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2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A J.B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8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8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ETE A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00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W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6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L.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4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LEN R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2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NER L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49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M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6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3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F R.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5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LA S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3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C.N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8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S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2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4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B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3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B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0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HAN R.X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KON J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 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8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9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23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T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9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R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0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R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20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9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ERSON 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5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8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Z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2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C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9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SIO C.O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6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J.R.J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1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67*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1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E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2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0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C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3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G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5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0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M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6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VERSON D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67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B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3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ACY L.J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8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L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6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N A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4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DA 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9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H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45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9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1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Q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1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HER A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4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9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MA P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2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A L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8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5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C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7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J.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9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S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HA C.L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9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9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YANE M.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8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M.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T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7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A 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99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R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E DE L.S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1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K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4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52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P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1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LENE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6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A C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J.P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0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9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9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A.G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98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B.C.R.L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4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P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7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R.N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3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IZE H.D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0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F.M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ALDO D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M.O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ISSON DOS R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7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P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AMOR P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5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B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1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EX O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2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NOR DE A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DA 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84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V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7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ENO A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4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B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12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1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E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9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S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ZE C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GERO F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A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3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8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H.R.P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3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L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76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IFER C.A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C.S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34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M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UILI 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6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4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B.O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65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N.V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96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.C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8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C549AD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C549AD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M.G.</w:t>
            </w:r>
          </w:p>
        </w:tc>
        <w:tc>
          <w:tcPr>
            <w:tcW w:w="2456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2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C549AD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C549AD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ARIANE R.M.S.C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76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IO P.S.C.M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50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 V.V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45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 J.E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02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ELLE C.M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92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A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2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R.R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04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F.F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42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QUE M.V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57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H.S.A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46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SON A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39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MERSON J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3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ILTON A.B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01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A.E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29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A S.R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750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NICE B.M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32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LEN G.F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43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A X.J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64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F.C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66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A O.V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19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A.C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16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OM P.P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04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CI N.A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69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ANE A.O.F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31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S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76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 M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8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ILA F.L.B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804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O C.C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85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SANDRO G.L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99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E A.C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449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A.S.F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92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S.O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7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ANGELA M.R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30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DELL F.A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10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O C.F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70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VANNI L.G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68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EN S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54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A A.F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29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 DE A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63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 B.S.G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30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E P.L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96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IA E.S.M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79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ANGELA DE O.A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34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 A.A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52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M.C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62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ON F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12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IANA M.B.G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97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A22B26" w:rsidRDefault="006D0981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ON F.S.</w:t>
            </w:r>
          </w:p>
        </w:tc>
        <w:tc>
          <w:tcPr>
            <w:tcW w:w="2456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00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A22B26" w:rsidRDefault="006D09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A22B26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37">
              <w:rPr>
                <w:rFonts w:ascii="Times New Roman" w:hAnsi="Times New Roman" w:cs="Times New Roman"/>
                <w:sz w:val="28"/>
                <w:szCs w:val="28"/>
              </w:rPr>
              <w:t>PRISCILA A.S.P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8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M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6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84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6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0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ALDO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7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M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H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5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L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0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A A.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6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P.L.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7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ES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9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2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DA F.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5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6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LMA P.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9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9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4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DE DE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9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A.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7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V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9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6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7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93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4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LDO L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8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P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2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DOS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E F.O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63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IA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0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Y 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9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D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0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R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4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E A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8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3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A.S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7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I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4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2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D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5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O.O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3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DE L.L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3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V.S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2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2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H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2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INA A.L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6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R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9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8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4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5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M.V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2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G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4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B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2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4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E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E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2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5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2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G.T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01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2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A DE P.A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02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5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E DE F.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5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J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4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LINO R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2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G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9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ITON S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2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DSON R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3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O R.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2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B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3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Y G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6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6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VAS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2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DE L.D.R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6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9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EL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8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7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E 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16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J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11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ISSON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64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5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DA S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0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9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7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3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E G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3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E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7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2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7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DE F.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7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S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5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M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2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K.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L.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0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B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8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MAR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9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4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H C.M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7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B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8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4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3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6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C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R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4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IS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4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INDO E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6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M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6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N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48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RTER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BILE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6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7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DE O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0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GELA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0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70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B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4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VACY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0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M.S.B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4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V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A.B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3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DOS R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7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2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5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T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0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8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LENE A.E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2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2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9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A P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7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RLENE M.S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2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E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SON Q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7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E.C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5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ELITON M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3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J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5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DE O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0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RO F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7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1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G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5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4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9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7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7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LENE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4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B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0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A L.N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3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DE O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4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DE 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8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LCE DA S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5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E 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2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LENE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7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UANA DE F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1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9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V.R.O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1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4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ER DOS R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1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ENE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9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6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A.M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9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F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6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O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RIMAR DE F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P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6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0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O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71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DO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5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K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3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7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M.O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A.E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3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M.R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4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A.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5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H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6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3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M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7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R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7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5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L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71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7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M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5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5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LSON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1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A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1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DOS R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0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1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LEY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3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.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7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2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E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OSN J.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0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6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7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14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1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0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O.B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O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2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CILON H.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69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P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6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Y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5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5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8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4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ILTO P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4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E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9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A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7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5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3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LEN M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4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1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5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46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E L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91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J.B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8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9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3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6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8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H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7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DER 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3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ERSON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4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T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DES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49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A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55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AN M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E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0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O 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3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G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L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7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72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7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7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A.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F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E.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9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IR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S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6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54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RVAL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69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 T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3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97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HYA P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3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F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3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B.M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5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3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A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66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33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R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94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TA M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T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QUE C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8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NALDO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7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0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71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LENO B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TON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8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00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S A.G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9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M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6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OPHER M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2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2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DE P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4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FERSON R.X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6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L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R.N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3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YANE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1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ECIANE B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2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F.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9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O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SSA DE F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0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N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8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0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3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E E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2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AYNE F.M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L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5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VIO DE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5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0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G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0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C.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1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3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6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9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G.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C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5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5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LE E.M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5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CIZIO J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0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W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6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MILLY M.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6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4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H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1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C.F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9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5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B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82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L.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43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5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B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7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D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5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A.R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E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OS S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04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1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83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P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ELMO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6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NVAL DOS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25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REDO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0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2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NIO DE S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IS DE O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DA M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9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DA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78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DIR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5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4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S.B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3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IR J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DOS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ITANA 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ENIR 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6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DOS R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8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4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F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1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98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813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1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EVALDO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I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S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ARIO A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A DE 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0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V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4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A.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5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R DOS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G.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C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4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R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9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19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E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G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H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L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38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 M.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7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T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D.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8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ELINO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LINA DE 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7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 DE 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6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 H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Y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LDA DA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O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LZA DE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E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N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ARES 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5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W M.D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2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B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ES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DMARCIO 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Y C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3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7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5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S.E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7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4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2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0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C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3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.S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07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35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C.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9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51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O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9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DA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6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DE 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0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T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DO C.H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5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V.O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5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G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EIRE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0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NE A.S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5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C.Q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6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5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4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O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78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IRES A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2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SMIM E.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3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DA T.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ELLIO C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3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D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5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V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E A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4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V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M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8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O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5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M.R.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3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H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C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863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S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2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NANDES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7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9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INIA E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S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9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0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O.V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2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A.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S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8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AS 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2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D J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5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R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3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6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YQUE V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M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V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2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S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9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80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F B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23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C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3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O.L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7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0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A.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8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L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O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7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4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V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94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RLENY B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7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A.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NE DAS G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H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0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I M.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8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TA A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8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B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B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55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8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H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8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5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1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H.S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2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AN C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7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5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TON 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1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9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9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0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DOS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7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L.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4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2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6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7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0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A.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8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2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H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9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6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7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G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1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4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E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0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7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0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1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V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3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 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LDO R.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7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MIR DE J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4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E O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15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3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J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6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M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3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V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7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90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8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LIBIO F.S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C.G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H.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7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S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L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38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R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3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L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6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F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0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S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1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A 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7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0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N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8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DER J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A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L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28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LDO 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6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4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IO DE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6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0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P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7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0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 B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43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T V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8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ILSON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91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S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4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2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OS 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A 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57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H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0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E C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6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05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6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AN N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VIN J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7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OVANE 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14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C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99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UBIA E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7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J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87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8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ON B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9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F.M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58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70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DA 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0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IMAR 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2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1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V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8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8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65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6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CIO D.O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8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9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71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O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2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R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3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M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B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0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G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82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S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73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Z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44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IR 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C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01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L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62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91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2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1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5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B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OS 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7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J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1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S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TO V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5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 B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27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A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1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OS R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1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8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O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0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D.N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86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G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72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V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LEBE 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8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TON A.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7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L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86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1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82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I 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4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R DE O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9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R 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IANE 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8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J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0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CISO J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5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ES H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0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1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9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RITO DE 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8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1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H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1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2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VAN F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C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S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8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2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G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4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ANDRA C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4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S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4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537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T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R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8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ISON A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5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C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2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G.H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9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56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O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5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OUR F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9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ON D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1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MAR 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5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3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O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8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LDO 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86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J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1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8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C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3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9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L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60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E O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5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8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8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ZO L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7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D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77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A.O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M.I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9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DA S.J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87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J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7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O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5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E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C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ARCIO 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27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C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7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P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6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TA M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5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INO DOS R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4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DE J.B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4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DARA P.S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9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7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3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MARIA M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1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O E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S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6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T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1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NANDA M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10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A.M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12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M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5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G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4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6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P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5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8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1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NUEL A.S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5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V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4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11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RLENE A.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2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DIANE A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1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F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7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EL G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1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J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6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C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56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1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I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3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R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0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C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1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Y R.T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V.A.P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0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DE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5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F.C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2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7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O.B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0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B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3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A.A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5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ANE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9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0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DIVAIR A.R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79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A.B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 C.O.D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3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LIA R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8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C.S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74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E S.O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1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O E.F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A.T.L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7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7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Pr="00FD7A37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M.</w:t>
            </w:r>
          </w:p>
        </w:tc>
        <w:tc>
          <w:tcPr>
            <w:tcW w:w="2456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3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T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67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S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3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D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4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3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F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88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8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084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G.G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675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F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L.F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J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ANE D.D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03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J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7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J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5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DE O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A DE P.J.G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5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F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1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M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0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B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9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6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NIA DE A.G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13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S.H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2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E M.O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IE C.Y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2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E O.F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9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G.O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6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9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VON C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3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E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0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L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38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ERSON F.R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5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H.B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6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O H.L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E C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8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LE A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4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O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S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1494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A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7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J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96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S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02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O M.B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00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ELANY C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23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P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796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ANE P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48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AN F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30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J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J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9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F.D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2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HON L.S.P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45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K.B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8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J.O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ANO P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9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Y R.P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7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M.L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B.F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7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G.P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9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OS R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0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A.N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2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J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S.O.P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39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S.T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70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M.F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2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J.G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29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4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RIA A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37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M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7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R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51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65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VA L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11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CE D.O.F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3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EMIR DOS S.F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5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A 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50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J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811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R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66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S D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1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J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9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S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25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.N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9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J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613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O.B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41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SON H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79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S.O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C.M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55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N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7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G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5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937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O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82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A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3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O B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4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S.A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5910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B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82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H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3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ZAEL J.L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28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A M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84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EIDE DE 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1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C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968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826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365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M.A.S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709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81" w:rsidRPr="00A22B26" w:rsidTr="00774776">
        <w:tc>
          <w:tcPr>
            <w:tcW w:w="1356" w:type="dxa"/>
          </w:tcPr>
          <w:p w:rsidR="006D0981" w:rsidRPr="00FD7A37" w:rsidRDefault="006D098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D0981" w:rsidRDefault="006D098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J.M.T.</w:t>
            </w:r>
          </w:p>
        </w:tc>
        <w:tc>
          <w:tcPr>
            <w:tcW w:w="2456" w:type="dxa"/>
          </w:tcPr>
          <w:p w:rsidR="006D0981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382****</w:t>
            </w:r>
          </w:p>
        </w:tc>
        <w:tc>
          <w:tcPr>
            <w:tcW w:w="764" w:type="dxa"/>
          </w:tcPr>
          <w:p w:rsidR="006D0981" w:rsidRDefault="006D0981" w:rsidP="006D0981">
            <w:pPr>
              <w:jc w:val="center"/>
            </w:pPr>
            <w:r w:rsidRPr="00710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D0981" w:rsidRPr="00FD7A37" w:rsidRDefault="006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3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63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O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22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F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17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L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50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I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93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L.X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70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F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40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S.P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77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55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M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36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55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S B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55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C.C.B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12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ER F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3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V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63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VANIA C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70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S.T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2680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S.O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350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L.T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35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SON F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00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P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240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E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87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G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17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65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I.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62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11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23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C G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64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SSA M.L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72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RY C.G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01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LENES A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922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L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16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31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45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C.L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01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3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E M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2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53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R.B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06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INA F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50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.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22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86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326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G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81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A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09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NE N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16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P.Q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58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EQUIEL R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02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G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L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70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78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B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10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07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RNE C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60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SSOM C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68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S.H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93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A.F.D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43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F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37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T.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67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DE S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265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B.L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04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I S.S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1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R.G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0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R.O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400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E 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24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F.J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02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G.O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449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SON F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C.L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20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5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K.A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03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55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E F.C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21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C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TA S.B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98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T J.F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4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T.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2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640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Y A.B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07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E F.L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97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M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45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R.F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00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A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0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DA C.V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1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A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P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08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P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82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E.S.N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231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S R.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72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M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4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A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09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DA C.M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355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S.A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71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IVELTON E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86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M.S.C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97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DE T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866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C.O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677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BIAS R.F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63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A S.R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692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A.C.O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919" w:rsidRPr="00A22B26" w:rsidTr="00774776">
        <w:tc>
          <w:tcPr>
            <w:tcW w:w="1356" w:type="dxa"/>
          </w:tcPr>
          <w:p w:rsidR="00D73919" w:rsidRPr="00FD7A37" w:rsidRDefault="00D7391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73919" w:rsidRDefault="00D7391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D73919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833****</w:t>
            </w:r>
          </w:p>
        </w:tc>
        <w:tc>
          <w:tcPr>
            <w:tcW w:w="764" w:type="dxa"/>
          </w:tcPr>
          <w:p w:rsidR="00D73919" w:rsidRDefault="00D73919" w:rsidP="00D73919">
            <w:pPr>
              <w:jc w:val="center"/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73919" w:rsidRPr="00FD7A37" w:rsidRDefault="00D7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A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2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1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S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11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8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3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8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2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7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R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6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6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5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3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IVAN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 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04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3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T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5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DOS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5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CLEIDE DO S.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3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HAS G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IL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5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1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VAL D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9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IL DOS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4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2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0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5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7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9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4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LEI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4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9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TA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LLEY M.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L.M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ULIANA E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7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10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2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2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4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1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4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R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3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VACINA DE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4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MAR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7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4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CIMARA G.R. 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1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ILIAN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CIA DE 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NAE D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10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6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1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9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0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8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6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5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8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ANDRA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0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7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G.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3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E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9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J.D.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A F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0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7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8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F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8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E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2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OS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2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3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LENE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0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DA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ITA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1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9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RVALDO 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5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29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8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ECLEIDE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K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2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V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9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1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3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L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2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MAR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82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5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A F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3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MIR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3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N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70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4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ONES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7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VALDO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O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5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8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8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1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6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DE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CLIDES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7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D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7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EI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0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7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P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0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4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3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MARA L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1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9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P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4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IR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9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5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5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6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M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8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OS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4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7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W D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1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JAMIM J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37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8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5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7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X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8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SIL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1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19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6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IDE V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6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3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7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N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W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A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SON D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2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L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0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E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2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15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H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3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MIL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0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A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2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7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TON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SE D.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A F.C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85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3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8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NIR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8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1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8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O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8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TON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3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6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RI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71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CIO T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5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DA 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0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LTON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77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D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4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74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2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LAN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8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3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Z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V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ENE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M.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8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SMIM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62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LE C.F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SY C.O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1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A.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3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V.P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2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1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R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9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ERSON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3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H.Y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1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9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E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3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D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4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74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8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42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SIAN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1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A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3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A A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8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A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0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1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1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ES D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G.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0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9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EDA A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TLANA C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9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0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0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D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2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R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1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G.X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F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Y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F.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MAR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2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2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E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2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7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4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M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3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ERCIO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8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4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Y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2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E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ET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1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F.V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4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C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7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2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C.Z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LEY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0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C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N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9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6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NE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8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CE DA 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03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AR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SON B.R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M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7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5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6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5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AS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6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8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H.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9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35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G.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4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AIANY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5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IA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7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 H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6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T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2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A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7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ISSA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25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NY E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 B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4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A22B26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C.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4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D7A37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FD7A3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ARD H.P.M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19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M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1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NIZE B.J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96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E C.A.O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0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A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36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ARINDA M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86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M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96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P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87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M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35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T.C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75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ONY T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22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ICA A.F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47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SAR L.S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61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ANE G.M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65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C.P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14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ISIO D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14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O H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4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P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6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DITA R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13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V.S.J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62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 C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67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A.O.C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20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ZELE T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9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ISIANE R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2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DA A.V.F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9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ENE E.S.V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63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S.F.P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88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O H.P.M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1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B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6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E.O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5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DE F.G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7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A A.V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85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A.S.S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12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C4064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C406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V.O.</w:t>
            </w:r>
          </w:p>
        </w:tc>
        <w:tc>
          <w:tcPr>
            <w:tcW w:w="2456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44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C4064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0C406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A8A">
              <w:rPr>
                <w:rFonts w:ascii="Times New Roman" w:hAnsi="Times New Roman" w:cs="Times New Roman"/>
                <w:sz w:val="28"/>
                <w:szCs w:val="28"/>
              </w:rPr>
              <w:t>GUSTAVO DOS R.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7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D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6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O P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0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T.F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V.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O H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7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L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DE A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H R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6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ARA N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0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J.V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8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4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5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S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AYANI M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0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3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G.D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0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V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LYANE G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0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AGO L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8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J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F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G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4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J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D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0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E M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2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POLIANA A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8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8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ERTINA R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3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E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9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YELE R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O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RA M.M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6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4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L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46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S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MARA S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3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C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9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DA S.R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RDE L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9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9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6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N DOS A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3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2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D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C.R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7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O H.S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8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A.S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3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VID J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5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R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V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0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A C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1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SSA R.A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9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ZIMAR A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9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J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0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F.S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4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CELIO A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8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E F.R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P.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DOS R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6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F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1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L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3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ALDO S.D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03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S.S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82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7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05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8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M.R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6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R P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1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6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NA L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8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NILSON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3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1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C.F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3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G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8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S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2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BERSON F.R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7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R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3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3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A G.R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7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CE F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E 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7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F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1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7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AS T.V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1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MAR A.V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Y 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7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3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MAR F.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7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4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SITA F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4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S.D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S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0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V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2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M.V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9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B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4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R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M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6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P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6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A.F.J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3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B00BA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N</w:t>
            </w:r>
            <w:r w:rsidR="008811CE">
              <w:rPr>
                <w:rFonts w:ascii="Times New Roman" w:hAnsi="Times New Roman" w:cs="Times New Roman"/>
                <w:sz w:val="28"/>
                <w:szCs w:val="28"/>
              </w:rPr>
              <w:t xml:space="preserve"> DE S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F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77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VIA C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3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6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VAIR J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S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N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8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CIA M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41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7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7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O.R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6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B.V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6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D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0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K.B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8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J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3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ANO P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9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Y R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7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M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B.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G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9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A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J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S.O.P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S.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7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M.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2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J.G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4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RIA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M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R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5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6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VA L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1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CE D.O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8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ENIR DOS S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A 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5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J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8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R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6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J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S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2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.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9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J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4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O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SON H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S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6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C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5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N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7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G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5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8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8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A.S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3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O B.A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7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S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9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B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8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H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ZAEL J.L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2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A M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EIDE DE 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1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9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M.A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7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J.M.T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3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8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6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O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2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F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1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L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5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I.C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L.X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7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F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4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S.P.A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7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5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M.M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8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S 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DC5A8A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C.C.B.</w:t>
            </w:r>
          </w:p>
        </w:tc>
        <w:tc>
          <w:tcPr>
            <w:tcW w:w="2456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1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ER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V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6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VANI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7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2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L.T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3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SON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0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2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8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1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I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6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8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47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E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S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7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0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DA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3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7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IVELTON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2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M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9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DE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8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BIAS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A S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2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A.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8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5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71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7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M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5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LSON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1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1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DOS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1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LEY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3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.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7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2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2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J.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0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7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14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1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E O.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8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2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CILON H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Y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5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5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8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5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ILTO DE P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4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WY DE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9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7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5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3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LEN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Y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46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6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A.P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1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4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2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13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Z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4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6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8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E.S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3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4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P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3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8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V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7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Q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9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M A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7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66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47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E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E F.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0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F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4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TA 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6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04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CIA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0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6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4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C.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4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E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7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6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R.F.H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0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DIANE D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19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0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3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7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4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DE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9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5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P.Q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0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1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5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AMAR T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5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E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8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NE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7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7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R A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3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A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7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N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6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6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M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9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SSON S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9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3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ILSON E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6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8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2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EL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4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M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3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IR 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3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1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6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G.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6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1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LICE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3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L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9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9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0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6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F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3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A M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7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T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0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3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3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VIO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6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6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9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D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9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DIVALDO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8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8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8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1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9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1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9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4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LDO DOS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14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8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M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4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B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6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3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Y C.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NCIO J.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4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7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4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DE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6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9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DE A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4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YSON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 F.N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3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ZA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0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1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9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6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2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1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DELLE 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9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M.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9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L.E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1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E N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95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S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9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B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8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E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0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6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5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A.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9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1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S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5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B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3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69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7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3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G.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8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8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I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1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0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UINA C.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8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C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79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M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5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0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V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8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1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V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S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4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NA M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6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QUISSANDRO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W.H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4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USA B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1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0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D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4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4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NOR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DE A.T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5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7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8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SERGIO DA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O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8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LSON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2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SON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2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MA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86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9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A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4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5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DE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2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7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7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L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4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E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7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DE O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0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A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7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4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L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0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7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M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5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E A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46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1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2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IGENIA P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7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Z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89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N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8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M.I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8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P.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3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5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0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ANO B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1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WS M.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9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22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0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2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67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DE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5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9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5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R 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2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42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9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8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2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1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8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94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M.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31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8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F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6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7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39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SSANDRA D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L.L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3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4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DOS S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U R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6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6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7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G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G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4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1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G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8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D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6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S.S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2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7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1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IAN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3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4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S.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5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E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SON 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5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3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4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L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9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I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R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3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A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1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3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6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3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WELL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ALD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L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0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0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AS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0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QUERLEI DE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2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2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C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6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CE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3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L.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2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0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CIA H.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1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I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28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M.S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4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7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Y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3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J.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3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2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LENE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0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4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E J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4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75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1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V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8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S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5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SON E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V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0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7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W.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6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N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E DO C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9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 P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7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IEL J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3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3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R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2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1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7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3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2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RIS B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7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3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08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MAR J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1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V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7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4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6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I J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8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8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6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3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3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E.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1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5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DE O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2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A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8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0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5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F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8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F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6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7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6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A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0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E S.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7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ALIA P.C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H.F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8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O 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74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IO 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A.X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5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M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7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7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8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0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ACE DA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3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CY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7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T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2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DE 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0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O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1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YTON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6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6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0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G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A.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1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U J.D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2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5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DO R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ETE P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3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7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7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V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1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NE T.F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1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P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3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ALD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0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T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3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E C.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C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L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3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F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7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KEL O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6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IEL F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5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H.O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T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M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8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V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9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DAS G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1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5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 F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8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P.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8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S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9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J.O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S.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4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G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1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8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BELLY C.S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1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P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6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0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DE O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RIANE C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K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3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QUEM J.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8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B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YA F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2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G.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7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80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8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DE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1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DIANE M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9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IR 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3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5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P.S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0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UANE L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6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S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G.R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8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0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J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1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ELSON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2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DA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9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9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3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EL DA 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5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LKY 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4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VERSON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9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NO D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L.L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2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M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0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N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0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8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EDER 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78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S.C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89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ENE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1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BENS V.S 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9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3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DISON B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5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P.J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9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8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 R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7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L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7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O G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4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O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7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NER F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M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0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VERSON S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P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4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E P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6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DE A.V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1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F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0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P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6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8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YSIANE 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8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DEU G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7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EMIR P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0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N A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0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2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47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A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72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J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46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0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EQUIEL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7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LDO 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A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77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LVA C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1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7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R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J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R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0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M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2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L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7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1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R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6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DE 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15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9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R.A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T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 R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S.P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DA 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O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F.C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4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A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K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6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G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7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1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L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8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S.B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5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C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9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DIMIR R.M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DC5A8A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F.S.</w:t>
            </w:r>
          </w:p>
        </w:tc>
        <w:tc>
          <w:tcPr>
            <w:tcW w:w="2456" w:type="dxa"/>
          </w:tcPr>
          <w:p w:rsidR="008811CE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8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DC5A8A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DC5A8A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MENNE G.O.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8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ANDES E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335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LDO V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997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CARIAS 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33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 A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91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TON 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753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48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ACILIO A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38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4AB">
              <w:rPr>
                <w:rFonts w:ascii="Times New Roman" w:hAnsi="Times New Roman" w:cs="Times New Roman"/>
                <w:sz w:val="28"/>
                <w:szCs w:val="28"/>
              </w:rPr>
              <w:t>ELIAS DOS S.C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49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F.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ILSON M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P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6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H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0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7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J.D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7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I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48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R.E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IR L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P.R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J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67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LIO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5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MAR 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LISSON L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LIA C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3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H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1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E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53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DILAINE R.S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5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L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5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O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4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S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3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H.E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S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E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F.R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VISSOM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9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T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0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DA C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0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USA L.E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B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31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ANA DE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2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HO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AS S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8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3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CIO B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8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3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ESIO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T.C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9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E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4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DE O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1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P.S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9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7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S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8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DOS R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3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C.F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8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O A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25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LE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3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T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8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J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RDO G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F.R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LISE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4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0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5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R.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8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O J.I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ENE A.R.N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4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0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4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ZA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P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4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4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DE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ERIO A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VERTO C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4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8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N.B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5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J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T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4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DE P.S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4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7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Y 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SIO DE O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06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DELIA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J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0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M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0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L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DE O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DE O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E F.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95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J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M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M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97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P.A.R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7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O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9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I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3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DA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1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DE M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OSDED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88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8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J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8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T.S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V.M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DOS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O 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7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4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E I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7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I DE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CISIO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5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I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2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31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JA M.F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30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ELMO M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B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GELINO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29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9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9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Z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2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5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IENI 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22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Q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T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40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0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URA DE S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C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P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7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DA C.S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5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DE C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9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7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9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R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68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DE F.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8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R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S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7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EL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2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O F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LDO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S.M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4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I D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DE 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0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2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DE F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5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7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UZA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5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6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7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P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G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G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2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4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D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36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M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8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9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P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L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LDA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R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ER T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R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9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70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7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9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DA C.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0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MA N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L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6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F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1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S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AN O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6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ES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G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92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F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ANE M.L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83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A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OS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M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P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89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F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1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DOS R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E DE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7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A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2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0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N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4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B.A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 R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50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1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M.S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 E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NICE G.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87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LSON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I.X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3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Z A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C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80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ANIR DOS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1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A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C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4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NDA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LMA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7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GERO L.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E 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30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 J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9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ZIO C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20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C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8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25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O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1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CI 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DA L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EL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8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F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4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S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1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DE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FAREL 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2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QUE DOS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VAN G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6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O G.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3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5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E O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7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L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9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ES J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0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H F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ENE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0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O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2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ENE R.S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8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IF C.G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4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AGO DA S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4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VEN B.C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1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6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ARES F.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S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56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V.O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6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F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J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G.S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1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J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5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F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4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9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ILHE A.O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3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O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1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C.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4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45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R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1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J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9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1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A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2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G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OMAR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2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2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EER W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6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 D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5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DE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0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E O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8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M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7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ERSON N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F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G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8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0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8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NE 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31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E E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1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0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H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6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G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3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3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EL 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7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S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2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3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LIA C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4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ES E.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NIZETE B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8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EY A.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6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P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3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7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7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C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7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I S.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E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9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B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1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DE O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AYNE P.F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6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0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S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D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8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USA T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2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A S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4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J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4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2235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L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1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D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2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ANE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1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LA A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9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D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1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USA R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8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IO P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4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DE F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N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U DA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9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A.V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S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5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4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35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.P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1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L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3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LYS H.B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9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QUIEL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4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G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22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C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B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DE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CKER A.M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4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B.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0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S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2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LTON DA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9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26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J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9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D.L.A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9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D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1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L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4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J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EQUIEL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8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CIMAR R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1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 DOS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2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ANE S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1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1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V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8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0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0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5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V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9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C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7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A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7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0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IDES C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2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I N.I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9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T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0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K.T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7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B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4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GER A.B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9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R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0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L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J.S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7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E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3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O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6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ANE C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NIA L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V.L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E.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3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INE DE J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HO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3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6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4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L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F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1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F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A.C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7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7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OS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0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LICE A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8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NA 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54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S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GELA S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0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0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0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6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E 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DE F.N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L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S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1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91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LDA B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OS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7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E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4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SE M.F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8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3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A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2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G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4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2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1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R.T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3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32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Y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28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S.E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8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O G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54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67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57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0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DE O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A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1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O DA C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P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4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G.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P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8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ENE M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9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C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4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7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A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S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T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9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BER L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M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N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8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LEI F.R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6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B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C.S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6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40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K.T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4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DE 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8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ORIA F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F.S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L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 E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6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P.S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4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E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6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M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BAS A.F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4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GIZA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S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3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M.T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DA C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6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MA A.B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ERCIO DOS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61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E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CI R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R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8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0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IS M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7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ULER T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J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9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X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IA F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V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TA N.O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0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Y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9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8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CIA L.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96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S.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NIA B.R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9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80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NALDO G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 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A.S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6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G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3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IA 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6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G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3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IA 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G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I A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IR DA 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49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ES C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9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O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4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R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ITO A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0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M.H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3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ILSON DE 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D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M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9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ODINA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7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A.J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0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DE DE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4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ECIR C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5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G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NDERSON J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O.N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9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L S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97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J.S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Y A.C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IR G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8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E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T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S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T.M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5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MICIA Q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6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M M.C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7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S.B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9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ARE A.P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3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R.V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R L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2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LMA A.O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G.E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V.A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2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I.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6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EIDE A.F.F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4B04AB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4B04AB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F.C.</w:t>
            </w:r>
          </w:p>
        </w:tc>
        <w:tc>
          <w:tcPr>
            <w:tcW w:w="2456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2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4B04AB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4B04AB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BEL M.A.L.H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46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ON O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3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A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34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O L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19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UTO M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32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LSON S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49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DA D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10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R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8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G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80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MIR DOS S.R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43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SES S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700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RA C.P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8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A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35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L.R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8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IR G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8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F.D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51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TA DE A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98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I.T.D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71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NE M.G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78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D.S.E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85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A P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1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UCY N.S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51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UCE M.M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2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M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82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CILA S.O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6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C.M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9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O R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38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D007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206B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V.R.</w:t>
            </w:r>
          </w:p>
        </w:tc>
        <w:tc>
          <w:tcPr>
            <w:tcW w:w="2456" w:type="dxa"/>
          </w:tcPr>
          <w:p w:rsidR="00E25EB3" w:rsidRPr="002665D7" w:rsidRDefault="00206B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6574****</w:t>
            </w:r>
          </w:p>
        </w:tc>
        <w:tc>
          <w:tcPr>
            <w:tcW w:w="764" w:type="dxa"/>
          </w:tcPr>
          <w:p w:rsidR="00E25EB3" w:rsidRPr="002665D7" w:rsidRDefault="008811CE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6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206B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 G.S.</w:t>
            </w:r>
          </w:p>
        </w:tc>
        <w:tc>
          <w:tcPr>
            <w:tcW w:w="2456" w:type="dxa"/>
          </w:tcPr>
          <w:p w:rsidR="00E25EB3" w:rsidRPr="002665D7" w:rsidRDefault="00206B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7342****</w:t>
            </w:r>
          </w:p>
        </w:tc>
        <w:tc>
          <w:tcPr>
            <w:tcW w:w="764" w:type="dxa"/>
          </w:tcPr>
          <w:p w:rsidR="00E25EB3" w:rsidRPr="002665D7" w:rsidRDefault="00206BA0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S.D.R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4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O DOS R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1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R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3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MIR P.A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31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SIKA DE A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9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LEN C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68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CILENE C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23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AEL L.S.O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41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VAN H.P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4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QUELINE F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43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  DE P.I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41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P.M.T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8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DA T.F.C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 L.E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35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TON A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36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IQUE M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0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A I.S.G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2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A.O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19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 A.O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94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A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28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A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4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NALDO L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98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T.V.R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58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NE F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91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IMIR J.C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34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L.M.B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3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M.B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980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R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6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12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F4250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MAR M.F.J.</w:t>
            </w:r>
          </w:p>
        </w:tc>
        <w:tc>
          <w:tcPr>
            <w:tcW w:w="2456" w:type="dxa"/>
          </w:tcPr>
          <w:p w:rsidR="00E25EB3" w:rsidRPr="002665D7" w:rsidRDefault="00F42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8652****</w:t>
            </w:r>
          </w:p>
        </w:tc>
        <w:tc>
          <w:tcPr>
            <w:tcW w:w="764" w:type="dxa"/>
          </w:tcPr>
          <w:p w:rsidR="00E25EB3" w:rsidRPr="002665D7" w:rsidRDefault="00F42500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F4250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ROSIO R.C.</w:t>
            </w:r>
          </w:p>
        </w:tc>
        <w:tc>
          <w:tcPr>
            <w:tcW w:w="2456" w:type="dxa"/>
          </w:tcPr>
          <w:p w:rsidR="00E25EB3" w:rsidRPr="002665D7" w:rsidRDefault="00F42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29365****</w:t>
            </w:r>
          </w:p>
        </w:tc>
        <w:tc>
          <w:tcPr>
            <w:tcW w:w="764" w:type="dxa"/>
          </w:tcPr>
          <w:p w:rsidR="00E25EB3" w:rsidRPr="002665D7" w:rsidRDefault="00F42500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F4250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A E.</w:t>
            </w:r>
          </w:p>
        </w:tc>
        <w:tc>
          <w:tcPr>
            <w:tcW w:w="2456" w:type="dxa"/>
          </w:tcPr>
          <w:p w:rsidR="00E25EB3" w:rsidRPr="002665D7" w:rsidRDefault="00F42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8865****</w:t>
            </w:r>
          </w:p>
        </w:tc>
        <w:tc>
          <w:tcPr>
            <w:tcW w:w="764" w:type="dxa"/>
          </w:tcPr>
          <w:p w:rsidR="00E25EB3" w:rsidRPr="002665D7" w:rsidRDefault="00F42500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F4250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ZA M.O.</w:t>
            </w:r>
          </w:p>
        </w:tc>
        <w:tc>
          <w:tcPr>
            <w:tcW w:w="2456" w:type="dxa"/>
          </w:tcPr>
          <w:p w:rsidR="00E25EB3" w:rsidRPr="002665D7" w:rsidRDefault="00F42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5174****</w:t>
            </w:r>
          </w:p>
        </w:tc>
        <w:tc>
          <w:tcPr>
            <w:tcW w:w="764" w:type="dxa"/>
          </w:tcPr>
          <w:p w:rsidR="00E25EB3" w:rsidRPr="002665D7" w:rsidRDefault="00F42500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EB3" w:rsidRPr="002665D7" w:rsidTr="00774776">
        <w:tc>
          <w:tcPr>
            <w:tcW w:w="1356" w:type="dxa"/>
          </w:tcPr>
          <w:p w:rsidR="00E25EB3" w:rsidRPr="002665D7" w:rsidRDefault="00E25EB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E25EB3" w:rsidRPr="002665D7" w:rsidRDefault="00F4250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F.L.J.</w:t>
            </w:r>
          </w:p>
        </w:tc>
        <w:tc>
          <w:tcPr>
            <w:tcW w:w="2456" w:type="dxa"/>
          </w:tcPr>
          <w:p w:rsidR="00E25EB3" w:rsidRPr="002665D7" w:rsidRDefault="00F42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4968****</w:t>
            </w:r>
          </w:p>
        </w:tc>
        <w:tc>
          <w:tcPr>
            <w:tcW w:w="764" w:type="dxa"/>
          </w:tcPr>
          <w:p w:rsidR="00E25EB3" w:rsidRPr="002665D7" w:rsidRDefault="00F42500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764" w:type="dxa"/>
          </w:tcPr>
          <w:p w:rsidR="00E25EB3" w:rsidRPr="002665D7" w:rsidRDefault="00E25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B.X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97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RA DE F.P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25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ILA N.F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28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AIR P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99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C.A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70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NA R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99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AEL M.R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8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LA F.L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38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ANA C.A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52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AIR P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309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E C.S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09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2665D7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2665D7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ERIO F.S.M.</w:t>
            </w:r>
          </w:p>
        </w:tc>
        <w:tc>
          <w:tcPr>
            <w:tcW w:w="2456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53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2665D7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2665D7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500">
              <w:rPr>
                <w:rFonts w:ascii="Times New Roman" w:hAnsi="Times New Roman" w:cs="Times New Roman"/>
                <w:sz w:val="28"/>
                <w:szCs w:val="28"/>
              </w:rPr>
              <w:t>MARIA DE F.J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E F.N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8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E O.A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5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R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C.M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8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G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2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R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6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E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.P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C.T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6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DER D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8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M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99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ULLIANA G.F.C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7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1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A P.M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1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ILDA P.C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M.J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DA S.F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M.P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Y C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7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F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2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A.A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ICIA A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J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2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G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OS R.F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3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G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0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 S.C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21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RE A.J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A L.A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M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0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F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8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A C.C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0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O T.A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37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P.A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UNDO J.G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8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A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8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O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4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SSIMA A.F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G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5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P.R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9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B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F42500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F4250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ANO D.S.</w:t>
            </w:r>
          </w:p>
        </w:tc>
        <w:tc>
          <w:tcPr>
            <w:tcW w:w="2456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5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F42500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F4250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NE P.S.S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42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MARY 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57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 S.R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90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M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11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AS G.N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57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86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ONICE A.S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58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ANDO A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85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LI A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74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USA R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88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ITA S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40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M.S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44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L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26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ITO F.J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1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S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38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C.L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41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SANDRA A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5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ART L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997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S 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435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ICIUS V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58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C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76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INISTO P.C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37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ANGELA A.C.B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2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QUEL S.L.P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99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A.R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868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L.G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19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L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4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P.R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96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A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9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A.L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33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ZAIR DE C.V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65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O DE 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1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NIA M.S.L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07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AMIR E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70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ICE A.M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16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C.B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65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DE P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5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I M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8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R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2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ENTE A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40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ETE M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172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TE R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07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ILDO P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1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LDO DE O.B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274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O R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74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LMIRA P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90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LZA F.B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63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IRENE DE 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903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G.A.J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775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M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105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O I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11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NE C.P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17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EDIR P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48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LDO L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74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C.N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801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C.B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6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L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9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P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39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EY A.S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8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 C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273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MARY C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78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ETE DOS S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33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MIR F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80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LDO P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1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EMIR P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60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ECIDO C.V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802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O S.J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0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SINHA E.A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93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E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948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IO DA S.N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7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M.B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96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RA DE 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2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LI A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70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B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7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 C.P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4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C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24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R.S.B.J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34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NISIA L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20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C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34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INHO R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32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MIRA DA S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01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TON F.S.J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90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 S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59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E.O.F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ISIO M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68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NEY J.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1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C.M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850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MILSON R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8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DERSON L.A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989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SON M.P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5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NI G.O.V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08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A A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1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GNER A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4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O DE M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4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ETE M.J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2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DEU S.B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17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DEU D.P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2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LI M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70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VANI DE 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50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NE DE J.D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4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LI V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54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A A.E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771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V.L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90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S.S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04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UZENIRA M.C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29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A.O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33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0753ED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0753ED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F.</w:t>
            </w:r>
          </w:p>
        </w:tc>
        <w:tc>
          <w:tcPr>
            <w:tcW w:w="2456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96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0753ED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0753ED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44">
              <w:rPr>
                <w:rFonts w:ascii="Times New Roman" w:hAnsi="Times New Roman" w:cs="Times New Roman"/>
                <w:sz w:val="28"/>
                <w:szCs w:val="28"/>
              </w:rPr>
              <w:t>MARLENE DO R.S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0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7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O DA C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A.S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J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7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RINA P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2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F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3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8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IO P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3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O M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M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1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T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3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A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J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B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6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ESIO O.C.J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F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7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89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DOS R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M.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CHA 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L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9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ILDES A.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6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D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6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 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C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R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V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5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7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MIRO 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1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0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ER C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L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I DA C.J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E 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0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O D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E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M.C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8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L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94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L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8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ARLOS A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6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7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8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3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LTE C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DOS S.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7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7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5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P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3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CK P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N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06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ONIR 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D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8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DA S.S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NDO R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1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N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39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NIA G.D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V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I DE F.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2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G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7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DI M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DOS 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5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S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36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NANE P.S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5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A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6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0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A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IS R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2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.J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6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ANIR DA 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80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B.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E C.B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4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5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8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REDO S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E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4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LTON 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E DOS R.S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DE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7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V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79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R F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DOS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4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G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4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NE M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B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87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M.A.X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A.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A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28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R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8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SIO H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 H.S.J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2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DA C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TO P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2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4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VAL F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52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J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DOS 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ANDE E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S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4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E 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2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I 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21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9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DE O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8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N W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4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CIO E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O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23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98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5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G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5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L.S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1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DE J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H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F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D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1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26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E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L.E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ON D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ANA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M.S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C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1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H.F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R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2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N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7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S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5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A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C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12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S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OS R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S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MA A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B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61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A A.B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F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1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T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B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3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64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DER J.B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4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N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F.D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E.N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6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L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6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L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G.S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A.C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J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2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SNEY G.C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7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C.O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0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G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1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S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5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H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7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Y A.L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O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C.O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G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64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W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0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G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O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ILA 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3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P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3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89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B.S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23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L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2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O F.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5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8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O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883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M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S.O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E P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RTON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5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C.M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GUIMAR J.A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2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8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L.S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J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0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Y S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J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8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7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69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M.S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1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LEIA B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3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E F.O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58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P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9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90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K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NE F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E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3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INE S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P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N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2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P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9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DO S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1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DE J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9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L.V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9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C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4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9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A S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4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NARA P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1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ENE DE P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4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8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B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O 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L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A C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7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3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DA C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DOS S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8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9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A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3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3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A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8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38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 A.F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IAO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2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MIL L.S.X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D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8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L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63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O R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DERIO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F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A M.P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M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O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INO S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R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B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71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J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LDO O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5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OS R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L.T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H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78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 M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6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26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NO M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9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SON DA 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85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1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4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A 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58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A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J.T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8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F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4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3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T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21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S.M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E M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3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9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L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8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G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J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MAR P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A B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A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4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56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0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DA C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2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47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7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O C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S.F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5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S.L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M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F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0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S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H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3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E K.G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1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L.S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R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4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S.S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G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28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J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6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JOCY DE J.M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11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O L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5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FREDO C.G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3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S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NHO P.A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DEN A.V.N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7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K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LENE A.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F.M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A K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C.S.O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M.B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F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3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G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KA L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A A.V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6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E C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RIA DE J.N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O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1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P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7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E.S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E16A44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E16A44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E.S.</w:t>
            </w:r>
          </w:p>
        </w:tc>
        <w:tc>
          <w:tcPr>
            <w:tcW w:w="2456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E16A44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E16A44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ETE A.S.M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3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L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2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LEI DA 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46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NE C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8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 H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6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SAR A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2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ARETE B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91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A F.D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600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LEN N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6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IERICA G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41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ELY 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5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RINA M.N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3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V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1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LEY E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4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S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5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LDO A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7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ON A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3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EN M.A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20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N.N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0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LDO A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8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ICK H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14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L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2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ARDO DOS 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ARDO L.H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632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LIA M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07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A.G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35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F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38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80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IA E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9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HAN L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8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E S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6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O C.G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01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 B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78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ALIZA L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4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L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0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M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90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RO S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46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ERSON S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08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CIMAR DOS 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878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BERT O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60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AINA M.S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49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ILA M.T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95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UTO M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34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LENE DE S.B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29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IR P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43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ELE P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11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MAR F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30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CELIO DE F.N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05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L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468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 F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18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ÇALO F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47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SON F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9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KA A.R.V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503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S.V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2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IVINO F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2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 L.J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46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EU F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57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B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69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TON C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81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35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 A.M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4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DRA A.F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29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NICE 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86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ANIR A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4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YNE A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90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IO DE O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25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A A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01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 A.S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7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B.P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05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CIELE B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69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DERLEI J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105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F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2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JANE R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631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DOS R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20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C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59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R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968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Y O.V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76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VANIA J.S.T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62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I.S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49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C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5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E C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08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ERIO V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06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ERCIO G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202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TAZAR R.B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DA A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3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MA DOS R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3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R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816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A.B.G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23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O F.M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57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E A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1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AYANA L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399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M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28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TAVO H.A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49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ANIR R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33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A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35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ENE P.S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7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UANE L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165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M.S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0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G.R.P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88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 J.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9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UEL J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91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ELSON C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12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RIA S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19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IQUE P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82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ORIA C.B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29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LEY A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3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EL S.P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45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VERSON A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99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IANO L.L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72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RICIO M.L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4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F.N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50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ZA R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87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ON A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PIDIA P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4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TER DE P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688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RO F.A.J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90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O G.A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189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R.O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92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G.X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518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 L.F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14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DE O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7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AIR J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7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V.M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18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B.C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517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ILTON B.N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37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A M.R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26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GNER P.S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86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MA A.S.T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30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C2590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C2590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NE C.M.P.</w:t>
            </w:r>
          </w:p>
        </w:tc>
        <w:tc>
          <w:tcPr>
            <w:tcW w:w="2456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53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C2590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8C2590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523">
              <w:rPr>
                <w:rFonts w:ascii="Times New Roman" w:hAnsi="Times New Roman" w:cs="Times New Roman"/>
                <w:sz w:val="28"/>
                <w:szCs w:val="28"/>
              </w:rPr>
              <w:t>MARIA DA C.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9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UZA G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3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EMIR S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M M.A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IANO F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2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S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L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99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A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0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8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R.G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25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O N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CIANO S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V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6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D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2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A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0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3F4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90352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R.S.</w:t>
            </w:r>
          </w:p>
        </w:tc>
        <w:tc>
          <w:tcPr>
            <w:tcW w:w="2456" w:type="dxa"/>
          </w:tcPr>
          <w:p w:rsidR="0095728E" w:rsidRPr="00903523" w:rsidRDefault="0090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6****</w:t>
            </w:r>
          </w:p>
        </w:tc>
        <w:tc>
          <w:tcPr>
            <w:tcW w:w="764" w:type="dxa"/>
          </w:tcPr>
          <w:p w:rsidR="0095728E" w:rsidRPr="00903523" w:rsidRDefault="00903523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90352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LY R.C.L.</w:t>
            </w:r>
          </w:p>
        </w:tc>
        <w:tc>
          <w:tcPr>
            <w:tcW w:w="2456" w:type="dxa"/>
          </w:tcPr>
          <w:p w:rsidR="0095728E" w:rsidRPr="00903523" w:rsidRDefault="0090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574****</w:t>
            </w:r>
          </w:p>
        </w:tc>
        <w:tc>
          <w:tcPr>
            <w:tcW w:w="764" w:type="dxa"/>
          </w:tcPr>
          <w:p w:rsidR="0095728E" w:rsidRPr="00903523" w:rsidRDefault="00903523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90352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E S.S.</w:t>
            </w:r>
          </w:p>
        </w:tc>
        <w:tc>
          <w:tcPr>
            <w:tcW w:w="2456" w:type="dxa"/>
          </w:tcPr>
          <w:p w:rsidR="0095728E" w:rsidRPr="00903523" w:rsidRDefault="0090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14****</w:t>
            </w:r>
          </w:p>
        </w:tc>
        <w:tc>
          <w:tcPr>
            <w:tcW w:w="764" w:type="dxa"/>
          </w:tcPr>
          <w:p w:rsidR="0095728E" w:rsidRPr="00903523" w:rsidRDefault="00903523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90352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V.S.</w:t>
            </w:r>
          </w:p>
        </w:tc>
        <w:tc>
          <w:tcPr>
            <w:tcW w:w="2456" w:type="dxa"/>
          </w:tcPr>
          <w:p w:rsidR="0095728E" w:rsidRPr="00903523" w:rsidRDefault="0090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3206****</w:t>
            </w:r>
          </w:p>
        </w:tc>
        <w:tc>
          <w:tcPr>
            <w:tcW w:w="764" w:type="dxa"/>
          </w:tcPr>
          <w:p w:rsidR="0095728E" w:rsidRPr="00903523" w:rsidRDefault="00903523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90352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C.F.</w:t>
            </w:r>
          </w:p>
        </w:tc>
        <w:tc>
          <w:tcPr>
            <w:tcW w:w="2456" w:type="dxa"/>
          </w:tcPr>
          <w:p w:rsidR="0095728E" w:rsidRPr="00903523" w:rsidRDefault="0090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466****</w:t>
            </w:r>
          </w:p>
        </w:tc>
        <w:tc>
          <w:tcPr>
            <w:tcW w:w="764" w:type="dxa"/>
          </w:tcPr>
          <w:p w:rsidR="0095728E" w:rsidRPr="00903523" w:rsidRDefault="00903523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FD10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Y S.M.</w:t>
            </w:r>
          </w:p>
        </w:tc>
        <w:tc>
          <w:tcPr>
            <w:tcW w:w="2456" w:type="dxa"/>
          </w:tcPr>
          <w:p w:rsidR="0095728E" w:rsidRPr="00903523" w:rsidRDefault="00F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7****</w:t>
            </w:r>
          </w:p>
        </w:tc>
        <w:tc>
          <w:tcPr>
            <w:tcW w:w="764" w:type="dxa"/>
          </w:tcPr>
          <w:p w:rsidR="0095728E" w:rsidRPr="00903523" w:rsidRDefault="00FD101C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FD10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G.F.</w:t>
            </w:r>
          </w:p>
        </w:tc>
        <w:tc>
          <w:tcPr>
            <w:tcW w:w="2456" w:type="dxa"/>
          </w:tcPr>
          <w:p w:rsidR="0095728E" w:rsidRPr="00903523" w:rsidRDefault="00F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2****</w:t>
            </w:r>
          </w:p>
        </w:tc>
        <w:tc>
          <w:tcPr>
            <w:tcW w:w="764" w:type="dxa"/>
          </w:tcPr>
          <w:p w:rsidR="0095728E" w:rsidRPr="00903523" w:rsidRDefault="00FD101C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FD10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F.</w:t>
            </w:r>
          </w:p>
        </w:tc>
        <w:tc>
          <w:tcPr>
            <w:tcW w:w="2456" w:type="dxa"/>
          </w:tcPr>
          <w:p w:rsidR="0095728E" w:rsidRPr="00903523" w:rsidRDefault="00F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5****</w:t>
            </w:r>
          </w:p>
        </w:tc>
        <w:tc>
          <w:tcPr>
            <w:tcW w:w="764" w:type="dxa"/>
          </w:tcPr>
          <w:p w:rsidR="0095728E" w:rsidRPr="00903523" w:rsidRDefault="00FD101C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E" w:rsidRPr="00903523" w:rsidTr="00774776">
        <w:tc>
          <w:tcPr>
            <w:tcW w:w="1356" w:type="dxa"/>
          </w:tcPr>
          <w:p w:rsidR="0095728E" w:rsidRPr="00903523" w:rsidRDefault="009572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95728E" w:rsidRPr="00903523" w:rsidRDefault="00FD10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RO F.</w:t>
            </w:r>
          </w:p>
        </w:tc>
        <w:tc>
          <w:tcPr>
            <w:tcW w:w="2456" w:type="dxa"/>
          </w:tcPr>
          <w:p w:rsidR="0095728E" w:rsidRPr="00903523" w:rsidRDefault="00F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61****</w:t>
            </w:r>
          </w:p>
        </w:tc>
        <w:tc>
          <w:tcPr>
            <w:tcW w:w="764" w:type="dxa"/>
          </w:tcPr>
          <w:p w:rsidR="0095728E" w:rsidRPr="00903523" w:rsidRDefault="00FD101C" w:rsidP="006D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95728E" w:rsidRPr="00903523" w:rsidRDefault="0095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DA C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9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67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M.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01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P.S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N J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NEY M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B.F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3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C.L.P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7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F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3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M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B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6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M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6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DE P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2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M.S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9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D K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5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LEIDE M.A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E P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1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E.L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58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V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4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6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R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8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S.S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31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ARD G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S.C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F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3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B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7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L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20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MIR 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1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 R.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SIO R.A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LIA C.V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0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BE E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DE O.C.G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G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5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 C.S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34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DA H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2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ZANA A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E B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7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H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5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L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A.R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0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S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00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E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5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F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0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AINE 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47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DE 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IR A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S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4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G.G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M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2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M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5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S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0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3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DOS R.C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8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S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7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L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06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S.H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92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E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LVA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9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8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F.P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62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A S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NIR DE 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C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05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9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S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A S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3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N.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9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DE S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7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VANILDO C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74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Z M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NO B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W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97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R.C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0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I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7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M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2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 M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23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L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25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E P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KER A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22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0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SON R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DE 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O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6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IR D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84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G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0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T’CLAIR G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ELINA A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5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DE 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6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68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B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T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0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LDO L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8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F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1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DOS R.T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7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8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O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C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M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2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DA S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S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A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EIDE C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1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T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72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C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A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3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L.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74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.A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6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 V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9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DENE C.G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6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87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G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4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DE F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7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1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M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5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A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9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DE S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8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DA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7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 S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Y R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0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L.G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ITA C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9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 C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3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EMIA S.S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5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OS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7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B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H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9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JENO C.G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4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G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3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A M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F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8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A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12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1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DELLE L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5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D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7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DA A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5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DE M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L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8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V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D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8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8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C.A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T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4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A S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4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7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DE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1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6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0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P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2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G.V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56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E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5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LISE C.M.S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8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G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46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G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27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F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M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9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1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8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E.I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7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CESLEI 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9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3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 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49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ZE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7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MA M.B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63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S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45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Y J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4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IO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F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30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DOS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75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R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1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C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M.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BER F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C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3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B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REDO D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4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OS R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4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R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7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L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S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2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YTON M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6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LEN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8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V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56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A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8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2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E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V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6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C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2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GSON C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5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LZA A.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A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90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NEI T.L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2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R.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1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F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7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RIC E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8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M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0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EN C.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9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DE 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1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9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T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G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977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DE O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A L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TON J.V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6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R.S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8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63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O R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3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60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RA G.G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45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R.B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9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9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E S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2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M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78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P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02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YE J.M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47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30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F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M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79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ANE A.F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0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 R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4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ES 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F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R.G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3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B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2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LDO C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9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9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A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92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T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740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DE L.V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9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0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0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S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0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AY 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8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B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9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B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17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SIANE A.P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0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56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E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4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6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59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508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23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I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9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LEY X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85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M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A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54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M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1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B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546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DO DA S.A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5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L.E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42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G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3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K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7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NALDO S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DE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B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0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L.F.J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10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7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3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P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86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NA B.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5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R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6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3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B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25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C.T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2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NE DE O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721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KIS M.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94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TIANE F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31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M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7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34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G.M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3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DE O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9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2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17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L A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8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6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G.C.D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523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E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214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O V.S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86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A A.G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1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V.C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9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R.F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230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903523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903523" w:rsidRDefault="008811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V.N.</w:t>
            </w:r>
          </w:p>
        </w:tc>
        <w:tc>
          <w:tcPr>
            <w:tcW w:w="2456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93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903523" w:rsidRDefault="008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903523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ELSEN DE F.A.B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6458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8811CE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DE J.T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4669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8811CE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A M.S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618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8811CE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LENE R.O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40992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8811CE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NA G.V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129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8811CE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SANDRA C.S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4447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1CE" w:rsidRPr="008811CE" w:rsidTr="00774776">
        <w:tc>
          <w:tcPr>
            <w:tcW w:w="1356" w:type="dxa"/>
          </w:tcPr>
          <w:p w:rsidR="008811CE" w:rsidRPr="008811CE" w:rsidRDefault="008811C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811CE" w:rsidRPr="008811CE" w:rsidRDefault="008811CE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SON V.A.</w:t>
            </w:r>
          </w:p>
        </w:tc>
        <w:tc>
          <w:tcPr>
            <w:tcW w:w="2456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4555****</w:t>
            </w:r>
          </w:p>
        </w:tc>
        <w:tc>
          <w:tcPr>
            <w:tcW w:w="764" w:type="dxa"/>
          </w:tcPr>
          <w:p w:rsidR="008811CE" w:rsidRDefault="008811CE" w:rsidP="008811CE">
            <w:pPr>
              <w:jc w:val="center"/>
            </w:pPr>
            <w:r w:rsidRPr="006A5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811CE" w:rsidRPr="008811CE" w:rsidRDefault="008811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CI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941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O C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04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EIELE A.O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57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ZIELE P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63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USK F.S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7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O X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64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MEIRE M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9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R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63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72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UEL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962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ANE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3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37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E B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84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NO O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82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IO F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421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421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IR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33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ARDO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3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R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54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AO B.M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97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E B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4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O  G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66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T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01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K DA S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69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ER P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63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EZER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74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53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H.H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46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SES A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417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8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A M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45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49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IAN A.S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58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YLSON V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58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BER F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64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A 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64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A 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27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PARINA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77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2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 S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57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941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INE J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661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H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90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 G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8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EY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14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9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EL 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9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NO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37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O 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ONICA R.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66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VES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8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58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P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2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SIA F.S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20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QUIRIA B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44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M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8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VERTON G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45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25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RAYNE F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51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M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28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SON A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63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ERSON 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458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CON DE A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54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O L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8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 G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02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P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11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55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58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SON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9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8811CE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A S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64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LEN M.V.N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09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INE DE M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16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F.S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2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78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A A.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16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RA DOS S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39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HA L.S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89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A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68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YVID L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16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ANA 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1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SANDR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352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VIS P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83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US R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540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TRIZ F.M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75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DE O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8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TAVO P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99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OLFO 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35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D60CD0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STONE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20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8811CE" w:rsidRDefault="00816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8811CE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DB">
              <w:rPr>
                <w:rFonts w:ascii="Times New Roman" w:hAnsi="Times New Roman" w:cs="Times New Roman"/>
                <w:sz w:val="28"/>
                <w:szCs w:val="28"/>
              </w:rPr>
              <w:t>LEONARDO DA C.S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9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6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O.D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4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WANY H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9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ULLY A.D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7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1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H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C.F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4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IELE 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8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DOS 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2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NGELA L.C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M.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7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5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P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6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5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E N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 J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5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2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C.E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2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DE O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7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9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15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3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KO M.F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8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P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56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ANO L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3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NEU 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3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N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8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49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S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36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ARA D.A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DE 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2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5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7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IAN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91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E 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6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6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RCILA F.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11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TAN G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4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12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E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6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P.C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3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02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1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7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YND N.S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6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L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0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E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6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M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4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E.D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M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V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0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S.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39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0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M.S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34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DE L.C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2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1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NE B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82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2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SA N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8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DE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2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YANE K.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36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DE O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8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7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M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99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8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5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S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6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7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 S.N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ME W.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6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9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B.C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28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QUE G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1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4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4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DOS 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6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E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7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S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2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Y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7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R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91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2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G.F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4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L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788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R.Q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2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0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G.G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6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SMIM S.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0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IANA A.O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ARTE B.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36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EM T.B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S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2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QUE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ERSON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4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C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6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A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E S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7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89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 J.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9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59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I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IA J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4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E P.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5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J.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81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3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M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R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V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DSON J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4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VALDO F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95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P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9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R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09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IVISON H.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11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8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DA S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2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O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5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S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L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09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L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8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M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S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SSA DE M.F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S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4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LDA 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47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3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R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62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5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5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E.B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8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ELEI 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8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1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11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DEY H.M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0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F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2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3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T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0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S.B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.D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9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F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8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D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3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O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6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B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ENE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1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M.O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UBLAS R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4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LEY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2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DE 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DETE S.C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S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2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D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O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NY C.N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9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DIANE 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19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A.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0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8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S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J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1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INA T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R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3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E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5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YNE 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4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DE F.M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96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5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O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E V.B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V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9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P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ARD J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2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GO V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A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3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ELM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E.J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2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0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0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J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YSON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5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0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2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25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OS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3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SA B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6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L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8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SE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81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 F.R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1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P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4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7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76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H.J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8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SMIM S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6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5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9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V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8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5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4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E.D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A.F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4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AN L.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6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3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G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4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YSON F.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7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ILA P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0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1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3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3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DIANE C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5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YA M.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0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IA A.O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1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6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R.C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8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A 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J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0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DOS S.N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6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2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H.O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5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M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21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29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S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B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68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7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DE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C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IR R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M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2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Y S.C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2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VAL T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18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G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9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TON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9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L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42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G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VEL L.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2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OISE P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NILZA M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2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5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0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B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7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M.D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M.C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45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M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A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8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P.S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65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C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D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7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A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N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3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A.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26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E A.S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K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3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NE F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1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E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A O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1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LLANE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36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B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ON M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3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CLER L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5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M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DE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O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7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4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A.R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8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E O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1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DINELLY S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61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MAR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J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EL E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55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DE 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E M.M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NA S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Q.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ELLI G.S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80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V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6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ON 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8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E P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L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2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 T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7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C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1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5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P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LSON L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56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R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56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3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27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R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2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LDO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DOLINA I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5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5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V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DE 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IAS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86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IA M.L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9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9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NE N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2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R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A.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ENE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IO DE 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E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8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L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98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E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96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E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7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82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7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V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G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.C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J.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0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M.R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50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 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NALVA M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4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A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8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LEI E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YNALDO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3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ILENE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8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9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Q.M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5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IDIO V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5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LIO G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T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I 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49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D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1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G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F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TE F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7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LCIMAR E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TE E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O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J.P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07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IAS 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1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V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5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O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P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2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79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70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O L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93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22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2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V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56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1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83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3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L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G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8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QUEL B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7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E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03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TIEL L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28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W.D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2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F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N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50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DO S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8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8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IA M.C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L.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MA DE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4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S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5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A.C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4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Z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068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6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ITA R.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DE S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39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5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ELY DE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O R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0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J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RCIO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A L.S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20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60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DE O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8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E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1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6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Q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R.O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30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R.O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G.F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G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32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14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HAL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9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USIA A.C.N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IDE A.G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CA G.M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6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3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89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IO DE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3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A 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71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LI DE 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G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5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MARINA M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F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9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N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M.I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SON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A N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NE M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ESA A.M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M.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D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N.H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23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J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2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IMAR DE 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S DA 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A.P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8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A.N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C.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A M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63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9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4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MAR 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2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8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B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M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0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G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H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G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.C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A M.C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A.V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90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L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RLEI J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8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C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1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G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0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R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1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8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MAM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7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DIR J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G.L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6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R L.A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IA A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3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1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5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0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A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7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S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SSUEL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80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 B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M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A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07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0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A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5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DSTON C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L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4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38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RE A.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02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L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M.L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MIR 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717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LI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5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0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D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R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1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C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CULES L.B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858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DYMAR DE 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1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A P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9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5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R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6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DE P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1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O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2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IR M.R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21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DECI I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M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REDO R.J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52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OS S.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D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R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8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4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L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7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AR M.A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7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13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84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A.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6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F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4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M.S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4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V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DE O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35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G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SA H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72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3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ENE DA S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1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MIRO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8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T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5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E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4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341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E A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59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DOS 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15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M.G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M.V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ECIO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2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 DE S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8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O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V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14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A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A.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2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P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C.O.A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ELIO L.P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X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LSON A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5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INE G.N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1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NEIA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J.O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C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5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F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5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M.M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8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5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S L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G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R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Pr="00EC19DB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R.S.</w:t>
            </w:r>
          </w:p>
        </w:tc>
        <w:tc>
          <w:tcPr>
            <w:tcW w:w="2456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5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O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G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12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DA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8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58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5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DE F.C.X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TON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CE 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9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8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J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2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DE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A C.I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34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T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98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E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X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4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L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A.G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1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LE F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5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T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8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8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F.S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F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6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4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Z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1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5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C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E.R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86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M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2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8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IA 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LA K.S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634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O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0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VIA R.P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28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R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39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B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9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D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2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B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9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D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6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1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TA A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0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A.F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A F.C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2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L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F.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0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ES DE M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29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19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E M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L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3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53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IS P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85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CE M.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H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D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6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S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9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O.Z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V.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ERT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YSSES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ANA M.H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F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9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S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1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ANE M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RDANO A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1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G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4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M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8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L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6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YSON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57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V.O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 A.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9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I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NIER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6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7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4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2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C.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21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G.O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6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E O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G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H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505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S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15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1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63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5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C.S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3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O E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13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8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5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L.S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1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01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7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DIONOR P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36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1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M.M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G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ULER 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69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7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A.R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9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NEY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5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ES M.L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5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E 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28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0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T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2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A.B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DE F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6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E A.S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3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9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6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O DE O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3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ON B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L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5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YANA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6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M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1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CI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9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T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68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9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L.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NETE 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LDA S.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DILSON M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M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G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P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O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18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O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8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OLIN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61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C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SIO 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0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T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3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C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0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0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Q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1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LEIDE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79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DSON G.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0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O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1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CIMAR 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S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DA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V.L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8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E.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94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R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3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INE DE J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3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H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32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T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0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K.T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7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B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7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8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GER A.B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9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R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0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L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J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7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E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8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O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6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ANE C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7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NIA L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6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31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E.K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6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L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8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S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5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DIMIR R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M.F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O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9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ZA M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F.L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S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E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F.R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0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WISON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98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T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0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EL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8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3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F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F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1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DE 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9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FAREL R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2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QUE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VAN G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6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76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9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17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5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DA 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E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DE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76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P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E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A 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R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02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E 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 R.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R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3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IS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76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ULER G.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83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J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24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4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6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DOS 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5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9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R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333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U G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INDO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02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7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B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8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ISSON DE 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97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8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DAS D.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DERRAMAM R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O G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0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IUZA L.S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7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IA F.V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2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O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12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81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I 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B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7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VAL E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61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5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2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88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NIR G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07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9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5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2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DE J.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F.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33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2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O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8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RONI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0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D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7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LINO DE 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2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A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9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L.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1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A.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4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QUIS L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M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INO W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80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C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8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76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F.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 F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L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12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O 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O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R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043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WANE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3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8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0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O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1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S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6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G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J.O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91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DE F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R.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423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DA L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6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1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A A.P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8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P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40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R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34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CINATO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A F.O.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9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M.G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INIA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50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IFICO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38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QUIEL DE 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L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S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DA 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8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NI DE 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J.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1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B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8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61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A L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LDA E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6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N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2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R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L.F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50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44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D9" w:rsidRPr="00EC19DB" w:rsidTr="00774776">
        <w:tc>
          <w:tcPr>
            <w:tcW w:w="1356" w:type="dxa"/>
          </w:tcPr>
          <w:p w:rsidR="000531D9" w:rsidRPr="00EC19DB" w:rsidRDefault="000531D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531D9" w:rsidRDefault="000E7C8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61BDA">
              <w:rPr>
                <w:rFonts w:ascii="Times New Roman" w:hAnsi="Times New Roman" w:cs="Times New Roman"/>
                <w:sz w:val="28"/>
                <w:szCs w:val="28"/>
              </w:rPr>
              <w:t>NTONIO C.R.</w:t>
            </w:r>
          </w:p>
        </w:tc>
        <w:tc>
          <w:tcPr>
            <w:tcW w:w="2456" w:type="dxa"/>
          </w:tcPr>
          <w:p w:rsidR="000531D9" w:rsidRDefault="0016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17****</w:t>
            </w:r>
          </w:p>
        </w:tc>
        <w:tc>
          <w:tcPr>
            <w:tcW w:w="764" w:type="dxa"/>
          </w:tcPr>
          <w:p w:rsidR="000531D9" w:rsidRPr="00EC19DB" w:rsidRDefault="00161BDA" w:rsidP="0088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0531D9" w:rsidRPr="00EC19DB" w:rsidRDefault="0005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70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E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L N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38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DO 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5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6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T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1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 R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 J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5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DOS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24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G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R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A.G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M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23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G.J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HA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8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SEY D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82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8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T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ODICEIA DE 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DA C.S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3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O 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CIA M.S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09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G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7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CIR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2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F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1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E 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02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7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L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8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ELIA G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0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O DE P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79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5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5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M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7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J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5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1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G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1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A G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MA G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97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E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41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E S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36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DO C.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77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NA DE S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52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1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UARIO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76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6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40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Q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8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DO R.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8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8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H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0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89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DE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7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E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1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6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P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75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TA D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22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75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V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2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624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5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F.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E.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M.F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1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27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665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SON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A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A.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G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8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M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8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CIR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NILSON P.I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0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E F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1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2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67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B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3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2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C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1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.L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57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CI 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5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R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4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J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M.M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797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9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S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A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A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24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6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05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H.N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1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TON R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917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ILZA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38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S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7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F.L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29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13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A.S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23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85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A M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8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ENES J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8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UEI F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404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BO J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02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3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L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7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S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43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73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9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G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A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857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SIO 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CILENE F.L.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1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USA C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78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CELE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E O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97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7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7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87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O A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22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LIA 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50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874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M.G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YANE X.N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73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IR J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61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501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B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63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VAN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MO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8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17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A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71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I H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B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P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38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OS R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9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 DE S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25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E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3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A.V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V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 DOS S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8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LA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 L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8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T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8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J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IL 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A O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50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R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76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E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4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50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6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B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N.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13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E A.B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7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75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6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13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DE F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82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11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B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68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6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S I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53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76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A A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7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1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7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P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24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7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C.R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03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18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G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2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 R.F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32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RI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M.S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6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L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2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IR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VANI R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C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77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S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6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R.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7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RO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2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 M.T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524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NIR B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566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B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9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547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8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5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E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U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6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ILENE 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2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8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5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4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F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80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M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7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68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RICO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F.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78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R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I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B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56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N.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37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LTON R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A.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872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U DA C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51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ZA A.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94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2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A.X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5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M.S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3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3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R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09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I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RDANE P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5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DE 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0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ER R.O.J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57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T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S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3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8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35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8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A C.H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5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8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V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IGENIA DE O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79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NA D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0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71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826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CI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V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DE P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24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ALDO A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DE 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57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D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G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LDO M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A.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C.G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4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8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F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SON DE O.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8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ER B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L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ALDO A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5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5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DE O.S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96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G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7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M R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M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3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ELENE G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T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A.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4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229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A.O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6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DE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47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J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A.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905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M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1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M.M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7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S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51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A C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M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23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S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2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F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0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M.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01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69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A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887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CIO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88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E A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1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P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I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90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DA S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2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DE P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F.R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3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I.C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O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4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I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2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42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Y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8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G.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16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Q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0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O M.S.J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A.H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9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1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C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0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MO DE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00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O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8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E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587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IA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1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R.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P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7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DE 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SON DE O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57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9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ISE A.S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438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11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DE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2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63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NIA A.B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5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S.G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9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9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4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I J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CIA S.O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50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E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R.J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17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8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ISIO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4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55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CIR R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A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4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DE 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A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83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D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03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24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V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69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815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NE R.C.X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10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99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LEY DE 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BERTO DE P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228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H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C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F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37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P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VALDO M.J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9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C.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3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A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44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DE F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S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9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E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41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J.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ZIA DE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2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L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G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3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T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NE M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L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C.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O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2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C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LIT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6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R.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79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3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 A.B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0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G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E 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M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OVALDO L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6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A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S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411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MIL 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V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93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D.N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0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TAL 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18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TE Y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7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ELINE 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35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25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RSON J.E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3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3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A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7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T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DE 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O P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L.E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8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7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41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X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8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NO 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S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1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0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9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C.G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7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5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79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L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84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1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84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MAR F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6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ISIO Y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1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DE V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351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M.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618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8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986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TE S.B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51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TA B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1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S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R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452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ME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79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ISA M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358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G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A 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L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7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AR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88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V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3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648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.C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48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G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965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E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25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3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ZIA M.S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98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4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DA G.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51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2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B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2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RIM S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ES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A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56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4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DIR 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B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3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D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7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74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E A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5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79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5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9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C.B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706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M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7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D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2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226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M.S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28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O R.S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1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V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1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776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18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N.C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D.G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77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LIO S.A 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724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AR P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5748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C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3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9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ZIA M.V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43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1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5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M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RTO R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6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G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179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1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0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AIR F.A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935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9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F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94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A.S.P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0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L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503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R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FANIA H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6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O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DA S.R.P.M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D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L.O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L.P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615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J.C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32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F.L.L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66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C1" w:rsidRPr="00EC19DB" w:rsidTr="00774776">
        <w:tc>
          <w:tcPr>
            <w:tcW w:w="1356" w:type="dxa"/>
          </w:tcPr>
          <w:p w:rsidR="00C07CC1" w:rsidRPr="00EC19DB" w:rsidRDefault="00C07CC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07CC1" w:rsidRDefault="00C07CC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R.F.</w:t>
            </w:r>
          </w:p>
        </w:tc>
        <w:tc>
          <w:tcPr>
            <w:tcW w:w="2456" w:type="dxa"/>
          </w:tcPr>
          <w:p w:rsidR="00C07CC1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8182****</w:t>
            </w:r>
          </w:p>
        </w:tc>
        <w:tc>
          <w:tcPr>
            <w:tcW w:w="764" w:type="dxa"/>
          </w:tcPr>
          <w:p w:rsidR="00C07CC1" w:rsidRDefault="00C07CC1" w:rsidP="00C07CC1">
            <w:pPr>
              <w:jc w:val="center"/>
            </w:pPr>
            <w:r w:rsidRPr="00C94ACB"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C07CC1" w:rsidRPr="00EC19DB" w:rsidRDefault="00C0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88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92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92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6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D92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27C" w:rsidRPr="00EC19DB" w:rsidTr="00774776">
        <w:tc>
          <w:tcPr>
            <w:tcW w:w="1356" w:type="dxa"/>
          </w:tcPr>
          <w:p w:rsidR="0006127C" w:rsidRPr="00EC19DB" w:rsidRDefault="0006127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6127C" w:rsidRDefault="002F10E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S.</w:t>
            </w:r>
          </w:p>
        </w:tc>
        <w:tc>
          <w:tcPr>
            <w:tcW w:w="2456" w:type="dxa"/>
          </w:tcPr>
          <w:p w:rsidR="0006127C" w:rsidRDefault="002F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345****</w:t>
            </w:r>
          </w:p>
        </w:tc>
        <w:tc>
          <w:tcPr>
            <w:tcW w:w="764" w:type="dxa"/>
          </w:tcPr>
          <w:p w:rsidR="0006127C" w:rsidRPr="00EC19DB" w:rsidRDefault="002F10E2" w:rsidP="0088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06127C" w:rsidRPr="00EC19DB" w:rsidRDefault="00061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C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4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SIANO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1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M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A.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3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A A.C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8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IANA D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.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0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1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15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ES DA 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22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G.T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0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79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EDA A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5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LTANA C.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9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94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0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F.D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8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T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AMAR S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7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 A.C.G.X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F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7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E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NIR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M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72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P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99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T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A F.S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9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LSA R.S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2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CELIA L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4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O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8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0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X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65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3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DE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1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98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R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LEO I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P.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L P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8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A.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31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G.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Y D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09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2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4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A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DEMOS J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EL 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S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DO N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DA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NATO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4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1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NIS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844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T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7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E 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NEIA B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934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LSON B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1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5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O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6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A.P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9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NE D.G.S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0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 J.F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VALDO P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0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1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80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F.W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3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5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75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CIO O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E C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8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VAIR DE C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3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S.B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YNE O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DE F.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6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0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R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ELO R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MAR N.S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3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2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31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M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2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O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A DAS G.P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4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MAR R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P.Z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4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46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5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NALDO B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0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NIE P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DE 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878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1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4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J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4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32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0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R.G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2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ALY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7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R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M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MERIA G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I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T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E O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F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3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060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2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P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0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F.C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8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DE P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P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V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1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0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DE 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0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E O.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8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SVEI DA S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N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DOS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1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0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84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DE O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9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E C.F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3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6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AN C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45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I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4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NDIR P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E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I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3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B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8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4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C.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35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G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8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NE D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R.G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5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SA B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33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0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V.T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H.V.L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MA A.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QUELMA C.P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2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L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99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3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ILIAN J.Q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6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D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0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LVA M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07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DE O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56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0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F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6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P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G.S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2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UISIO F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JAMIM J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8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C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8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I M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A.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2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4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ZAIN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8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T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6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DO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0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IA C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70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I I.O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8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G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1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30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8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F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4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SMUNDO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9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4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ITA A.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80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C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64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DO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4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C.L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F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0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8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9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AMA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2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R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79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P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11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P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0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NO 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92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ANE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9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LDO 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IO A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2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Q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1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G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56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7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5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T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4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G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5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OS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V.P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V.O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88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4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A S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6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M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7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USTO R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5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L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2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A C.L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2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55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8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7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D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7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DIO S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3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5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CO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1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MAR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7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IS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02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NO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C.D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1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2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DO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5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A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40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NANA D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0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I DA C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NEY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5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 G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5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94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B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2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F.S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0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2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RDO J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3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K.S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0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S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67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5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A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MAR S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35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DE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4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C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8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S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2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G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3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TON J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3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V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4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C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2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2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M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S.B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9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3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LLEY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18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C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2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C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91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E.N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ANIA A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1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86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P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4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C.S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0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Q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9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MAR 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85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A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04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J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28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R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30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V.O.M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86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DE 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0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5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J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4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IA DA S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4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CIO B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ONALDO C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P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R A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29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7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F.D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95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1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ERSON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9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ALDO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6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ILA A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63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ON D.N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SON C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537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8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37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NE F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9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F.R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05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CE L.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59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V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11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CIO J.S.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55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B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ERT E.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7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O.T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2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73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S.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1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57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DOS 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8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M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20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54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J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RISIO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4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18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E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14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G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G.O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A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93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NA M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6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G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0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A.A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42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LDO L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347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F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04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ONIDES L.V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0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99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F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802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G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774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A 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9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S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51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DA C.P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4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O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175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B.G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82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G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86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F.C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589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33" w:rsidRPr="00EC19DB" w:rsidTr="00774776">
        <w:tc>
          <w:tcPr>
            <w:tcW w:w="1356" w:type="dxa"/>
          </w:tcPr>
          <w:p w:rsidR="00816933" w:rsidRPr="00EC19DB" w:rsidRDefault="00816933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816933" w:rsidRDefault="00816933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ANE M.S.</w:t>
            </w:r>
          </w:p>
        </w:tc>
        <w:tc>
          <w:tcPr>
            <w:tcW w:w="2456" w:type="dxa"/>
          </w:tcPr>
          <w:p w:rsidR="00816933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758****</w:t>
            </w:r>
          </w:p>
        </w:tc>
        <w:tc>
          <w:tcPr>
            <w:tcW w:w="764" w:type="dxa"/>
          </w:tcPr>
          <w:p w:rsidR="00816933" w:rsidRDefault="00816933" w:rsidP="00816933">
            <w:pPr>
              <w:jc w:val="center"/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816933" w:rsidRPr="00EC19DB" w:rsidRDefault="0081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0" w:rsidRPr="00EC19DB" w:rsidTr="00774776">
        <w:tc>
          <w:tcPr>
            <w:tcW w:w="1356" w:type="dxa"/>
          </w:tcPr>
          <w:p w:rsidR="00F563D0" w:rsidRPr="00EC19DB" w:rsidRDefault="00F563D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563D0" w:rsidRDefault="005C76F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M.A.</w:t>
            </w:r>
          </w:p>
        </w:tc>
        <w:tc>
          <w:tcPr>
            <w:tcW w:w="2456" w:type="dxa"/>
          </w:tcPr>
          <w:p w:rsidR="00F563D0" w:rsidRDefault="005C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895****</w:t>
            </w:r>
          </w:p>
        </w:tc>
        <w:tc>
          <w:tcPr>
            <w:tcW w:w="764" w:type="dxa"/>
          </w:tcPr>
          <w:p w:rsidR="00F563D0" w:rsidRPr="00AD3841" w:rsidRDefault="00F34075" w:rsidP="00816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3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563D0" w:rsidRPr="00EC19DB" w:rsidRDefault="00F5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F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6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82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L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2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IANE T.O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3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7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R.P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3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A.M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F.G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1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CIO R.P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0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1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R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4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B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7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IEL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L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Y M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N A.O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2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N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E O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DE P.A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1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NE DE Q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R.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0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2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4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SA A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16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R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5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A.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A.A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6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SER D.O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9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H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0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LECIO 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4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C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D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3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0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T.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P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9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G.D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M.P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0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J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6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O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5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B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ANE A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4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8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V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6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R.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URISTA R.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5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W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G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C.O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43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A.F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28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F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9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L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8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8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O P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UBIA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3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BA H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OS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1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R.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3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N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2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S.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HAN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3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N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L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F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DE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5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O C.B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LENE V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DE F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3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D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2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IARA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7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AINE C.D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V.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6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Y 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5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9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R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2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S G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6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LENE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A A.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S G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6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LENE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C.O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9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5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N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LCY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3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L.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0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2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C.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Y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5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SIA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1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P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I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ILENE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2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O T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9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9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2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J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2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Y C.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1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A DE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4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5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1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BID B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2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T.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5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D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1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G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X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0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F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6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C19DB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A D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4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C19DB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EC19DB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ELLY K.M.R.P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20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Y J.B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0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O S.C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2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 M.P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10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NE M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99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O R.R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9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C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15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URI O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 A.N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69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S F.R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53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RO C.G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69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 J.N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00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DERLEY J.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4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RICIO DA S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A.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3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A DE C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15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R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7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Q.L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7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ALDO R.R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1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MA A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2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TON M.B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4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M.P.L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7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T C.S.F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55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J.C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6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NILTON DA C.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1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L.A.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0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EY F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02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CILA P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84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A.S.B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21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ICA A.S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29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NEIDE F.R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05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NER A.A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81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 G.B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78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TON P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5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A F.S.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9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 H.O.C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52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A C.O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25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J.C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9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LI R.O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E G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1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EL B.R.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76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GEFFERSON C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7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A DA 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35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ANY C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2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LA J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17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A.P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98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TAVO F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78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V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4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YTON G.F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246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S.R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4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LLE A.J.O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709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DITA A.C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29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SA DE M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19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SON E.F.O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5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 F.R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1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A.A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69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CILA R.P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R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4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IS L.L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81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243A3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243A3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A O.S.</w:t>
            </w:r>
          </w:p>
        </w:tc>
        <w:tc>
          <w:tcPr>
            <w:tcW w:w="2456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44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243A3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243A3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35E">
              <w:rPr>
                <w:rFonts w:ascii="Times New Roman" w:hAnsi="Times New Roman" w:cs="Times New Roman"/>
                <w:sz w:val="28"/>
                <w:szCs w:val="28"/>
              </w:rPr>
              <w:t>EDILANE DE F.S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T.L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0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E M.L.J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9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P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5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D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A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SMENE P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5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O.J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7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ILEN L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0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TON J.G.O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4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TON P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H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S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7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O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5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J.B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0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S.B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2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G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4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DE S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3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L.S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F.O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P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S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1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IENE T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5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F.M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F.M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3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R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M.L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09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J.L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A S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DE O.C.T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4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TIR S.B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V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1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M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L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ME A.A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9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S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G.A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IANA R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EL B.O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F.D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ENE A.R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0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O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C.L.L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6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EMIAS N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BELE R.M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G.P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7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D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8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NE A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1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L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I DE O.N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3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A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L.O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34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F.R.G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3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.G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OS S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9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C.P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4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J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T.L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OS R.F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2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H.F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RO M.V.L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Y S.B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L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9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RLEI DA S.P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S.R.A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1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R F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91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P.A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7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A.G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6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H.F.B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SON F.S.C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 M.F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7F535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7F53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S.</w:t>
            </w:r>
          </w:p>
        </w:tc>
        <w:tc>
          <w:tcPr>
            <w:tcW w:w="2456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2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7F53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7F53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NA R.R.S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48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ALDO M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00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DE R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96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 M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56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 M.P.L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7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 G.L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99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IANE S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70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T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CA A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0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O C.O.F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37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C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111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E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4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 O.N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60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ETE S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91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M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6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A A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40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P.S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0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ZEQUIAS A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29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ETE S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05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NELISSA F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74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 P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34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A.T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5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LSON C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21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IANA R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6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R.D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4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DE O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19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MARQUES A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LA G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371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KE T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6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ANA R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9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ICIENE DE J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1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C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5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IERE P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77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NE B.D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99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SES F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332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ERO S.L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20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J.F.J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876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 DOS 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0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IAN B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2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B.G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24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QUEL A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17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LINO F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42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A R.L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94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IR J.A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8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CON J.R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9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S C.M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0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32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 A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4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NA P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5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A P.J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62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NANE L.C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076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A Q.A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42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EK D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87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E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42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IANE R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90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IRO C.P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8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CELAINE S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9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TON L.R.F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4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A.P.J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2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ELLE M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76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USA P.J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90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NATHAN L.E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40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L.F.S.N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74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TO J.A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1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ANA V.L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809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 C.G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95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ARA S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40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V.F.F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1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CINEIA F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9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A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2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C.O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52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TON C.D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5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NI J.P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7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O J.L.G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49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Y DE S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19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SON L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516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CELIO P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839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IVER F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73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SICA C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2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E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13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F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014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S.Q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4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BERTO A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08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C.O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14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NGELA A.V.P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4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0F6D4E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SIS A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7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A E.O.S.T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116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Y T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77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 H.S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20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AINE F.C.D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25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 C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4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C.O.S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85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V.A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28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LLE N.E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68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C.A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109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ER G.A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3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MA A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98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CERO G.C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9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H.F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41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DERLEI A.A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79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RA L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45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ON J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6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A T.F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3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C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03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A M.B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63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O C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2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TRIZ C.O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79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YRIA P.R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5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0F6D4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E R.R.M.</w:t>
            </w:r>
          </w:p>
        </w:tc>
        <w:tc>
          <w:tcPr>
            <w:tcW w:w="2456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62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0F6D4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0F6D4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58">
              <w:rPr>
                <w:rFonts w:ascii="Times New Roman" w:hAnsi="Times New Roman" w:cs="Times New Roman"/>
                <w:sz w:val="28"/>
                <w:szCs w:val="28"/>
              </w:rPr>
              <w:t>JANAINA DE L.S.E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3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IDIO F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DA S.T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Y R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7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L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5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L.T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3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B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4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L.M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3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M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9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KO C.L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37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V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9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ILIANO H.T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9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T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P.G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A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C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3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56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C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9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GGO W.B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J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1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E F.P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6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C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L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8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5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M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ICIO V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R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F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24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I F.S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NNER R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6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S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7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DE 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8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DE S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3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IELE N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5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P.F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6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S.J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A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3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P.M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E P.B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1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D.C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A S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SLAN DE C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TIELLI M.A.L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TON S.L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DE O.B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A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2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A S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0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LA F.L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RE G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7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ILIANO J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1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P.G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A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1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T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OS S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ON M.V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TERSON A.S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LA F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6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C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2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L.R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8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1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E.A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A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IENE S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P.B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7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VALDO N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A.C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.P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L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1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R.V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F.L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LTON S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8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G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1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F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7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A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1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A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O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6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DE O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AS G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2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EMAM M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6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E A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S.E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M.S.N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5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NE S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8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A.G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C.F.E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T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0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DA S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8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RIANY E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O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9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D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4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G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1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D.G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0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P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CY F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S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2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R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A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2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A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3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S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R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R.G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2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P.B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ER G.F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F.C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F.R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DES G.L.M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6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B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5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M.S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B.A.J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D.F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444158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444158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S.A.</w:t>
            </w:r>
          </w:p>
        </w:tc>
        <w:tc>
          <w:tcPr>
            <w:tcW w:w="2456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8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444158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444158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IANE F.H.S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79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 C.R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78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NA A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7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A.C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56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NA C.F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6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SSOM P.G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4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RAYNE T.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50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IA A.R.T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22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NA DE O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4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A R.O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02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O DE T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94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EZER R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22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ILA L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E W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03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S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S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5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ILA O.B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OEL A.P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1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INDO G.O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39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C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74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E O.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00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G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1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 R.F.P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1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R.C.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7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A.B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7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A 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S.A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2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ANA M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98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VALDO A.G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97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LLYN F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40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RICIO R.F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3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G.A.P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93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LI F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28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R.V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41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A P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845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BER A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62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O DE A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74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A.O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6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C.F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6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 L.O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72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ICA S.B.O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8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QUEL B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1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S.V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7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NATAN T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1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MA R.A.T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6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TA T.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6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ZIELA M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VA A.F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3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JANE F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2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H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1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NE A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99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E A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5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TA M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5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RA A.O.J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58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IA A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2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NGE M.C.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00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US V.C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7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RA M.G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4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IANE O.M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2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C.C.V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7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RO R.S.F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73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E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7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GO H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95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A.C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6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EL S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79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ICE B.B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519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R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710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ANE DA C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4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G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8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P.C.P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26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BETY M.F.J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65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 R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4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 H.F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 M.M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2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C.T.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78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E B.D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99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I C.N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9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QUELINE A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0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IAN S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4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AINA DE M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83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K F.D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36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CILA D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43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STON F.C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9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H.T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89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 G.O.A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71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ELLY F.S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4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A G.P.T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5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IANE M.P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60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NA A.O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56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S.A.F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5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A.L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46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CERO G.R.P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00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9242E0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9242E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R.N.D.</w:t>
            </w:r>
          </w:p>
        </w:tc>
        <w:tc>
          <w:tcPr>
            <w:tcW w:w="2456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31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9242E0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9242E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5D">
              <w:rPr>
                <w:rFonts w:ascii="Times New Roman" w:hAnsi="Times New Roman" w:cs="Times New Roman"/>
                <w:sz w:val="28"/>
                <w:szCs w:val="28"/>
              </w:rPr>
              <w:t>GERALDO DE M.S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2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I.P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63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I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S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4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SA F.F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2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L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R.A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7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S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P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X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9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S.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3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MIR D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3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ARD J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S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B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85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L.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J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5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TON D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S G.D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4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DA 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DE O.P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3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A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0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6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L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LIO H.T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3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INA L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5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10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LE L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M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P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28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NTO S.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74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LTON J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9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R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8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EMAR DOS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B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1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J.M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24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V.S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8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7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B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L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8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L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E N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NNON A.S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1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QUE 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6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A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88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SON F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8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E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85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4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S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5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A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LA G.S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5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P.D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ANE DAS G.L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L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9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E S.S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6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DSON A.A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L.C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8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N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J.L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M.L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R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9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T.S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6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A.B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5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LTON L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80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0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ON G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8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P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S.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0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OS R.N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H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6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P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CO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19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QUENSUL A.S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1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9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A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9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F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6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C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6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ER A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OS R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PER DE 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0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M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95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6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8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A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7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RSON H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22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Y T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8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S DA S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3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G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4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24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K.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IEL 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K W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6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SANDRO P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5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0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J.D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5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ES A.O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1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A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7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CON B.F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SON V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S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IA E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1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L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5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D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8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YNE T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1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T.C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P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E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83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6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0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A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7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P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3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O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F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INO C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M.S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2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M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0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O.S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0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S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ARLOS A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4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A.O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H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USMARA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5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S.T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7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N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DE L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S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4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2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YANE A.R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5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SSON R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A.S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USA S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T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74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LIS 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DER C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RA F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96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F.R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4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A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84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T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41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DO C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1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H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9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LENE A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3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0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MAR A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8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A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USTIANO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30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DA C.N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E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3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NIA R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LDA C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G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7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LA E.S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ZA DE F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0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O.R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7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S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4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S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68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DA C.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S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DE A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28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 S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58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U A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9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G.S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RSON P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VALDO 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T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3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ETE G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7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S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1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7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P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2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4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A 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7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7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7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LEY F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DE M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7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V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1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J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7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G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V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9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2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1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U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O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8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3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A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DA S.N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39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D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S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H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F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C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0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R M.N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DE O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0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P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D.I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NY C.S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6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M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9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IA M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EANE F.S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AQUE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8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DA C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2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IS R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1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VIN H.R.T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0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5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CE 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1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F.E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52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F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C.S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67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0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IA A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0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 A.S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P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7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RTON J.L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9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71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I.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0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L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28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SON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P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2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DE J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3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A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6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ES DE P.S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0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LY T.C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1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7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AN H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7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IDIANE A.S.F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O A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2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R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6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F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3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A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5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1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F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8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L.O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9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M.E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6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R.V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5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ANE R.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43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IANE S.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0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B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9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F.B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3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IA F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S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7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H.S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DEU J.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AS M.C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5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N.D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9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M.G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7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R.J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0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M M.V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2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J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48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N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DE J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08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EBERT B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5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S H.O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E.S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52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Y R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M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8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A.T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4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P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0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DE O.B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0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0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HAN I.R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0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B.L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5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G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0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DA R.G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R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7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F.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7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5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G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SIANE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8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NO 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4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13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Y G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N.M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2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7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H.M.S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BILA F.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DRIX A.M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O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6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F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G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4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C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40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0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C.F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O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0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LEY J.O.C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66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S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73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2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R.S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KA O.N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DC0A5D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DC0A5D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NER C.A.</w:t>
            </w:r>
          </w:p>
        </w:tc>
        <w:tc>
          <w:tcPr>
            <w:tcW w:w="2456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DC0A5D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DC0A5D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SON T.A.S.F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2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LA C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99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SON C.O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48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A S.B.B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29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DEU A.F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10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O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19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 C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3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ARDO G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2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MAR O.O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7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ISON M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8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CIO F.M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15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CILA C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03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LEY P.J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411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A A.R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69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A DE F.P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42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L.M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35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IDIANE B.C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25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 M.J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2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 A.O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40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IO E.O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8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B.A.A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R.V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298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G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2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A.M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97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DERSON V.B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08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ICIUS F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96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ELE T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8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AIR P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92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S G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22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ONE E.F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3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LIKE P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10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DA A.S.O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A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2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IANO G.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99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A A.N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60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O DA S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SANDRO T.M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34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ICIOS A.A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2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RICIO R.C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31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CA L.S.G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6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O DE L.V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21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6F773F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6F773F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DE O.N.</w:t>
            </w:r>
          </w:p>
        </w:tc>
        <w:tc>
          <w:tcPr>
            <w:tcW w:w="2456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844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6F773F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6F773F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0">
              <w:rPr>
                <w:rFonts w:ascii="Times New Roman" w:hAnsi="Times New Roman" w:cs="Times New Roman"/>
                <w:sz w:val="28"/>
                <w:szCs w:val="28"/>
              </w:rPr>
              <w:t>RAFFAEL DE S.A.V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5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ANE C.B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5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0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B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8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 F.S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7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O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.G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B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OS S.S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3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A S.B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0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C.P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LON S.G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91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N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T.B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4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C.O.V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SON F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A.F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8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M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M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B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0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J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S.D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5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T.T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OS S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3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 A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6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 C.P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F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M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7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P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1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R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7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S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6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N.C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J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5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TON S.D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SON M.T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O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H.V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73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A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LEN A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TA J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7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P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7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2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NANI R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0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S.X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I F.D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RACI V.D.J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M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N.S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56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NEI R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2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.B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3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A F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6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LSE DA S.J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O C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P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SON M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17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V.J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5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R.F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P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F.M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7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G.R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0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 C.R.P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9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A.C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2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I.O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5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G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2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A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7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M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3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C.B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TON D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15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LL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F.O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5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O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9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SSON S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5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B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8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R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M.S.B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0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11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8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LENE L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8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SA A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0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T.A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79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MAR V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L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P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L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3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U.O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0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F.S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3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S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0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24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S.B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8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2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M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F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A.V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3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N.C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J.O.C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26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NE M.L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U L.A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6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F.A.R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6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DE P.M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CC55D0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CC55D0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C.D.S.</w:t>
            </w:r>
          </w:p>
        </w:tc>
        <w:tc>
          <w:tcPr>
            <w:tcW w:w="2456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CC55D0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CC55D0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MIRES H.C.A.C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34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N A.C.C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8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G.A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22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NIO C.F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44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ILA M.O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70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DER J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6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A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4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D.O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5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H.P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943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O D.R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4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O J.O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71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IA O.C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30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AINA A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64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H.P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8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 B.F.P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3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 M.C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61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 M.M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75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HONALISSON V.G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77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FERSON C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3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RA I.O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8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O.F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03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GNER W.O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7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M.B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50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SON M.M.C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46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NA L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19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UCIA J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2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 C.S.G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7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DE N.F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12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A DE S.O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57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C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05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LA G.C.F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1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GO P.D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8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AINE M.I.S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32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FIRIA F.S.F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133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SANDRA A.C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33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5E">
              <w:rPr>
                <w:rFonts w:ascii="Times New Roman" w:hAnsi="Times New Roman" w:cs="Times New Roman"/>
                <w:sz w:val="28"/>
                <w:szCs w:val="28"/>
              </w:rPr>
              <w:t>RAFAEL DE O.C.T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073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Pr="00EB415E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M.</w:t>
            </w:r>
          </w:p>
        </w:tc>
        <w:tc>
          <w:tcPr>
            <w:tcW w:w="2456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SSA D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1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DEL C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9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R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6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5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O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C.X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CE Q.A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3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SON E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S.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1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C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2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4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R.G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5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S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7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P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1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R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83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2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9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M.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53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EMAR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SON A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8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DOS R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6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9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O C.M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2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QUEIAS M.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8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F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H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2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E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5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E.A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4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DE C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3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ERCIO 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64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E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5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Y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73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SON P.T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LENE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7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E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DISON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4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ODINA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0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H.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1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J.B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5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0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ITON V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1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T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2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G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5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BER 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D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6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B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96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J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2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DE A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9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6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DE 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VALD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62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EIRE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2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E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DE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8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G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82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MA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9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3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AYNE 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ILENE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14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IA A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LAINE DE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E V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20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LSON V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HAIS S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3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3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SIANE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J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6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Y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1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K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2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2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IANE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YA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MA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5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V.L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2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74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L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8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SON 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ALDO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B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7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C.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R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8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DE 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G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HAN 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4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 L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P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T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E J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1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8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S.S.X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871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92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B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3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O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8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80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7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PO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NDO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9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OS S.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5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S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6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P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R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1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F.T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P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M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9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4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9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B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L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J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7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G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L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ISON A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4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0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R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9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2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58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EUDO DA S.I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0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9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C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P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0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CA R.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N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9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0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RO J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ONE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S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9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 J.T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TANDRI J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24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8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R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1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SON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A S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0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B.M.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2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DRO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I DE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910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8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8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AST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5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A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3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B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0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N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3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IEDA M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8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61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7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89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C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21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L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1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V.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0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FATINE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52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5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A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11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R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6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IS V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9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OR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6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DIANE C.P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96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T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R F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7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N.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M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15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NA S.L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9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M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4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60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A.C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4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F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4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DA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4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 N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7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5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6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OS 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8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1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K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87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V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YNE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4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RENIDA R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40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7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9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0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A A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2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7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 H.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7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34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84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T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1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E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6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1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R.C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4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Y.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KEL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1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C.T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7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ES H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2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8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B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7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5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DE J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4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A.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8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DA H.M.0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B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9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7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A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SON C.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31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M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E R.G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65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O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810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C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34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STAQUIO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6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MA A.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6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0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E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B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5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X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5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4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YANE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5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52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ANE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7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5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J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R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4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 P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5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DER L.C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ANI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4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IO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NI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3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5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14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G.R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5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E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5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G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2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G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8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NA B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4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2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BOL G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6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DRA DE O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4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LAI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8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8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F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0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1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0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QUEL A.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99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9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2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7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61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1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44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P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4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S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5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LVA DE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8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D.F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5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EY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218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8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P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7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DAURA R.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86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19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9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L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H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HANA DE P.P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68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IANI G.F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9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M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VER L.M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8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I.R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3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SON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6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ARDO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RA M.O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5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K 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9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M.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8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5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MICIA Q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LA V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4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B.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6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VERTON DOS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1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G.X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0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66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IE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2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4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SON DE Q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9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DA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L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9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4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C.N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R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2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9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DIANE K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5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IRENE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T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8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0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4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NUELA L.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4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ÇO G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L.G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9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N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2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VA L.F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5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13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I.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9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7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5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SON 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HO 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1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B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8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6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NIA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ILDA E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6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RA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78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R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5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0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8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9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6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E A.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2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O DE O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16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H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4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A A.D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98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A.O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7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6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ANE B.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0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0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F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54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3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F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2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 D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7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LEY J.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8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YSIANE DE 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5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8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7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0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SON H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75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R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9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F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70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G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9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M.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6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I.S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9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NE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8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DE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13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CK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0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7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DOS R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7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B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1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AN L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E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9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L DE J.P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790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VIANE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19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VAO J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8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C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R.C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5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DE D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9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F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A P.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2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D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6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DEU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IK B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05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1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A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0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M.T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02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7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SI 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26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G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5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4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NIA M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8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E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76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1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 F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7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P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7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F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YDAY L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.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8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DA 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7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D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17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S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9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5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8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B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RON C.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1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SON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M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8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N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8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O.S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3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NE DE 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0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06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G.T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7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3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Y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0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ETE DOS S.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8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OG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32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QUIRES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G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45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G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0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7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17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C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96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7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80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P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NA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1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6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V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4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ICE S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MAZ DE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08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20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S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4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A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4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.R.C.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0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O T.S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0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SEY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N.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7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0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YANE 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A S.C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3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T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1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O.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1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SON O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F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1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ARRY O.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5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A DE J.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95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L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4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S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1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UNARDA I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AS D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0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6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H A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Z DE F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EL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5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D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8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4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Y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2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R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NE DE 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8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B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79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SON E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S.B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7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5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A A.A.F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J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5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2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EQUIAS DE 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CIELM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1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S E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N.R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0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8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2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2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DA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5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DE S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73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00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J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72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DEDITH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006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RENE A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0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M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9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ER 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G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8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C.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ILIA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E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5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U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1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D.B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82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R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B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3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6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8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P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G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2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1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4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A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23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R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12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S.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3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3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F.C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1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ON B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E A.M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7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8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IA N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7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3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S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4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4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A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12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IS F.F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X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DA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4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LEI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6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F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7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O DE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5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DOS 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5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B.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B.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5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IDIO G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5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IVAL A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6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4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LYTA D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82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LDENILSAU A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T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4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1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DER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3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L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7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3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C.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5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LERIO G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A.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0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5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DA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E DE A.V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3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5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ANA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98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01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V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83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S.W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8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DE 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G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5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F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51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L.P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8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7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DA S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6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V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4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73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J.O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63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ILENE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S.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72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S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5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S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8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A.O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DA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4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3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RLIS F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9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M.M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65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E 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IDE A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5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 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9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LDO DE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1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L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5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3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C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08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DECI DOS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28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N 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7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F.S.J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M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718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8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 DA 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6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DOS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414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1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T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9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LA C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3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PIM 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63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C.I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6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71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M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5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3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NE L.M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1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DE O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9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84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DE S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92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O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11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2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E F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15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1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N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13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LENE G.V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2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C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5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O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3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USA M.J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N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5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E M.M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77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L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07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6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D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9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M.T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7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C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78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4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IA E.S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315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YMES W.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5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 R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02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DE DA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2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SON R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8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P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355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SILEN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.F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0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2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OMIRO F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67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LYANE 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1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 M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0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S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3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AR A.S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9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YTON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3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M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72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O DOS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2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ERINE O.V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C.B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0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7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ERSON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53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1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TON G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07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G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1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MARION DE 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8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A S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7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5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84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DOS S.S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41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79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84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J.F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66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3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E A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95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E F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1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DE O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30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Y D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2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.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58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90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14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96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Q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1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2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LENE A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069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 F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3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R.A.L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1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R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CON A.P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A DE J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36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V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1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B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67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ALI 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63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48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DO 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436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A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38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H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61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A M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20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S.P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11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P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80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M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0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ILIANA 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5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70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E O.T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66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MLY A.F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03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J.S.C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773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L G.P.N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49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J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4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JANE M.L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294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B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73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36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906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R.O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20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RA G.M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39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E S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79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8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LIA C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222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G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39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C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58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P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ON C.R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91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A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6090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T.B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63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V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38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E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54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M.S.S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3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A C.A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154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E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375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O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661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F.M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7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C.R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542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75" w:rsidRPr="00EB415E" w:rsidTr="00774776">
        <w:tc>
          <w:tcPr>
            <w:tcW w:w="1356" w:type="dxa"/>
          </w:tcPr>
          <w:p w:rsidR="00F34075" w:rsidRPr="00EB415E" w:rsidRDefault="00F3407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34075" w:rsidRDefault="00F34075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G.</w:t>
            </w:r>
          </w:p>
        </w:tc>
        <w:tc>
          <w:tcPr>
            <w:tcW w:w="2456" w:type="dxa"/>
          </w:tcPr>
          <w:p w:rsidR="00F34075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7288****</w:t>
            </w:r>
          </w:p>
        </w:tc>
        <w:tc>
          <w:tcPr>
            <w:tcW w:w="764" w:type="dxa"/>
          </w:tcPr>
          <w:p w:rsidR="00F34075" w:rsidRDefault="00F34075" w:rsidP="00F34075">
            <w:pPr>
              <w:jc w:val="center"/>
            </w:pPr>
            <w:r w:rsidRPr="00187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34075" w:rsidRPr="00EB415E" w:rsidRDefault="00F3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5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DE M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7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P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DE O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V.M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J.O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1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C.O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A.O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P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3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F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3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LA A.S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5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DA C.E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26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0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A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2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ZO F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RLES DE P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5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R.B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8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I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1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M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3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B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4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 S.M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4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S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6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G.O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M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0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IENY F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1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R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56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E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2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E.M.J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5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E A.C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2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J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O B.O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3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M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3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P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33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S.X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9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C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GNER A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8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1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D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64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H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5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E V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8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L.B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9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A C.M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6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T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6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TON G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70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0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A.S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I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5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C.L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4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C.G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8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B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2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LY C.C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6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O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7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NEDY F.F.N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8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IA P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W.R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F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4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L.V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TON E.D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8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D C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9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3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LA A.P.M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KE C.V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0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EB415E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S H.O.</w:t>
            </w:r>
          </w:p>
        </w:tc>
        <w:tc>
          <w:tcPr>
            <w:tcW w:w="2456" w:type="dxa"/>
          </w:tcPr>
          <w:p w:rsidR="00383852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EB415E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EB415E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6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ANE C.S.S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57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G.D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7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ILDE P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764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L.G.N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84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IDE M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55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LAN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05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V.F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633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NA P.S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62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LY P.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74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EDDY S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3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RA R.A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68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NE B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77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LE S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828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J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773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 L.S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41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KE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15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R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033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QUEL S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22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A DA 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83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OR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584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AVIO A.R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5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98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 D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19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G.M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36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M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97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 K.C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06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 A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6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IPE J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531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MAR G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12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C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8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ERIO R.D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51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M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37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A G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83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CIELA C.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82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HERME L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92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E M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72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TAVO H.B.V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94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F.S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41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W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26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C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26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TON S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36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ETE DA 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7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LEY F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7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MA A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79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UTON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50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E 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00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L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18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O R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69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NY K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0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 H.S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461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E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86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DE O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3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LA DE 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62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A M.L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36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E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79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86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C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43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E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3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LDO S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ERINDO DE J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9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QUE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4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YELE D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81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9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C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076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S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24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A 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73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P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91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DE A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8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NE C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732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B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62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855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L.F.V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32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M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95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KI R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5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Y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6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O R.R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58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ULO S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4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L S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59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 J.F.D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87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A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95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LENE F.R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03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CA A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99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85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L.F.V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32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M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95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KI R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50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LY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684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O R.R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58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S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4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L S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59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 J.F.D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87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A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95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LENE F.R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03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CA A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93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LE R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42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A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74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LEY J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51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 DA S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83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N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03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ANA A.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71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ATAS G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582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 M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65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N DE J.P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47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EFERSON H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31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HULLIA F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21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A L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4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A N.S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48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1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A G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023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J.O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07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O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13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T.F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7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E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5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S.C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129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IFER G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13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SON DOS 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35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ILA N.D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47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UE DOS R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3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H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727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BARA G.S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4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8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ELLE E.S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63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RA A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00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M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8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R.F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58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M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21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DERSON J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41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G.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35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L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2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BLO A.A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6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C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7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MIR B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577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L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74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F.S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64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TAVO C.V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50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A M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506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VAL B.S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4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C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833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ILA A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3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LE J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51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R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29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R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2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6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SON V.D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49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ELLE R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952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IA G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6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A A.T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05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US M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21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SSA F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295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RID C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02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YELEN F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01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SSA M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12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O V.N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60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CI M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26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C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8331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SANDRO B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81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VANDO L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70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LEIA DE O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88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TO F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16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NE R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3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A S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1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5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 L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41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TA C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9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L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974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NIS L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74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AN V.L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7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T.M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97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VANNA O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10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LENE C.N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35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R.C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74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M.R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971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F.P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73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NCA K.G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37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F.O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51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TA A.G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60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ZILENE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2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S.S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65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H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09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ATHA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039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LENE L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852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ANE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73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DER C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85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LY C.M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02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DE O.L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294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HERME H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13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A M.R.G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80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AN L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41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 P.F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3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S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71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AEL H.G.A.N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40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 J.S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224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SO R.S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16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OR J.O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021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NY A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78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N R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63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E.G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787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SON DE J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35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HERME A.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85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N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35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INER B.P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774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S O.B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20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A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799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IDINA O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4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LSON B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18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RA L.A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EFANE A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1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LIA DE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44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ZZA DOS R.J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33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DE D.B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82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AN J.S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60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TAVO B.O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77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CON A.P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21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IPE H.V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34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H.A.X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76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ELY R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FERSON R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11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ISSA L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71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BEL F.O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41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E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20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O L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57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US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29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IA M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7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ARDO A.C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02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H.L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9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ENE B.S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66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DA M.S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57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ANA S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41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T.F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870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R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7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HONATAS C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6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 J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223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 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35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O DA C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9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IPE L.C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30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F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82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C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41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VALDO A.M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76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NA S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94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LINE H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32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DREN L.O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59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 P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447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L.R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30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DIVAN DE M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531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 R.A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91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S A.P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0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UEL H.O.L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53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 P.S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5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PAR J.G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20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SAR A.F.N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0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HENYFFER C.C.T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66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ERIO V.F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31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S R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83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ELLY A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96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VIS D.S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9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IDSON A.S.N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997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YANA P.O.G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93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YLLE R.M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56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TA L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14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IO C.S.B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38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C.C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034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DE S.F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244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 T.V.E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36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53360A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53360A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NO C.S.</w:t>
            </w:r>
          </w:p>
        </w:tc>
        <w:tc>
          <w:tcPr>
            <w:tcW w:w="2456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03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53360A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53360A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75">
              <w:rPr>
                <w:rFonts w:ascii="Times New Roman" w:hAnsi="Times New Roman" w:cs="Times New Roman"/>
                <w:sz w:val="28"/>
                <w:szCs w:val="28"/>
              </w:rPr>
              <w:t>MARCIA L.J.S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18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YNE C.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4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EUS R.M.Q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B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34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EANDRO F.D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3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M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E 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7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M.J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6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A F.S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3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A.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8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 C.D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7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LE A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9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L.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3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J.F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0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9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N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8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R DE 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7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MOM F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04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DE J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9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415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G.V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7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M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7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M.O.J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2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G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6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M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R.T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2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P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D P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2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S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8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G.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1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R.F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3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SON 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3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E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6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E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94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E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2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DA C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3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A C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0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9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M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75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8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8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J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8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LE K.S.A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3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M.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DER H.B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4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ANA V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3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K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64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M.J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R.M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7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B.S.A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HELLEN K.J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7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S.O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1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F.M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6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L.J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4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S M.A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8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F.N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4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6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OMIL 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2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EY M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5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C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6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VINA V.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1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3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.A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1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A.C.D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HPHANY W.V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28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LY M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6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N 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1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L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0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ON J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8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YSIEL A.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5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EN A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HIS A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26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H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3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M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11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A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93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ILSON 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3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J.A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8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V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0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R.A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9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G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E B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6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NE 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96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P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78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85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HY 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3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B.P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H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4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M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6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1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0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A 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95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QUE S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1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06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S.T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1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DA 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1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2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J.S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L.C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3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S.V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W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O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4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R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84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5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ETE 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56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R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6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IR F.M.J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5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 S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9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G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9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K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09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OS R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6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5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QUE A.A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1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DE 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95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G.F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9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RA M.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1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 M.S.G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2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M.L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4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LE C.A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5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M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B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6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J.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7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O.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3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7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DOS R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4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7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L.F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DE C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9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S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P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89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S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A.P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7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C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33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ES R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F.B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1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G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0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REZA M.J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1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A.O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K.L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8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2B5275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2B52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A.S.</w:t>
            </w:r>
          </w:p>
        </w:tc>
        <w:tc>
          <w:tcPr>
            <w:tcW w:w="2456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0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2B52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2B52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L.D.R.D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35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IA G.R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82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IA R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12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8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GNER E.P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32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SON S.O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1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A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9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C.J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8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AEL T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J.L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6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BERTO V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5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 K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45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VANNA C.F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37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OR S.A.O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09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TRIZ S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70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L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2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S M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85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ENA L.S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27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IS C.G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39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RAYNE M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45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LO F.T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83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Y DA C.L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00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P.C.F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879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ONE B.L.L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61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PH J.O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12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P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94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ILDO D.M.J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17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O DO N.N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57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ULLER DOS R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5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ICIUS E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07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A DE S.A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61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FENSEN P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342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N L.O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04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M.C.A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38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YELFENA F.A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88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L.S.F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91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DINA P.A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13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A.A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95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ES L.P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879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H.V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21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LANE B.L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39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IANA DE J.P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7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UEL A.G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73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A.O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45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MARA A.S.T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98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38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NTHA DA S.M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6208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ICE DO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637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M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58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IELLE N.M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L.P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99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SLAINE C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30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D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70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R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31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ARDO B.F.N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71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H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76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ELLE N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22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DA 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53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RID K.G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5035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RICIO F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E DE L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908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O L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88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N J.P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18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GO D.M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86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NDRO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5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LDO M.A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92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ABETE DA 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46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IRES A.M.E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8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UANA M.R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30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IARIBE B.S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8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ECIDA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934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S DE S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01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 L.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2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LLEN L.F.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08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M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8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 L.T.M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7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ANA A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13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ZA M.R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50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ICA A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3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G.S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787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SSA L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97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SON B.S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796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O DE S.M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987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NAEL B.C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22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75">
              <w:rPr>
                <w:rFonts w:ascii="Times New Roman" w:hAnsi="Times New Roman" w:cs="Times New Roman"/>
                <w:sz w:val="28"/>
                <w:szCs w:val="28"/>
              </w:rPr>
              <w:t>DEBORA L.N.S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1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B46CE9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B46CE9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A M.</w:t>
            </w:r>
          </w:p>
        </w:tc>
        <w:tc>
          <w:tcPr>
            <w:tcW w:w="2456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B46CE9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B46CE9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75">
              <w:rPr>
                <w:rFonts w:ascii="Times New Roman" w:hAnsi="Times New Roman" w:cs="Times New Roman"/>
                <w:sz w:val="28"/>
                <w:szCs w:val="28"/>
              </w:rPr>
              <w:t>DEBORA H.B.C.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4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P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5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0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INO DE 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2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DA S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5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7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G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2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F.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7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A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3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A J.A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4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G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2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W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B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6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R.C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0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V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35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EQUIEL DO 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8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1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C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5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W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S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2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33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LE F.S.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1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8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9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LA DO N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54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G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1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B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0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IA 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8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O A.L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66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CA F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47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M.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5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SY F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3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A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7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F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2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R.H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5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Y C.N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8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7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L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6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ISE S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C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5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8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A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53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1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0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0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8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ANY C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MINOR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9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L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84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8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C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DE O.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9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F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97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9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H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DE A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D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5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NCEY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5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ZILENE B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55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Y S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X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97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8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F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6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R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TULIANO DE S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DA C.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7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MEURY V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4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H.B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4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D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9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B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7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D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3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V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7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DRAS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39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V.S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9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LA A.D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0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3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K G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S.D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DE M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5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R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IELE A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E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2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ON C.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1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R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4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O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7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0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F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3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A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VALDO S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7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7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9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A.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0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E 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0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Y R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8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R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I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C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5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IRES DOS R.T.D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2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5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8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AL DE 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1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F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9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392F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551C1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GO L.G.</w:t>
            </w:r>
          </w:p>
        </w:tc>
        <w:tc>
          <w:tcPr>
            <w:tcW w:w="2456" w:type="dxa"/>
          </w:tcPr>
          <w:p w:rsidR="001B3B34" w:rsidRPr="008D4E75" w:rsidRDefault="0055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078****</w:t>
            </w:r>
          </w:p>
        </w:tc>
        <w:tc>
          <w:tcPr>
            <w:tcW w:w="764" w:type="dxa"/>
          </w:tcPr>
          <w:p w:rsidR="001B3B34" w:rsidRPr="008D4E75" w:rsidRDefault="00551C17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551C1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G.C.</w:t>
            </w:r>
          </w:p>
        </w:tc>
        <w:tc>
          <w:tcPr>
            <w:tcW w:w="2456" w:type="dxa"/>
          </w:tcPr>
          <w:p w:rsidR="001B3B34" w:rsidRPr="008D4E75" w:rsidRDefault="0055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760****</w:t>
            </w:r>
          </w:p>
        </w:tc>
        <w:tc>
          <w:tcPr>
            <w:tcW w:w="764" w:type="dxa"/>
          </w:tcPr>
          <w:p w:rsidR="001B3B34" w:rsidRPr="008D4E75" w:rsidRDefault="00551C17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551C1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ID C.C.</w:t>
            </w:r>
          </w:p>
        </w:tc>
        <w:tc>
          <w:tcPr>
            <w:tcW w:w="2456" w:type="dxa"/>
          </w:tcPr>
          <w:p w:rsidR="001B3B34" w:rsidRPr="008D4E75" w:rsidRDefault="0055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293****</w:t>
            </w:r>
          </w:p>
        </w:tc>
        <w:tc>
          <w:tcPr>
            <w:tcW w:w="764" w:type="dxa"/>
          </w:tcPr>
          <w:p w:rsidR="001B3B34" w:rsidRPr="008D4E75" w:rsidRDefault="00551C17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551C1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C.G.</w:t>
            </w:r>
          </w:p>
        </w:tc>
        <w:tc>
          <w:tcPr>
            <w:tcW w:w="2456" w:type="dxa"/>
          </w:tcPr>
          <w:p w:rsidR="001B3B34" w:rsidRPr="008D4E75" w:rsidRDefault="0055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954****</w:t>
            </w:r>
          </w:p>
        </w:tc>
        <w:tc>
          <w:tcPr>
            <w:tcW w:w="764" w:type="dxa"/>
          </w:tcPr>
          <w:p w:rsidR="001B3B34" w:rsidRPr="008D4E75" w:rsidRDefault="00551C17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M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9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C.G.J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6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T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1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9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H.F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1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USA N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10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O.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91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07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F.R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23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L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6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AGO M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1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9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J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7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M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4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C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7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N A.M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6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63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1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C.G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ELA F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5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B.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6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G.M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85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2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R.L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7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AELLY A.S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0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NARA D.M.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6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DE O.D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B.M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2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G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I C.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L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8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2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N B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1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Y R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1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F.S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VELTON A.A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1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8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6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B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8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L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AS S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5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J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3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H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2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3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3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B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L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9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DF07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EB691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O.A.</w:t>
            </w:r>
          </w:p>
        </w:tc>
        <w:tc>
          <w:tcPr>
            <w:tcW w:w="2456" w:type="dxa"/>
          </w:tcPr>
          <w:p w:rsidR="001B3B34" w:rsidRPr="008D4E75" w:rsidRDefault="00E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04****</w:t>
            </w:r>
          </w:p>
        </w:tc>
        <w:tc>
          <w:tcPr>
            <w:tcW w:w="764" w:type="dxa"/>
          </w:tcPr>
          <w:p w:rsidR="001B3B34" w:rsidRPr="008D4E75" w:rsidRDefault="00EB6914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EB691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E.</w:t>
            </w:r>
          </w:p>
        </w:tc>
        <w:tc>
          <w:tcPr>
            <w:tcW w:w="2456" w:type="dxa"/>
          </w:tcPr>
          <w:p w:rsidR="001B3B34" w:rsidRPr="008D4E75" w:rsidRDefault="00E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12****</w:t>
            </w:r>
          </w:p>
        </w:tc>
        <w:tc>
          <w:tcPr>
            <w:tcW w:w="764" w:type="dxa"/>
          </w:tcPr>
          <w:p w:rsidR="001B3B34" w:rsidRPr="008D4E75" w:rsidRDefault="00EB6914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EB691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F.B.</w:t>
            </w:r>
          </w:p>
        </w:tc>
        <w:tc>
          <w:tcPr>
            <w:tcW w:w="2456" w:type="dxa"/>
          </w:tcPr>
          <w:p w:rsidR="001B3B34" w:rsidRPr="008D4E75" w:rsidRDefault="00E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273****</w:t>
            </w:r>
          </w:p>
        </w:tc>
        <w:tc>
          <w:tcPr>
            <w:tcW w:w="764" w:type="dxa"/>
          </w:tcPr>
          <w:p w:rsidR="001B3B34" w:rsidRPr="008D4E75" w:rsidRDefault="00EB6914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EB691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L.A.</w:t>
            </w:r>
          </w:p>
        </w:tc>
        <w:tc>
          <w:tcPr>
            <w:tcW w:w="2456" w:type="dxa"/>
          </w:tcPr>
          <w:p w:rsidR="001B3B34" w:rsidRPr="008D4E75" w:rsidRDefault="00E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632****</w:t>
            </w:r>
          </w:p>
        </w:tc>
        <w:tc>
          <w:tcPr>
            <w:tcW w:w="764" w:type="dxa"/>
          </w:tcPr>
          <w:p w:rsidR="001B3B34" w:rsidRPr="008D4E75" w:rsidRDefault="00EB6914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34" w:rsidRPr="008D4E75" w:rsidTr="00774776">
        <w:tc>
          <w:tcPr>
            <w:tcW w:w="1356" w:type="dxa"/>
          </w:tcPr>
          <w:p w:rsidR="001B3B34" w:rsidRPr="008D4E75" w:rsidRDefault="001B3B3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B3B34" w:rsidRPr="008D4E75" w:rsidRDefault="00EB691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G.T.</w:t>
            </w:r>
          </w:p>
        </w:tc>
        <w:tc>
          <w:tcPr>
            <w:tcW w:w="2456" w:type="dxa"/>
          </w:tcPr>
          <w:p w:rsidR="001B3B34" w:rsidRPr="008D4E75" w:rsidRDefault="00E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269****</w:t>
            </w:r>
          </w:p>
        </w:tc>
        <w:tc>
          <w:tcPr>
            <w:tcW w:w="764" w:type="dxa"/>
          </w:tcPr>
          <w:p w:rsidR="001B3B34" w:rsidRPr="008D4E75" w:rsidRDefault="00EB6914" w:rsidP="00F3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</w:t>
            </w:r>
          </w:p>
        </w:tc>
        <w:tc>
          <w:tcPr>
            <w:tcW w:w="764" w:type="dxa"/>
          </w:tcPr>
          <w:p w:rsidR="001B3B34" w:rsidRPr="008D4E75" w:rsidRDefault="001B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RVINO A.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5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ALDO A.S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86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G.B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D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5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M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66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NUELY R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7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AEL B.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1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A S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2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DIE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4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5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V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3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LIO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7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3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L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5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2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S.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6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CIETE DA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6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I 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9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LE B.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8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3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B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V.M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9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4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O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23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H.A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3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EQUIEL J.J.J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R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L.M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7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2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F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5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R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7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E.S.J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7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4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P.S.J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43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P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0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7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A 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3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7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ERSON S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18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27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RSON M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7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C.R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4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F.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8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O F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67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F.R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S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4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H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9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7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45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9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TUZIA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G.O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3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GO R.D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65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P.T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ES B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9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VAO G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4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HANIA 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5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DE C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E.R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9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E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7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O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0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5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5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ELY DE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9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A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58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NO C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A M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0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9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4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AINE S.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S.F.J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85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NIZA C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9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RE 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8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2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057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V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68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LA H.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4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F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LON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2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3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ON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06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S.M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1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IANE C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6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A A.S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5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L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5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O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4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 P.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3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G.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4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J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4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2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LYN S.A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0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H.R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9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M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6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B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4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0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37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M.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C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1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ELLI A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3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LIA O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8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E M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62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DE C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59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CA D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6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9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NE A.G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30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N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8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L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4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G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2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A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M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7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DE S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6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Y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4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V.E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F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8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R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37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IEL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2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7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IRA A.D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54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IFFER 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3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5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3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F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0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E O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H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4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L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5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G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2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A B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01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C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4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 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2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ILA H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9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L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9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YELLE C.S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C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2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L.V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2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RA A.H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M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54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L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14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RINE C.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2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D M.F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6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E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5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M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0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5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A.D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5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F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74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ENE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5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Q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1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OS 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3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M.V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9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SLAINE DA S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D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6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H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A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1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J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7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S.S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83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ON R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OLFO A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1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J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EMIAS R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1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J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5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4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N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6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0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F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9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F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7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IAN A.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447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H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8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DE O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C.S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8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F.L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8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N R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01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CA A.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2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L V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8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D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Y C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0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76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E A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3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YDE G.Q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6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GO 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8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I.P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6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DR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9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M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85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NIA U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3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3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8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6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TRICK O.F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93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H.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88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8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M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4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A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3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0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M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9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IE DE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8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O P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8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P.M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2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 DE M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8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6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5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HANIE 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9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E C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5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H.C.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6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J.T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76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V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74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C A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T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6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S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5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WELL T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29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SON H.S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SE V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41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2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AN H.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8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H.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24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3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DE P.P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69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31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A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74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ENE C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9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ESSA A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3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G.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7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CA M.P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7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9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YNE T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09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LY 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18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SSON H.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4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N.R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4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1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T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5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O M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99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DE F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E J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4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ON S.N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M P.F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5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L.S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3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6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J.C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S L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4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9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 R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IO B.S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YELLA G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5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H.M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3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R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73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G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1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4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E DA S.A.V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7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G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9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G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S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8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A C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2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L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2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Y DA S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3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D.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4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L.A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8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G.F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6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H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2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P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5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IS T.R.C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85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3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24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ZA DE F.T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9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NER B.B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7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A F.M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SA A.S.A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G.O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2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ERSON A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6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8D4E75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8D4E75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</w:t>
            </w:r>
          </w:p>
        </w:tc>
        <w:tc>
          <w:tcPr>
            <w:tcW w:w="2456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8D4E75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8D4E75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 A.R.S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445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IELE O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11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KA L.V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88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LYS M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173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LSON A.O.J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61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DER F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76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CON V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025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 A.D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28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DA C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87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ERSON F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73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S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95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 P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2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O A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880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GO C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064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MIR S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72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C.S.T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64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L.H.T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147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HONATHA J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11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ELE F.D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862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ELA E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4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CK T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06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E.P.T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87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BE M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98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7D7">
              <w:rPr>
                <w:rFonts w:ascii="Times New Roman" w:hAnsi="Times New Roman" w:cs="Times New Roman"/>
                <w:sz w:val="28"/>
                <w:szCs w:val="28"/>
              </w:rPr>
              <w:t>JANDERSON DOS S.S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64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ELY L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3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G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7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F.S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M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4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R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91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M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60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L.M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10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P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87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AYANE C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1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L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40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L P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YRES G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NO M.S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9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77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P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5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1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L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S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51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J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5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75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D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 F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1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K.L.T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2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A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9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G.A.N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85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C.G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8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H A.S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3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8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H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4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G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40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OLA O.V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41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C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1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DE P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2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ANE 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57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S.B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73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B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 A.D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63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P.A.F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59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YELEN F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19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G.T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6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9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13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NE A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39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R.T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4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F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56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 R.S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52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G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1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A.S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3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3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H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6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DE S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8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B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4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TA F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LA DE O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57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A C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7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A.B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6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NY L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21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89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B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99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V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6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DIR B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R.B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5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M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E G.B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8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IO V.B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C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08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H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L.A.T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0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LYNE S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16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M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07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60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L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N S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73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04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A S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8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A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92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S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78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C.S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321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ZA F.S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4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79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B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35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BE DE O.D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1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O R.S.V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0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A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8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F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R.V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M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21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C.M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TON DE O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5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O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RA A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76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ORDHAN A.S.B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54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M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2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P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344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T.B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72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G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4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8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O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0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A B.O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8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H.M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7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YSON V.T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2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A DA S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74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F.T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178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9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H.S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4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M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97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A M.E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92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A O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0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LY A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2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F.O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7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M.C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87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Z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78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EL C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12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M.R.J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L.O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ONE H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2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C.C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26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P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68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RONE D.D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5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F.F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C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70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NE J.S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76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O.P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7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S.C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V.C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869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A.Q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5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5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R.G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04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T.M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11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DE D.G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31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MIR P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2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F.L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0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F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1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D.B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81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C.V.R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02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S.S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3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E P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60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4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G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30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J.T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C.S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375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F.J.A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682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52" w:rsidRPr="006E37D7" w:rsidTr="00774776">
        <w:tc>
          <w:tcPr>
            <w:tcW w:w="1356" w:type="dxa"/>
          </w:tcPr>
          <w:p w:rsidR="00383852" w:rsidRPr="006E37D7" w:rsidRDefault="003838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83852" w:rsidRPr="006E37D7" w:rsidRDefault="0038385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J.E.</w:t>
            </w:r>
          </w:p>
        </w:tc>
        <w:tc>
          <w:tcPr>
            <w:tcW w:w="2456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696****</w:t>
            </w:r>
          </w:p>
        </w:tc>
        <w:tc>
          <w:tcPr>
            <w:tcW w:w="764" w:type="dxa"/>
          </w:tcPr>
          <w:p w:rsidR="00383852" w:rsidRDefault="00383852" w:rsidP="00383852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383852" w:rsidRPr="006E37D7" w:rsidRDefault="0038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8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42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45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RA B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40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7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LVA 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9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03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R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36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DE F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44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R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77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FFER S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00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E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05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V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D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10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F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7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I M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51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E.A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3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J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4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E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1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3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VELTON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2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Pr="00071298" w:rsidRDefault="00E4026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LENE F.B.D.M.</w:t>
            </w:r>
          </w:p>
        </w:tc>
        <w:tc>
          <w:tcPr>
            <w:tcW w:w="2456" w:type="dxa"/>
          </w:tcPr>
          <w:p w:rsidR="00E40260" w:rsidRPr="00071298" w:rsidRDefault="00E40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0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1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 DE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8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M.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88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T.A.S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97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RA S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7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ELLY B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7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F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8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CE H.M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9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V.M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4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L C.T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7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0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62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L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10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M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4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R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5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63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LSON M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1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J.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1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R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0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NA C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9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59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T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95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T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9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26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T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69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3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N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9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ZO S.C.F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07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DEMIR J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8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 O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9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P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8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Y D.F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L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9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4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S.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20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H.N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34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82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A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3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UEL L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2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N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73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H.L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43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L.M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8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C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37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AHEL O.A.N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7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C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1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B.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5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1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M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6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MARA L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79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L.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65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65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8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SON S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1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L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8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J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52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DE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97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S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7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DE O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81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F.S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81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DOS R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2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M.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LTON B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10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LDREY L.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7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CE D.F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2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18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R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5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E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65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EI E.P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17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Y DOS 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1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E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8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TA A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0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SON DE O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32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LISE DE O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32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J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6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9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CE S.G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2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IM F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9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7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O V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31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RDAN J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9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V.F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DE S.G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11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22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OS R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97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8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OM S.V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7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O C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3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B.R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NIO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2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50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AGNER R.C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8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5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5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A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5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M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8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YANA B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3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H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6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E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97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6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B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6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LLY R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99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9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M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6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EN G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6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R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70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A.C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54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C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6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 A DE J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7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ITHY S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67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M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83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D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0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E 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5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R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8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6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F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96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B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67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L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0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7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L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3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P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4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DA S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49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9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N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B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S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4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E S.T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0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Y M.H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9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1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R.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6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F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91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0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72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YSON R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2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G.T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07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BE DE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38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6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Y F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11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AELE A.L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94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S.R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9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G.S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6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UES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7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B.O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9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C.T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6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OS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28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HONATA H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OYN A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6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DE L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1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R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3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O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88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8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DE O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37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 A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2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TER DE C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07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L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9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L DE O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73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 P.L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7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EINE V.R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44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H.C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9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DA 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780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5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OR W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44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3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E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2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N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23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0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L.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5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A C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7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DE 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22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LLES A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23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23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I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16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E.S.O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67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E.F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9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YRES B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6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P.B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55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H.P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4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J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3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0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CA F.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Y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4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S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0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RICK I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6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ELTON J.T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4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G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9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R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D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3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R.S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5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5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E 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9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1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7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T.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4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DE J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7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QUELE N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0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YKA D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57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S.E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0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M.O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8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F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35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J.V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UR A.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3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8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G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L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41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.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7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L.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5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3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C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DE S.O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81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WANNE M.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30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EBERTON S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0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R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8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YLA S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1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L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93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M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84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A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E G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5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6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E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40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3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H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16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EL T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0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F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5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E F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00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0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ME L.O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08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DE B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8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VELTON O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 M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2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E.O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77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7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44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A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119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E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0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A S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87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V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UILISE 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9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LAN A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5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8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 F.R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P.Y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TE DA R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2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DINEI M.N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5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EDE H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5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E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6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NE O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2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B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O J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1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J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9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N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82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J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82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4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FER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4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J.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NTIA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90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56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F.A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3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GNO J.D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E DE A.A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3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ENE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8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MES F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03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S M.F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7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L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26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A L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1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2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F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5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B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4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HA A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21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O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6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DE M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44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V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4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M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4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3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T.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21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H V.G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0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 S.R.L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1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IELI DE C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32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R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79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EY DA C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8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E M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0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B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4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A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0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A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8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N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5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HINGTON J.L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1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A.S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4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ELE J.F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1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A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21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7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V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46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OS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034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L.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54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14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Y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2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E R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5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S.T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H.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5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C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0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DE 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27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INIA A.F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1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9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.B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71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LIN M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7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E DE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4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O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23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80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M.P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4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O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40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C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68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B.S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7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F.B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5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IELLE T.S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M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6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P.G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17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H S.C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7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M.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5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R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7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H.F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7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DA 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3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2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A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1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IA D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79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DA 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1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HON L.F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44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M.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YSON R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60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DA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5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L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00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E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0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E.R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10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DA S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86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 K.M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79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T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LE A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1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YCON P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3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2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M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0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YNE G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2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1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N M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4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B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0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UBER B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1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SES B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6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P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9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H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9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F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3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8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R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8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R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6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A.G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6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ERSO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56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C.D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2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06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O 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R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2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3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7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R DOS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3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G.S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56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DE L.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2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G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71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40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DE F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57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S.O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66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G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6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0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W.L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5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45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6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 A.B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5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8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85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A 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21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O G.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9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T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65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1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E DO C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750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LY DE M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5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L.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2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R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3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LA DE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4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ZAIR J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M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5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A.O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0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G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0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QUE A.X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28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00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DE O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6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V.S.N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01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P.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1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A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1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VIN S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1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RSON C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1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X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7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S.L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1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SS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5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8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9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W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9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Y T.N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25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ENIFER M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1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M.S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9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H.O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7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19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L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49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8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X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79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RLENE S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40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B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6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PHIA L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79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M.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8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S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1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12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N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5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3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A.S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9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F.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8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R.O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8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B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0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HANY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0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M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4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ES M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1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P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7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A A.R.B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3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1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 D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87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1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ICKSON 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98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48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36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DA 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9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C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94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VELLYN R.S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2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SA A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A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2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9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ELE F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574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L.M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4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A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2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T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4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B.C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44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C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7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DA 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14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LYS S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81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F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8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H S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7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M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855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NA S.G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19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F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75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M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3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SSON L.L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8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UILES M.V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06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3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27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L.S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35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G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278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L.S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3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L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3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RLISSON F.P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1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NT C.F.T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2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B.V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30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G.V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15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A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1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P.L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42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Y R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4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S.A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631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TA DE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15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DE O.A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C.N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1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L.C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F.G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45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B.V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9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BAL V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5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10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R.R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S.E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8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YA G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62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F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297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V.M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DE 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81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98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B.P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0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DE F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78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D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2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A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4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J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8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C.A.O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03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Y K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765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B.S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812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V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263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A.F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369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0" w:rsidRPr="006E37D7" w:rsidTr="00774776">
        <w:tc>
          <w:tcPr>
            <w:tcW w:w="1356" w:type="dxa"/>
          </w:tcPr>
          <w:p w:rsidR="00E40260" w:rsidRPr="006E37D7" w:rsidRDefault="00E402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40260" w:rsidRDefault="00E402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J.S.C.</w:t>
            </w:r>
          </w:p>
        </w:tc>
        <w:tc>
          <w:tcPr>
            <w:tcW w:w="2456" w:type="dxa"/>
          </w:tcPr>
          <w:p w:rsidR="00E40260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196****</w:t>
            </w:r>
          </w:p>
        </w:tc>
        <w:tc>
          <w:tcPr>
            <w:tcW w:w="764" w:type="dxa"/>
          </w:tcPr>
          <w:p w:rsidR="00E40260" w:rsidRDefault="00E40260" w:rsidP="00E40260">
            <w:pPr>
              <w:jc w:val="center"/>
            </w:pPr>
            <w:r w:rsidRPr="00186D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E40260" w:rsidRPr="006E37D7" w:rsidRDefault="00E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890" w:rsidRDefault="006E0890" w:rsidP="001E3EC0">
      <w:pPr>
        <w:tabs>
          <w:tab w:val="left" w:pos="708"/>
          <w:tab w:val="left" w:pos="1416"/>
          <w:tab w:val="right" w:pos="8504"/>
        </w:tabs>
        <w:rPr>
          <w:rFonts w:ascii="Times New Roman" w:hAnsi="Times New Roman" w:cs="Times New Roman"/>
          <w:sz w:val="40"/>
          <w:szCs w:val="40"/>
        </w:rPr>
      </w:pPr>
    </w:p>
    <w:sectPr w:rsidR="006E0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1B8"/>
    <w:multiLevelType w:val="hybridMultilevel"/>
    <w:tmpl w:val="3488D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62097"/>
    <w:multiLevelType w:val="hybridMultilevel"/>
    <w:tmpl w:val="0B482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87D7B"/>
    <w:multiLevelType w:val="hybridMultilevel"/>
    <w:tmpl w:val="57DCE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E"/>
    <w:rsid w:val="000036AD"/>
    <w:rsid w:val="00006D4F"/>
    <w:rsid w:val="00010F97"/>
    <w:rsid w:val="000141DC"/>
    <w:rsid w:val="000167E3"/>
    <w:rsid w:val="0002139C"/>
    <w:rsid w:val="0002301F"/>
    <w:rsid w:val="00023642"/>
    <w:rsid w:val="00026429"/>
    <w:rsid w:val="00031114"/>
    <w:rsid w:val="0003145A"/>
    <w:rsid w:val="000358F9"/>
    <w:rsid w:val="00045224"/>
    <w:rsid w:val="000478B1"/>
    <w:rsid w:val="00047DDE"/>
    <w:rsid w:val="0005279C"/>
    <w:rsid w:val="000531D9"/>
    <w:rsid w:val="00055729"/>
    <w:rsid w:val="00060EA4"/>
    <w:rsid w:val="0006127C"/>
    <w:rsid w:val="00066EDA"/>
    <w:rsid w:val="00071298"/>
    <w:rsid w:val="000712EA"/>
    <w:rsid w:val="00072DF3"/>
    <w:rsid w:val="000753ED"/>
    <w:rsid w:val="000757F7"/>
    <w:rsid w:val="000808EF"/>
    <w:rsid w:val="00081754"/>
    <w:rsid w:val="00083C28"/>
    <w:rsid w:val="00087667"/>
    <w:rsid w:val="000956D1"/>
    <w:rsid w:val="00095825"/>
    <w:rsid w:val="0009625E"/>
    <w:rsid w:val="000A424D"/>
    <w:rsid w:val="000A4668"/>
    <w:rsid w:val="000A543C"/>
    <w:rsid w:val="000B08F8"/>
    <w:rsid w:val="000B0A61"/>
    <w:rsid w:val="000B3620"/>
    <w:rsid w:val="000B3B9C"/>
    <w:rsid w:val="000B5AF4"/>
    <w:rsid w:val="000C0880"/>
    <w:rsid w:val="000C275E"/>
    <w:rsid w:val="000C4064"/>
    <w:rsid w:val="000D304A"/>
    <w:rsid w:val="000D47C6"/>
    <w:rsid w:val="000D50C7"/>
    <w:rsid w:val="000E39D2"/>
    <w:rsid w:val="000E76DA"/>
    <w:rsid w:val="000E7C87"/>
    <w:rsid w:val="000F0AFA"/>
    <w:rsid w:val="000F0B8B"/>
    <w:rsid w:val="000F1EBA"/>
    <w:rsid w:val="000F2528"/>
    <w:rsid w:val="000F512B"/>
    <w:rsid w:val="000F6D4E"/>
    <w:rsid w:val="00101377"/>
    <w:rsid w:val="00111039"/>
    <w:rsid w:val="001139D9"/>
    <w:rsid w:val="001144BA"/>
    <w:rsid w:val="00115048"/>
    <w:rsid w:val="001251B0"/>
    <w:rsid w:val="001258D9"/>
    <w:rsid w:val="00127225"/>
    <w:rsid w:val="001276A2"/>
    <w:rsid w:val="00131F85"/>
    <w:rsid w:val="00133A34"/>
    <w:rsid w:val="00136D21"/>
    <w:rsid w:val="001409CA"/>
    <w:rsid w:val="001466AE"/>
    <w:rsid w:val="0015435C"/>
    <w:rsid w:val="00157F80"/>
    <w:rsid w:val="0016096B"/>
    <w:rsid w:val="00160BDA"/>
    <w:rsid w:val="00161BDA"/>
    <w:rsid w:val="00167D94"/>
    <w:rsid w:val="001701A5"/>
    <w:rsid w:val="00173259"/>
    <w:rsid w:val="00173C43"/>
    <w:rsid w:val="00182BE8"/>
    <w:rsid w:val="00185252"/>
    <w:rsid w:val="00195CEF"/>
    <w:rsid w:val="00196F6E"/>
    <w:rsid w:val="001A249E"/>
    <w:rsid w:val="001A2831"/>
    <w:rsid w:val="001A5B32"/>
    <w:rsid w:val="001A63DA"/>
    <w:rsid w:val="001B00C1"/>
    <w:rsid w:val="001B3B34"/>
    <w:rsid w:val="001B3C73"/>
    <w:rsid w:val="001B5CE7"/>
    <w:rsid w:val="001C2C3D"/>
    <w:rsid w:val="001C6A56"/>
    <w:rsid w:val="001D0189"/>
    <w:rsid w:val="001D079E"/>
    <w:rsid w:val="001D0A12"/>
    <w:rsid w:val="001D30E0"/>
    <w:rsid w:val="001D3C5C"/>
    <w:rsid w:val="001D69C9"/>
    <w:rsid w:val="001E3921"/>
    <w:rsid w:val="001E3EC0"/>
    <w:rsid w:val="001E641F"/>
    <w:rsid w:val="001E7CD3"/>
    <w:rsid w:val="001F4E49"/>
    <w:rsid w:val="001F6D22"/>
    <w:rsid w:val="001F7223"/>
    <w:rsid w:val="0020082F"/>
    <w:rsid w:val="0020270A"/>
    <w:rsid w:val="00205DED"/>
    <w:rsid w:val="00206BA0"/>
    <w:rsid w:val="00217710"/>
    <w:rsid w:val="00220AAA"/>
    <w:rsid w:val="00226ABD"/>
    <w:rsid w:val="0023170C"/>
    <w:rsid w:val="00232FB9"/>
    <w:rsid w:val="002376CC"/>
    <w:rsid w:val="002421F2"/>
    <w:rsid w:val="0024251E"/>
    <w:rsid w:val="00245836"/>
    <w:rsid w:val="00245DA8"/>
    <w:rsid w:val="00247337"/>
    <w:rsid w:val="0025223E"/>
    <w:rsid w:val="00252484"/>
    <w:rsid w:val="0025294A"/>
    <w:rsid w:val="00252B00"/>
    <w:rsid w:val="00260662"/>
    <w:rsid w:val="0026179D"/>
    <w:rsid w:val="002665D7"/>
    <w:rsid w:val="00266FC3"/>
    <w:rsid w:val="0026767A"/>
    <w:rsid w:val="00267B6A"/>
    <w:rsid w:val="002721F5"/>
    <w:rsid w:val="00272E53"/>
    <w:rsid w:val="0027328B"/>
    <w:rsid w:val="0027770C"/>
    <w:rsid w:val="00283BD7"/>
    <w:rsid w:val="002847AD"/>
    <w:rsid w:val="002847D4"/>
    <w:rsid w:val="00285586"/>
    <w:rsid w:val="002910F0"/>
    <w:rsid w:val="00291A3A"/>
    <w:rsid w:val="0029224B"/>
    <w:rsid w:val="00294266"/>
    <w:rsid w:val="00294D30"/>
    <w:rsid w:val="00295B14"/>
    <w:rsid w:val="00296A3A"/>
    <w:rsid w:val="002A2DB4"/>
    <w:rsid w:val="002A44B4"/>
    <w:rsid w:val="002A5412"/>
    <w:rsid w:val="002A6D31"/>
    <w:rsid w:val="002B4815"/>
    <w:rsid w:val="002B4A54"/>
    <w:rsid w:val="002B5275"/>
    <w:rsid w:val="002B5B84"/>
    <w:rsid w:val="002B62A4"/>
    <w:rsid w:val="002C0637"/>
    <w:rsid w:val="002C406D"/>
    <w:rsid w:val="002C4AEA"/>
    <w:rsid w:val="002C7D1A"/>
    <w:rsid w:val="002D1124"/>
    <w:rsid w:val="002D2EAB"/>
    <w:rsid w:val="002D2F4A"/>
    <w:rsid w:val="002E0FA0"/>
    <w:rsid w:val="002E3073"/>
    <w:rsid w:val="002E3EB8"/>
    <w:rsid w:val="002E567B"/>
    <w:rsid w:val="002E60CA"/>
    <w:rsid w:val="002F10E2"/>
    <w:rsid w:val="002F2483"/>
    <w:rsid w:val="002F4898"/>
    <w:rsid w:val="002F7544"/>
    <w:rsid w:val="002F7AE0"/>
    <w:rsid w:val="00301AFE"/>
    <w:rsid w:val="0030401B"/>
    <w:rsid w:val="00304C83"/>
    <w:rsid w:val="00306788"/>
    <w:rsid w:val="00310816"/>
    <w:rsid w:val="003124F4"/>
    <w:rsid w:val="00313DFC"/>
    <w:rsid w:val="0031661F"/>
    <w:rsid w:val="00320400"/>
    <w:rsid w:val="0032231C"/>
    <w:rsid w:val="0032776A"/>
    <w:rsid w:val="0033700A"/>
    <w:rsid w:val="00342193"/>
    <w:rsid w:val="003421BF"/>
    <w:rsid w:val="0034312F"/>
    <w:rsid w:val="00343A27"/>
    <w:rsid w:val="00344F09"/>
    <w:rsid w:val="00345BF7"/>
    <w:rsid w:val="003464A1"/>
    <w:rsid w:val="00351D62"/>
    <w:rsid w:val="00352EEB"/>
    <w:rsid w:val="00354256"/>
    <w:rsid w:val="00355FFA"/>
    <w:rsid w:val="00357244"/>
    <w:rsid w:val="003626A6"/>
    <w:rsid w:val="0036323F"/>
    <w:rsid w:val="00366AFD"/>
    <w:rsid w:val="003720FE"/>
    <w:rsid w:val="00383852"/>
    <w:rsid w:val="003849B0"/>
    <w:rsid w:val="00390658"/>
    <w:rsid w:val="003912E8"/>
    <w:rsid w:val="00391933"/>
    <w:rsid w:val="0039202C"/>
    <w:rsid w:val="00394A0D"/>
    <w:rsid w:val="00395A6E"/>
    <w:rsid w:val="00396606"/>
    <w:rsid w:val="003966D1"/>
    <w:rsid w:val="00396C2E"/>
    <w:rsid w:val="003A0975"/>
    <w:rsid w:val="003A201C"/>
    <w:rsid w:val="003A28D5"/>
    <w:rsid w:val="003A4897"/>
    <w:rsid w:val="003A6A75"/>
    <w:rsid w:val="003B2769"/>
    <w:rsid w:val="003C435D"/>
    <w:rsid w:val="003D1D46"/>
    <w:rsid w:val="003D4BBF"/>
    <w:rsid w:val="003E1846"/>
    <w:rsid w:val="003E2DF9"/>
    <w:rsid w:val="003E4285"/>
    <w:rsid w:val="003E5A61"/>
    <w:rsid w:val="003F3831"/>
    <w:rsid w:val="003F3B84"/>
    <w:rsid w:val="003F5551"/>
    <w:rsid w:val="004003F7"/>
    <w:rsid w:val="00400AE1"/>
    <w:rsid w:val="004018B9"/>
    <w:rsid w:val="0040222B"/>
    <w:rsid w:val="00402C35"/>
    <w:rsid w:val="0040593F"/>
    <w:rsid w:val="00405C9F"/>
    <w:rsid w:val="004149B4"/>
    <w:rsid w:val="00414AD8"/>
    <w:rsid w:val="00414AEC"/>
    <w:rsid w:val="004204AB"/>
    <w:rsid w:val="0042304D"/>
    <w:rsid w:val="0042568E"/>
    <w:rsid w:val="00425EFB"/>
    <w:rsid w:val="00427E13"/>
    <w:rsid w:val="004304D8"/>
    <w:rsid w:val="00432A93"/>
    <w:rsid w:val="00436B11"/>
    <w:rsid w:val="0044205D"/>
    <w:rsid w:val="00444158"/>
    <w:rsid w:val="004462CD"/>
    <w:rsid w:val="004502A2"/>
    <w:rsid w:val="00451A97"/>
    <w:rsid w:val="00452E75"/>
    <w:rsid w:val="004544D4"/>
    <w:rsid w:val="0046492B"/>
    <w:rsid w:val="0046505E"/>
    <w:rsid w:val="004653E4"/>
    <w:rsid w:val="00467A5B"/>
    <w:rsid w:val="00467FE1"/>
    <w:rsid w:val="00471731"/>
    <w:rsid w:val="004731D0"/>
    <w:rsid w:val="0047357A"/>
    <w:rsid w:val="00475C95"/>
    <w:rsid w:val="0048336C"/>
    <w:rsid w:val="00491004"/>
    <w:rsid w:val="00491D25"/>
    <w:rsid w:val="00492662"/>
    <w:rsid w:val="00492CF6"/>
    <w:rsid w:val="00497B11"/>
    <w:rsid w:val="004A0853"/>
    <w:rsid w:val="004A1D31"/>
    <w:rsid w:val="004A267F"/>
    <w:rsid w:val="004A2BEB"/>
    <w:rsid w:val="004A3B12"/>
    <w:rsid w:val="004A3B38"/>
    <w:rsid w:val="004B04AB"/>
    <w:rsid w:val="004B2B53"/>
    <w:rsid w:val="004B4CF4"/>
    <w:rsid w:val="004B5DFB"/>
    <w:rsid w:val="004B60FA"/>
    <w:rsid w:val="004C4470"/>
    <w:rsid w:val="004C6B72"/>
    <w:rsid w:val="004D27FB"/>
    <w:rsid w:val="004D6B65"/>
    <w:rsid w:val="004D717E"/>
    <w:rsid w:val="004E1B80"/>
    <w:rsid w:val="004E662C"/>
    <w:rsid w:val="004F029F"/>
    <w:rsid w:val="004F224E"/>
    <w:rsid w:val="004F26B1"/>
    <w:rsid w:val="00500A34"/>
    <w:rsid w:val="00501AED"/>
    <w:rsid w:val="0050722A"/>
    <w:rsid w:val="00513813"/>
    <w:rsid w:val="00515BC2"/>
    <w:rsid w:val="0052139A"/>
    <w:rsid w:val="00521F4B"/>
    <w:rsid w:val="005231E9"/>
    <w:rsid w:val="00532F04"/>
    <w:rsid w:val="0053360A"/>
    <w:rsid w:val="00537D91"/>
    <w:rsid w:val="00544155"/>
    <w:rsid w:val="00544F38"/>
    <w:rsid w:val="00546A88"/>
    <w:rsid w:val="00546C5E"/>
    <w:rsid w:val="00547375"/>
    <w:rsid w:val="00550FB1"/>
    <w:rsid w:val="00551C17"/>
    <w:rsid w:val="0055454F"/>
    <w:rsid w:val="00557088"/>
    <w:rsid w:val="0056403D"/>
    <w:rsid w:val="005647A9"/>
    <w:rsid w:val="00564F00"/>
    <w:rsid w:val="00565F44"/>
    <w:rsid w:val="00567148"/>
    <w:rsid w:val="0058319C"/>
    <w:rsid w:val="00583934"/>
    <w:rsid w:val="00586B50"/>
    <w:rsid w:val="005871C4"/>
    <w:rsid w:val="00593EAF"/>
    <w:rsid w:val="005A22BB"/>
    <w:rsid w:val="005A6240"/>
    <w:rsid w:val="005A79EF"/>
    <w:rsid w:val="005B0154"/>
    <w:rsid w:val="005B1C7C"/>
    <w:rsid w:val="005B42A6"/>
    <w:rsid w:val="005B5960"/>
    <w:rsid w:val="005B71E7"/>
    <w:rsid w:val="005C4A14"/>
    <w:rsid w:val="005C5FFC"/>
    <w:rsid w:val="005C76F4"/>
    <w:rsid w:val="005C798B"/>
    <w:rsid w:val="005D2AB0"/>
    <w:rsid w:val="005D4E25"/>
    <w:rsid w:val="005D6340"/>
    <w:rsid w:val="005E0890"/>
    <w:rsid w:val="005E190B"/>
    <w:rsid w:val="005E722A"/>
    <w:rsid w:val="005F2951"/>
    <w:rsid w:val="005F2E75"/>
    <w:rsid w:val="005F7305"/>
    <w:rsid w:val="0060015A"/>
    <w:rsid w:val="006013E3"/>
    <w:rsid w:val="0060261B"/>
    <w:rsid w:val="006059CD"/>
    <w:rsid w:val="0060637F"/>
    <w:rsid w:val="00616A05"/>
    <w:rsid w:val="00622249"/>
    <w:rsid w:val="0062367B"/>
    <w:rsid w:val="00623D8F"/>
    <w:rsid w:val="006257F7"/>
    <w:rsid w:val="006271A1"/>
    <w:rsid w:val="00632A14"/>
    <w:rsid w:val="00632CF5"/>
    <w:rsid w:val="00632F6B"/>
    <w:rsid w:val="0063536F"/>
    <w:rsid w:val="00635B73"/>
    <w:rsid w:val="00636C79"/>
    <w:rsid w:val="00640A3C"/>
    <w:rsid w:val="00640B87"/>
    <w:rsid w:val="0064284E"/>
    <w:rsid w:val="00644366"/>
    <w:rsid w:val="006461BE"/>
    <w:rsid w:val="00651682"/>
    <w:rsid w:val="00657290"/>
    <w:rsid w:val="006573E4"/>
    <w:rsid w:val="00660874"/>
    <w:rsid w:val="0066168A"/>
    <w:rsid w:val="006627C2"/>
    <w:rsid w:val="006635EE"/>
    <w:rsid w:val="00664BE5"/>
    <w:rsid w:val="00674801"/>
    <w:rsid w:val="00674950"/>
    <w:rsid w:val="00675725"/>
    <w:rsid w:val="00680F4E"/>
    <w:rsid w:val="00683B03"/>
    <w:rsid w:val="00687FC4"/>
    <w:rsid w:val="00692605"/>
    <w:rsid w:val="00695AB7"/>
    <w:rsid w:val="00697A2F"/>
    <w:rsid w:val="006A0C0D"/>
    <w:rsid w:val="006A2C5E"/>
    <w:rsid w:val="006B7921"/>
    <w:rsid w:val="006C2AC4"/>
    <w:rsid w:val="006C40D2"/>
    <w:rsid w:val="006C58C2"/>
    <w:rsid w:val="006D0981"/>
    <w:rsid w:val="006D1598"/>
    <w:rsid w:val="006D1E43"/>
    <w:rsid w:val="006D2E9B"/>
    <w:rsid w:val="006D5CFD"/>
    <w:rsid w:val="006D793A"/>
    <w:rsid w:val="006E02D1"/>
    <w:rsid w:val="006E036A"/>
    <w:rsid w:val="006E0407"/>
    <w:rsid w:val="006E0890"/>
    <w:rsid w:val="006E16E9"/>
    <w:rsid w:val="006E1C00"/>
    <w:rsid w:val="006E26AC"/>
    <w:rsid w:val="006E3440"/>
    <w:rsid w:val="006E37D7"/>
    <w:rsid w:val="006E4B7D"/>
    <w:rsid w:val="006F391B"/>
    <w:rsid w:val="006F3B0C"/>
    <w:rsid w:val="006F4F00"/>
    <w:rsid w:val="006F773F"/>
    <w:rsid w:val="006F7DCD"/>
    <w:rsid w:val="0070160C"/>
    <w:rsid w:val="00702EAF"/>
    <w:rsid w:val="00703510"/>
    <w:rsid w:val="00705A0C"/>
    <w:rsid w:val="00710562"/>
    <w:rsid w:val="00710FAC"/>
    <w:rsid w:val="0071164F"/>
    <w:rsid w:val="00715E21"/>
    <w:rsid w:val="00716C29"/>
    <w:rsid w:val="00717C73"/>
    <w:rsid w:val="00722A63"/>
    <w:rsid w:val="007243A3"/>
    <w:rsid w:val="00725084"/>
    <w:rsid w:val="00730668"/>
    <w:rsid w:val="00730C49"/>
    <w:rsid w:val="007367ED"/>
    <w:rsid w:val="00737049"/>
    <w:rsid w:val="0074243D"/>
    <w:rsid w:val="00742472"/>
    <w:rsid w:val="00742D0B"/>
    <w:rsid w:val="00744F8E"/>
    <w:rsid w:val="007474B4"/>
    <w:rsid w:val="00753553"/>
    <w:rsid w:val="0075549D"/>
    <w:rsid w:val="00760143"/>
    <w:rsid w:val="00760CD5"/>
    <w:rsid w:val="00761EE2"/>
    <w:rsid w:val="00764790"/>
    <w:rsid w:val="0077022F"/>
    <w:rsid w:val="007704D6"/>
    <w:rsid w:val="00774776"/>
    <w:rsid w:val="00780F20"/>
    <w:rsid w:val="007815A8"/>
    <w:rsid w:val="00782033"/>
    <w:rsid w:val="007824CF"/>
    <w:rsid w:val="00782EC8"/>
    <w:rsid w:val="00790405"/>
    <w:rsid w:val="00792460"/>
    <w:rsid w:val="007974B5"/>
    <w:rsid w:val="00797E92"/>
    <w:rsid w:val="007A13B1"/>
    <w:rsid w:val="007A39F8"/>
    <w:rsid w:val="007A3B4C"/>
    <w:rsid w:val="007A4480"/>
    <w:rsid w:val="007A6100"/>
    <w:rsid w:val="007A747E"/>
    <w:rsid w:val="007B490B"/>
    <w:rsid w:val="007B51E2"/>
    <w:rsid w:val="007C1DBD"/>
    <w:rsid w:val="007C206E"/>
    <w:rsid w:val="007C260E"/>
    <w:rsid w:val="007C4805"/>
    <w:rsid w:val="007C51D9"/>
    <w:rsid w:val="007D1AB4"/>
    <w:rsid w:val="007D408A"/>
    <w:rsid w:val="007D6844"/>
    <w:rsid w:val="007D740B"/>
    <w:rsid w:val="007E44D2"/>
    <w:rsid w:val="007F2038"/>
    <w:rsid w:val="007F4957"/>
    <w:rsid w:val="007F535E"/>
    <w:rsid w:val="007F604F"/>
    <w:rsid w:val="007F67C4"/>
    <w:rsid w:val="007F708B"/>
    <w:rsid w:val="007F7395"/>
    <w:rsid w:val="00800FCD"/>
    <w:rsid w:val="0080299C"/>
    <w:rsid w:val="008035DF"/>
    <w:rsid w:val="008062B7"/>
    <w:rsid w:val="00813544"/>
    <w:rsid w:val="00815BDF"/>
    <w:rsid w:val="00816933"/>
    <w:rsid w:val="00816F1C"/>
    <w:rsid w:val="00825AB2"/>
    <w:rsid w:val="008318E4"/>
    <w:rsid w:val="008345C0"/>
    <w:rsid w:val="00843262"/>
    <w:rsid w:val="00843BF9"/>
    <w:rsid w:val="008462F6"/>
    <w:rsid w:val="0084755B"/>
    <w:rsid w:val="00852846"/>
    <w:rsid w:val="00860B1E"/>
    <w:rsid w:val="00860CB4"/>
    <w:rsid w:val="00860F20"/>
    <w:rsid w:val="00861356"/>
    <w:rsid w:val="0086207A"/>
    <w:rsid w:val="00871D19"/>
    <w:rsid w:val="00874F1C"/>
    <w:rsid w:val="008810CF"/>
    <w:rsid w:val="008811CE"/>
    <w:rsid w:val="00882B89"/>
    <w:rsid w:val="00891BBD"/>
    <w:rsid w:val="00894294"/>
    <w:rsid w:val="00894ACC"/>
    <w:rsid w:val="00894B04"/>
    <w:rsid w:val="00897B71"/>
    <w:rsid w:val="008A07D4"/>
    <w:rsid w:val="008A0838"/>
    <w:rsid w:val="008A0F40"/>
    <w:rsid w:val="008A107C"/>
    <w:rsid w:val="008A2BE2"/>
    <w:rsid w:val="008B0646"/>
    <w:rsid w:val="008B11EF"/>
    <w:rsid w:val="008B32DC"/>
    <w:rsid w:val="008B64E6"/>
    <w:rsid w:val="008C0F8D"/>
    <w:rsid w:val="008C2590"/>
    <w:rsid w:val="008C3464"/>
    <w:rsid w:val="008D21B4"/>
    <w:rsid w:val="008D3282"/>
    <w:rsid w:val="008D4E75"/>
    <w:rsid w:val="008D7882"/>
    <w:rsid w:val="008D7DBD"/>
    <w:rsid w:val="008E0A04"/>
    <w:rsid w:val="008E1032"/>
    <w:rsid w:val="008E11E7"/>
    <w:rsid w:val="008E33EF"/>
    <w:rsid w:val="008E3A73"/>
    <w:rsid w:val="008E5B20"/>
    <w:rsid w:val="008E5B33"/>
    <w:rsid w:val="008F2C7B"/>
    <w:rsid w:val="008F5E07"/>
    <w:rsid w:val="009014D5"/>
    <w:rsid w:val="00903523"/>
    <w:rsid w:val="0091185A"/>
    <w:rsid w:val="009119C9"/>
    <w:rsid w:val="009144DB"/>
    <w:rsid w:val="00920E27"/>
    <w:rsid w:val="009242E0"/>
    <w:rsid w:val="00925633"/>
    <w:rsid w:val="009259DE"/>
    <w:rsid w:val="00926992"/>
    <w:rsid w:val="00926C06"/>
    <w:rsid w:val="00926CA3"/>
    <w:rsid w:val="00930E3F"/>
    <w:rsid w:val="0093207B"/>
    <w:rsid w:val="0093272F"/>
    <w:rsid w:val="00933EF0"/>
    <w:rsid w:val="009366C0"/>
    <w:rsid w:val="009416E0"/>
    <w:rsid w:val="00945070"/>
    <w:rsid w:val="00945155"/>
    <w:rsid w:val="00945BD7"/>
    <w:rsid w:val="00945EFF"/>
    <w:rsid w:val="00950F1D"/>
    <w:rsid w:val="00955841"/>
    <w:rsid w:val="0095728E"/>
    <w:rsid w:val="00957AA2"/>
    <w:rsid w:val="0096237D"/>
    <w:rsid w:val="00963BE0"/>
    <w:rsid w:val="00963D95"/>
    <w:rsid w:val="009711C3"/>
    <w:rsid w:val="00980601"/>
    <w:rsid w:val="00980772"/>
    <w:rsid w:val="00980C0F"/>
    <w:rsid w:val="00981CBE"/>
    <w:rsid w:val="009856A3"/>
    <w:rsid w:val="00985740"/>
    <w:rsid w:val="00985943"/>
    <w:rsid w:val="009A179E"/>
    <w:rsid w:val="009A3790"/>
    <w:rsid w:val="009A4E56"/>
    <w:rsid w:val="009B19E7"/>
    <w:rsid w:val="009B4284"/>
    <w:rsid w:val="009C2A39"/>
    <w:rsid w:val="009D34B0"/>
    <w:rsid w:val="009D7D9F"/>
    <w:rsid w:val="009E6C13"/>
    <w:rsid w:val="009F0897"/>
    <w:rsid w:val="009F38A7"/>
    <w:rsid w:val="009F4940"/>
    <w:rsid w:val="00A055CE"/>
    <w:rsid w:val="00A10EE3"/>
    <w:rsid w:val="00A126DF"/>
    <w:rsid w:val="00A1285D"/>
    <w:rsid w:val="00A128ED"/>
    <w:rsid w:val="00A13AB7"/>
    <w:rsid w:val="00A13C18"/>
    <w:rsid w:val="00A146C1"/>
    <w:rsid w:val="00A20EA4"/>
    <w:rsid w:val="00A222F4"/>
    <w:rsid w:val="00A22B26"/>
    <w:rsid w:val="00A2428B"/>
    <w:rsid w:val="00A2517B"/>
    <w:rsid w:val="00A30833"/>
    <w:rsid w:val="00A351A1"/>
    <w:rsid w:val="00A40383"/>
    <w:rsid w:val="00A404A1"/>
    <w:rsid w:val="00A428E4"/>
    <w:rsid w:val="00A4364C"/>
    <w:rsid w:val="00A4420C"/>
    <w:rsid w:val="00A45A12"/>
    <w:rsid w:val="00A46DF2"/>
    <w:rsid w:val="00A54495"/>
    <w:rsid w:val="00A548E9"/>
    <w:rsid w:val="00A54D1A"/>
    <w:rsid w:val="00A55692"/>
    <w:rsid w:val="00A57C08"/>
    <w:rsid w:val="00A57F02"/>
    <w:rsid w:val="00A606D4"/>
    <w:rsid w:val="00A637F9"/>
    <w:rsid w:val="00A64042"/>
    <w:rsid w:val="00A64337"/>
    <w:rsid w:val="00A665F4"/>
    <w:rsid w:val="00A71109"/>
    <w:rsid w:val="00A73F8E"/>
    <w:rsid w:val="00A74146"/>
    <w:rsid w:val="00A74C5D"/>
    <w:rsid w:val="00A7506F"/>
    <w:rsid w:val="00A753D6"/>
    <w:rsid w:val="00A80144"/>
    <w:rsid w:val="00A80E3B"/>
    <w:rsid w:val="00A84E97"/>
    <w:rsid w:val="00A857D6"/>
    <w:rsid w:val="00A946E5"/>
    <w:rsid w:val="00A96767"/>
    <w:rsid w:val="00AA5D31"/>
    <w:rsid w:val="00AB19DA"/>
    <w:rsid w:val="00AB4782"/>
    <w:rsid w:val="00AB533A"/>
    <w:rsid w:val="00AB60F8"/>
    <w:rsid w:val="00AC1149"/>
    <w:rsid w:val="00AC1215"/>
    <w:rsid w:val="00AC2212"/>
    <w:rsid w:val="00AC51CC"/>
    <w:rsid w:val="00AC7089"/>
    <w:rsid w:val="00AD02BA"/>
    <w:rsid w:val="00AD3FD2"/>
    <w:rsid w:val="00AD42B8"/>
    <w:rsid w:val="00AD4C1C"/>
    <w:rsid w:val="00AD5826"/>
    <w:rsid w:val="00AD6662"/>
    <w:rsid w:val="00AD7A41"/>
    <w:rsid w:val="00AE0D7C"/>
    <w:rsid w:val="00AE1B29"/>
    <w:rsid w:val="00AE621F"/>
    <w:rsid w:val="00AF4AA3"/>
    <w:rsid w:val="00B00BAF"/>
    <w:rsid w:val="00B02EF1"/>
    <w:rsid w:val="00B035BD"/>
    <w:rsid w:val="00B0416E"/>
    <w:rsid w:val="00B04FF5"/>
    <w:rsid w:val="00B057CF"/>
    <w:rsid w:val="00B070E1"/>
    <w:rsid w:val="00B07604"/>
    <w:rsid w:val="00B07C3D"/>
    <w:rsid w:val="00B100A9"/>
    <w:rsid w:val="00B124C4"/>
    <w:rsid w:val="00B16A8F"/>
    <w:rsid w:val="00B2036E"/>
    <w:rsid w:val="00B30415"/>
    <w:rsid w:val="00B3255D"/>
    <w:rsid w:val="00B32564"/>
    <w:rsid w:val="00B336D8"/>
    <w:rsid w:val="00B340FA"/>
    <w:rsid w:val="00B37A11"/>
    <w:rsid w:val="00B37BDA"/>
    <w:rsid w:val="00B40A5A"/>
    <w:rsid w:val="00B428A4"/>
    <w:rsid w:val="00B4353A"/>
    <w:rsid w:val="00B44D61"/>
    <w:rsid w:val="00B46CE9"/>
    <w:rsid w:val="00B5270A"/>
    <w:rsid w:val="00B55A1C"/>
    <w:rsid w:val="00B64649"/>
    <w:rsid w:val="00B65E6B"/>
    <w:rsid w:val="00B66DEB"/>
    <w:rsid w:val="00B74A08"/>
    <w:rsid w:val="00B74B73"/>
    <w:rsid w:val="00B76C25"/>
    <w:rsid w:val="00B83436"/>
    <w:rsid w:val="00B86013"/>
    <w:rsid w:val="00B912FD"/>
    <w:rsid w:val="00B91B0B"/>
    <w:rsid w:val="00B92CDA"/>
    <w:rsid w:val="00B95B51"/>
    <w:rsid w:val="00BA5852"/>
    <w:rsid w:val="00BB2287"/>
    <w:rsid w:val="00BB3D53"/>
    <w:rsid w:val="00BB7460"/>
    <w:rsid w:val="00BC2A91"/>
    <w:rsid w:val="00BC3BB7"/>
    <w:rsid w:val="00BC4132"/>
    <w:rsid w:val="00BC4C1F"/>
    <w:rsid w:val="00BC662E"/>
    <w:rsid w:val="00BC7DFE"/>
    <w:rsid w:val="00BD0881"/>
    <w:rsid w:val="00BD44E0"/>
    <w:rsid w:val="00BE1884"/>
    <w:rsid w:val="00BE5277"/>
    <w:rsid w:val="00BE53D7"/>
    <w:rsid w:val="00BF2B30"/>
    <w:rsid w:val="00BF2E4D"/>
    <w:rsid w:val="00BF3141"/>
    <w:rsid w:val="00BF6F7B"/>
    <w:rsid w:val="00C036A6"/>
    <w:rsid w:val="00C0427E"/>
    <w:rsid w:val="00C04A06"/>
    <w:rsid w:val="00C07CC1"/>
    <w:rsid w:val="00C07F7C"/>
    <w:rsid w:val="00C10244"/>
    <w:rsid w:val="00C11EA4"/>
    <w:rsid w:val="00C125AD"/>
    <w:rsid w:val="00C14585"/>
    <w:rsid w:val="00C1617A"/>
    <w:rsid w:val="00C1789F"/>
    <w:rsid w:val="00C20509"/>
    <w:rsid w:val="00C214D3"/>
    <w:rsid w:val="00C22342"/>
    <w:rsid w:val="00C23612"/>
    <w:rsid w:val="00C26547"/>
    <w:rsid w:val="00C32730"/>
    <w:rsid w:val="00C333ED"/>
    <w:rsid w:val="00C3470E"/>
    <w:rsid w:val="00C41E87"/>
    <w:rsid w:val="00C41FCC"/>
    <w:rsid w:val="00C43612"/>
    <w:rsid w:val="00C440D7"/>
    <w:rsid w:val="00C450C4"/>
    <w:rsid w:val="00C45FA1"/>
    <w:rsid w:val="00C50E16"/>
    <w:rsid w:val="00C549AD"/>
    <w:rsid w:val="00C56C9D"/>
    <w:rsid w:val="00C56FA9"/>
    <w:rsid w:val="00C60B22"/>
    <w:rsid w:val="00C61E3D"/>
    <w:rsid w:val="00C6203D"/>
    <w:rsid w:val="00C63514"/>
    <w:rsid w:val="00C664EA"/>
    <w:rsid w:val="00C66E3F"/>
    <w:rsid w:val="00C6708C"/>
    <w:rsid w:val="00C700A9"/>
    <w:rsid w:val="00C74063"/>
    <w:rsid w:val="00C80BCA"/>
    <w:rsid w:val="00C84978"/>
    <w:rsid w:val="00C854ED"/>
    <w:rsid w:val="00C87988"/>
    <w:rsid w:val="00C916E2"/>
    <w:rsid w:val="00C91F08"/>
    <w:rsid w:val="00C936AA"/>
    <w:rsid w:val="00C96598"/>
    <w:rsid w:val="00C9708D"/>
    <w:rsid w:val="00CA0164"/>
    <w:rsid w:val="00CA077C"/>
    <w:rsid w:val="00CA0A25"/>
    <w:rsid w:val="00CA3B2A"/>
    <w:rsid w:val="00CB26B3"/>
    <w:rsid w:val="00CB372A"/>
    <w:rsid w:val="00CB4C8B"/>
    <w:rsid w:val="00CB5F4D"/>
    <w:rsid w:val="00CB7BF3"/>
    <w:rsid w:val="00CC45C0"/>
    <w:rsid w:val="00CC491A"/>
    <w:rsid w:val="00CC55D0"/>
    <w:rsid w:val="00CD2312"/>
    <w:rsid w:val="00CD3029"/>
    <w:rsid w:val="00CD3C80"/>
    <w:rsid w:val="00CD499E"/>
    <w:rsid w:val="00CD4D9E"/>
    <w:rsid w:val="00CE0043"/>
    <w:rsid w:val="00CE0275"/>
    <w:rsid w:val="00CE0D33"/>
    <w:rsid w:val="00CE1AE6"/>
    <w:rsid w:val="00CE5AF5"/>
    <w:rsid w:val="00CF2740"/>
    <w:rsid w:val="00CF2F19"/>
    <w:rsid w:val="00CF39F7"/>
    <w:rsid w:val="00CF446E"/>
    <w:rsid w:val="00CF52CC"/>
    <w:rsid w:val="00CF6DA4"/>
    <w:rsid w:val="00D022B9"/>
    <w:rsid w:val="00D06197"/>
    <w:rsid w:val="00D0752D"/>
    <w:rsid w:val="00D1036F"/>
    <w:rsid w:val="00D11591"/>
    <w:rsid w:val="00D14157"/>
    <w:rsid w:val="00D14965"/>
    <w:rsid w:val="00D210C6"/>
    <w:rsid w:val="00D21A00"/>
    <w:rsid w:val="00D23F69"/>
    <w:rsid w:val="00D254D3"/>
    <w:rsid w:val="00D269AF"/>
    <w:rsid w:val="00D27066"/>
    <w:rsid w:val="00D31F65"/>
    <w:rsid w:val="00D3458A"/>
    <w:rsid w:val="00D36753"/>
    <w:rsid w:val="00D367A2"/>
    <w:rsid w:val="00D378CC"/>
    <w:rsid w:val="00D43EFA"/>
    <w:rsid w:val="00D44CE4"/>
    <w:rsid w:val="00D473A1"/>
    <w:rsid w:val="00D5449F"/>
    <w:rsid w:val="00D60224"/>
    <w:rsid w:val="00D60CD0"/>
    <w:rsid w:val="00D6213B"/>
    <w:rsid w:val="00D63D28"/>
    <w:rsid w:val="00D65916"/>
    <w:rsid w:val="00D66D16"/>
    <w:rsid w:val="00D67FEF"/>
    <w:rsid w:val="00D70E4B"/>
    <w:rsid w:val="00D73919"/>
    <w:rsid w:val="00D80FDF"/>
    <w:rsid w:val="00D831D4"/>
    <w:rsid w:val="00D851FF"/>
    <w:rsid w:val="00D85458"/>
    <w:rsid w:val="00D90B94"/>
    <w:rsid w:val="00D9308F"/>
    <w:rsid w:val="00D935FF"/>
    <w:rsid w:val="00D95783"/>
    <w:rsid w:val="00D969E2"/>
    <w:rsid w:val="00D96BD2"/>
    <w:rsid w:val="00DA4A47"/>
    <w:rsid w:val="00DA5560"/>
    <w:rsid w:val="00DB3F0D"/>
    <w:rsid w:val="00DB781B"/>
    <w:rsid w:val="00DB7A10"/>
    <w:rsid w:val="00DC0A5D"/>
    <w:rsid w:val="00DC5A8A"/>
    <w:rsid w:val="00DC6039"/>
    <w:rsid w:val="00DC6151"/>
    <w:rsid w:val="00DC64BC"/>
    <w:rsid w:val="00DD0194"/>
    <w:rsid w:val="00DD111A"/>
    <w:rsid w:val="00DD4C8E"/>
    <w:rsid w:val="00DD59B4"/>
    <w:rsid w:val="00DD7071"/>
    <w:rsid w:val="00DE533C"/>
    <w:rsid w:val="00DF17BF"/>
    <w:rsid w:val="00DF22BF"/>
    <w:rsid w:val="00DF4086"/>
    <w:rsid w:val="00DF797B"/>
    <w:rsid w:val="00E011BA"/>
    <w:rsid w:val="00E01BFD"/>
    <w:rsid w:val="00E01C11"/>
    <w:rsid w:val="00E03333"/>
    <w:rsid w:val="00E04D22"/>
    <w:rsid w:val="00E063A0"/>
    <w:rsid w:val="00E06E13"/>
    <w:rsid w:val="00E06E6D"/>
    <w:rsid w:val="00E14A9A"/>
    <w:rsid w:val="00E15222"/>
    <w:rsid w:val="00E16A44"/>
    <w:rsid w:val="00E2117C"/>
    <w:rsid w:val="00E21E02"/>
    <w:rsid w:val="00E249FB"/>
    <w:rsid w:val="00E25EB3"/>
    <w:rsid w:val="00E26568"/>
    <w:rsid w:val="00E27D61"/>
    <w:rsid w:val="00E3118C"/>
    <w:rsid w:val="00E32E89"/>
    <w:rsid w:val="00E34251"/>
    <w:rsid w:val="00E3731F"/>
    <w:rsid w:val="00E40260"/>
    <w:rsid w:val="00E42A5E"/>
    <w:rsid w:val="00E42F7E"/>
    <w:rsid w:val="00E434B4"/>
    <w:rsid w:val="00E464CE"/>
    <w:rsid w:val="00E527A8"/>
    <w:rsid w:val="00E53168"/>
    <w:rsid w:val="00E579DE"/>
    <w:rsid w:val="00E747DD"/>
    <w:rsid w:val="00E74A51"/>
    <w:rsid w:val="00E76988"/>
    <w:rsid w:val="00E76E79"/>
    <w:rsid w:val="00E801D2"/>
    <w:rsid w:val="00E80629"/>
    <w:rsid w:val="00E80652"/>
    <w:rsid w:val="00E80816"/>
    <w:rsid w:val="00E80D73"/>
    <w:rsid w:val="00E81180"/>
    <w:rsid w:val="00E8294C"/>
    <w:rsid w:val="00E8348E"/>
    <w:rsid w:val="00E85A77"/>
    <w:rsid w:val="00E860C2"/>
    <w:rsid w:val="00E864C2"/>
    <w:rsid w:val="00E91E49"/>
    <w:rsid w:val="00E92B9E"/>
    <w:rsid w:val="00E94F9F"/>
    <w:rsid w:val="00E95A5B"/>
    <w:rsid w:val="00E96CC9"/>
    <w:rsid w:val="00EA0774"/>
    <w:rsid w:val="00EA1328"/>
    <w:rsid w:val="00EA46E3"/>
    <w:rsid w:val="00EA5CFB"/>
    <w:rsid w:val="00EB1239"/>
    <w:rsid w:val="00EB415E"/>
    <w:rsid w:val="00EB4691"/>
    <w:rsid w:val="00EB687C"/>
    <w:rsid w:val="00EB6914"/>
    <w:rsid w:val="00EC19DB"/>
    <w:rsid w:val="00EC45C2"/>
    <w:rsid w:val="00EC5979"/>
    <w:rsid w:val="00EC598C"/>
    <w:rsid w:val="00EC7D19"/>
    <w:rsid w:val="00ED0989"/>
    <w:rsid w:val="00ED122E"/>
    <w:rsid w:val="00ED40D8"/>
    <w:rsid w:val="00ED4F41"/>
    <w:rsid w:val="00ED619F"/>
    <w:rsid w:val="00EE14B7"/>
    <w:rsid w:val="00EE1872"/>
    <w:rsid w:val="00EE316F"/>
    <w:rsid w:val="00EE4902"/>
    <w:rsid w:val="00EE4AD0"/>
    <w:rsid w:val="00EE789E"/>
    <w:rsid w:val="00EF0E9D"/>
    <w:rsid w:val="00EF12CC"/>
    <w:rsid w:val="00EF1CA5"/>
    <w:rsid w:val="00EF68C5"/>
    <w:rsid w:val="00EF6A40"/>
    <w:rsid w:val="00F00ACB"/>
    <w:rsid w:val="00F00F67"/>
    <w:rsid w:val="00F02C5C"/>
    <w:rsid w:val="00F046F1"/>
    <w:rsid w:val="00F12000"/>
    <w:rsid w:val="00F15BCF"/>
    <w:rsid w:val="00F222EE"/>
    <w:rsid w:val="00F275AE"/>
    <w:rsid w:val="00F32EBE"/>
    <w:rsid w:val="00F32F35"/>
    <w:rsid w:val="00F33344"/>
    <w:rsid w:val="00F338C1"/>
    <w:rsid w:val="00F33A7B"/>
    <w:rsid w:val="00F34075"/>
    <w:rsid w:val="00F36E87"/>
    <w:rsid w:val="00F3717F"/>
    <w:rsid w:val="00F4186F"/>
    <w:rsid w:val="00F42500"/>
    <w:rsid w:val="00F42EBD"/>
    <w:rsid w:val="00F455D6"/>
    <w:rsid w:val="00F46AA3"/>
    <w:rsid w:val="00F50E5A"/>
    <w:rsid w:val="00F50E9D"/>
    <w:rsid w:val="00F524D7"/>
    <w:rsid w:val="00F52D0B"/>
    <w:rsid w:val="00F5549A"/>
    <w:rsid w:val="00F563D0"/>
    <w:rsid w:val="00F57CEC"/>
    <w:rsid w:val="00F620E4"/>
    <w:rsid w:val="00F6476A"/>
    <w:rsid w:val="00F650E4"/>
    <w:rsid w:val="00F6537F"/>
    <w:rsid w:val="00F65652"/>
    <w:rsid w:val="00F71064"/>
    <w:rsid w:val="00F730A3"/>
    <w:rsid w:val="00F73642"/>
    <w:rsid w:val="00F763A5"/>
    <w:rsid w:val="00F76B12"/>
    <w:rsid w:val="00F821C2"/>
    <w:rsid w:val="00F831AB"/>
    <w:rsid w:val="00F840A8"/>
    <w:rsid w:val="00F846BC"/>
    <w:rsid w:val="00F86E5B"/>
    <w:rsid w:val="00F87883"/>
    <w:rsid w:val="00F909FB"/>
    <w:rsid w:val="00F90D29"/>
    <w:rsid w:val="00FA2BEF"/>
    <w:rsid w:val="00FB2CB9"/>
    <w:rsid w:val="00FB326E"/>
    <w:rsid w:val="00FB32D6"/>
    <w:rsid w:val="00FB5C87"/>
    <w:rsid w:val="00FB740B"/>
    <w:rsid w:val="00FC1974"/>
    <w:rsid w:val="00FC581A"/>
    <w:rsid w:val="00FC66B9"/>
    <w:rsid w:val="00FD0441"/>
    <w:rsid w:val="00FD101C"/>
    <w:rsid w:val="00FD2EE3"/>
    <w:rsid w:val="00FD7A37"/>
    <w:rsid w:val="00FD7B2C"/>
    <w:rsid w:val="00FE011D"/>
    <w:rsid w:val="00FE228C"/>
    <w:rsid w:val="00FE6A55"/>
    <w:rsid w:val="00FE77A2"/>
    <w:rsid w:val="00FF01A3"/>
    <w:rsid w:val="00FF21E2"/>
    <w:rsid w:val="00FF55D8"/>
    <w:rsid w:val="00FF65D6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CA8D-8216-4DC2-9550-2EEBE38E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4</TotalTime>
  <Pages>543</Pages>
  <Words>108895</Words>
  <Characters>588034</Characters>
  <Application>Microsoft Office Word</Application>
  <DocSecurity>0</DocSecurity>
  <Lines>4900</Lines>
  <Paragraphs>1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nas</dc:creator>
  <cp:lastModifiedBy>Vacinas</cp:lastModifiedBy>
  <cp:revision>35</cp:revision>
  <dcterms:created xsi:type="dcterms:W3CDTF">2021-03-26T13:24:00Z</dcterms:created>
  <dcterms:modified xsi:type="dcterms:W3CDTF">2021-08-21T18:31:00Z</dcterms:modified>
</cp:coreProperties>
</file>